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49" w:rsidRDefault="006E3CF9" w:rsidP="00674CC3">
      <w:pPr>
        <w:rPr>
          <w:noProof/>
        </w:rPr>
      </w:pPr>
      <w:r>
        <w:rPr>
          <w:noProof/>
        </w:rPr>
        <w:drawing>
          <wp:inline distT="0" distB="0" distL="0" distR="0">
            <wp:extent cx="6989618" cy="9610725"/>
            <wp:effectExtent l="19050" t="0" r="1732" b="0"/>
            <wp:docPr id="4" name="Рисунок 1" descr="C:\Users\Юлия\Desktop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618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B8" w:rsidRPr="00674CC3" w:rsidRDefault="000D42B8" w:rsidP="006E3CF9">
      <w:pPr>
        <w:jc w:val="center"/>
      </w:pPr>
      <w:r w:rsidRPr="0086473A">
        <w:rPr>
          <w:b/>
          <w:sz w:val="26"/>
          <w:szCs w:val="26"/>
          <w:u w:val="single"/>
        </w:rPr>
        <w:lastRenderedPageBreak/>
        <w:t>Общие сведения</w:t>
      </w:r>
    </w:p>
    <w:p w:rsidR="000D42B8" w:rsidRPr="00915B54" w:rsidRDefault="00915B54" w:rsidP="00915B54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42B8" w:rsidRPr="00915B54">
        <w:rPr>
          <w:sz w:val="26"/>
          <w:szCs w:val="26"/>
        </w:rPr>
        <w:t>Государственное бюджетное дошкольное образователь</w:t>
      </w:r>
      <w:r>
        <w:rPr>
          <w:sz w:val="26"/>
          <w:szCs w:val="26"/>
        </w:rPr>
        <w:t xml:space="preserve">ное учреждение детский сад № 13                  </w:t>
      </w:r>
      <w:r w:rsidR="000D42B8" w:rsidRPr="00915B54">
        <w:rPr>
          <w:sz w:val="26"/>
          <w:szCs w:val="26"/>
        </w:rPr>
        <w:t xml:space="preserve">комбинированного вида Кронштадтского района Санкт-Петербурга. </w:t>
      </w:r>
    </w:p>
    <w:p w:rsidR="000D42B8" w:rsidRPr="0086473A" w:rsidRDefault="000D42B8" w:rsidP="000D42B8">
      <w:pPr>
        <w:jc w:val="center"/>
        <w:rPr>
          <w:sz w:val="26"/>
          <w:szCs w:val="26"/>
        </w:rPr>
      </w:pPr>
    </w:p>
    <w:tbl>
      <w:tblPr>
        <w:tblStyle w:val="a3"/>
        <w:tblW w:w="10740" w:type="dxa"/>
        <w:tblInd w:w="534" w:type="dxa"/>
        <w:tblLook w:val="04A0"/>
      </w:tblPr>
      <w:tblGrid>
        <w:gridCol w:w="4643"/>
        <w:gridCol w:w="6097"/>
      </w:tblGrid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Юридический адрес ОУ</w:t>
            </w:r>
          </w:p>
        </w:tc>
        <w:tc>
          <w:tcPr>
            <w:tcW w:w="6097" w:type="dxa"/>
          </w:tcPr>
          <w:p w:rsidR="007307D1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г. Санкт-</w:t>
            </w:r>
            <w:r w:rsidR="007307D1">
              <w:rPr>
                <w:sz w:val="26"/>
                <w:szCs w:val="26"/>
              </w:rPr>
              <w:t xml:space="preserve">Петербург, г. Кронштадт  </w:t>
            </w:r>
          </w:p>
          <w:p w:rsidR="000D42B8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</w:t>
            </w:r>
            <w:r w:rsidR="000D42B8" w:rsidRPr="0086473A">
              <w:rPr>
                <w:sz w:val="26"/>
                <w:szCs w:val="26"/>
              </w:rPr>
              <w:t xml:space="preserve"> Ленина дом 49.</w:t>
            </w:r>
            <w:r>
              <w:rPr>
                <w:sz w:val="26"/>
                <w:szCs w:val="26"/>
              </w:rPr>
              <w:t>(</w:t>
            </w:r>
            <w:proofErr w:type="spellStart"/>
            <w:r w:rsidR="00D75C6E">
              <w:rPr>
                <w:sz w:val="26"/>
                <w:szCs w:val="26"/>
              </w:rPr>
              <w:t>зд</w:t>
            </w:r>
            <w:proofErr w:type="spellEnd"/>
            <w:r w:rsidR="00D75C6E">
              <w:rPr>
                <w:sz w:val="26"/>
                <w:szCs w:val="26"/>
              </w:rPr>
              <w:t>. № 1</w:t>
            </w:r>
            <w:r>
              <w:rPr>
                <w:sz w:val="26"/>
                <w:szCs w:val="26"/>
              </w:rPr>
              <w:t>)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Фактический адрес ОУ</w:t>
            </w:r>
          </w:p>
        </w:tc>
        <w:tc>
          <w:tcPr>
            <w:tcW w:w="6097" w:type="dxa"/>
          </w:tcPr>
          <w:p w:rsidR="007307D1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г. Сан</w:t>
            </w:r>
            <w:r w:rsidR="007307D1">
              <w:rPr>
                <w:sz w:val="26"/>
                <w:szCs w:val="26"/>
              </w:rPr>
              <w:t xml:space="preserve">кт-Петербург, г. Кронштадт  </w:t>
            </w:r>
          </w:p>
          <w:p w:rsidR="000D42B8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0D42B8" w:rsidRPr="0086473A">
              <w:rPr>
                <w:sz w:val="26"/>
                <w:szCs w:val="26"/>
              </w:rPr>
              <w:t xml:space="preserve"> Широкая 20.</w:t>
            </w:r>
            <w:r w:rsidR="00D75C6E">
              <w:rPr>
                <w:sz w:val="26"/>
                <w:szCs w:val="26"/>
              </w:rPr>
              <w:t>(</w:t>
            </w:r>
            <w:proofErr w:type="spellStart"/>
            <w:r w:rsidR="00D75C6E">
              <w:rPr>
                <w:sz w:val="26"/>
                <w:szCs w:val="26"/>
              </w:rPr>
              <w:t>зд</w:t>
            </w:r>
            <w:proofErr w:type="spellEnd"/>
            <w:r w:rsidR="00D75C6E">
              <w:rPr>
                <w:sz w:val="26"/>
                <w:szCs w:val="26"/>
              </w:rPr>
              <w:t>. № 2</w:t>
            </w:r>
            <w:r>
              <w:rPr>
                <w:sz w:val="26"/>
                <w:szCs w:val="26"/>
              </w:rPr>
              <w:t>).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</w:t>
            </w:r>
            <w:r w:rsidRPr="0086473A">
              <w:rPr>
                <w:sz w:val="26"/>
                <w:szCs w:val="26"/>
              </w:rPr>
              <w:t xml:space="preserve"> Ленина дом 49.</w:t>
            </w:r>
            <w:r w:rsidR="00D75C6E">
              <w:rPr>
                <w:sz w:val="26"/>
                <w:szCs w:val="26"/>
              </w:rPr>
              <w:t>(</w:t>
            </w:r>
            <w:proofErr w:type="spellStart"/>
            <w:r w:rsidR="00D75C6E">
              <w:rPr>
                <w:sz w:val="26"/>
                <w:szCs w:val="26"/>
              </w:rPr>
              <w:t>зд</w:t>
            </w:r>
            <w:proofErr w:type="spellEnd"/>
            <w:r w:rsidR="00D75C6E">
              <w:rPr>
                <w:sz w:val="26"/>
                <w:szCs w:val="26"/>
              </w:rPr>
              <w:t>. № 1</w:t>
            </w:r>
            <w:r>
              <w:rPr>
                <w:sz w:val="26"/>
                <w:szCs w:val="26"/>
              </w:rPr>
              <w:t>)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  <w:lang w:val="en-US"/>
              </w:rPr>
              <w:t>e</w:t>
            </w:r>
            <w:r w:rsidRPr="0086473A">
              <w:rPr>
                <w:sz w:val="26"/>
                <w:szCs w:val="26"/>
              </w:rPr>
              <w:t>-</w:t>
            </w:r>
            <w:r w:rsidRPr="0086473A">
              <w:rPr>
                <w:sz w:val="26"/>
                <w:szCs w:val="26"/>
                <w:lang w:val="en-US"/>
              </w:rPr>
              <w:t>mail</w:t>
            </w:r>
            <w:r w:rsidRPr="0086473A">
              <w:rPr>
                <w:sz w:val="26"/>
                <w:szCs w:val="26"/>
              </w:rPr>
              <w:t xml:space="preserve"> (адрес </w:t>
            </w:r>
            <w:proofErr w:type="spellStart"/>
            <w:r w:rsidRPr="0086473A">
              <w:rPr>
                <w:sz w:val="26"/>
                <w:szCs w:val="26"/>
              </w:rPr>
              <w:t>эл</w:t>
            </w:r>
            <w:proofErr w:type="spellEnd"/>
            <w:r w:rsidRPr="0086473A">
              <w:rPr>
                <w:sz w:val="26"/>
                <w:szCs w:val="26"/>
              </w:rPr>
              <w:t>. почты)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spellStart"/>
            <w:r w:rsidRPr="0086473A">
              <w:rPr>
                <w:sz w:val="26"/>
                <w:szCs w:val="26"/>
                <w:lang w:val="en-US"/>
              </w:rPr>
              <w:t>spdou</w:t>
            </w:r>
            <w:proofErr w:type="spellEnd"/>
            <w:r w:rsidRPr="0086473A">
              <w:rPr>
                <w:sz w:val="26"/>
                <w:szCs w:val="26"/>
              </w:rPr>
              <w:t>13@</w:t>
            </w:r>
            <w:proofErr w:type="spellStart"/>
            <w:r w:rsidRPr="0086473A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86473A">
              <w:rPr>
                <w:sz w:val="26"/>
                <w:szCs w:val="26"/>
              </w:rPr>
              <w:t>.</w:t>
            </w:r>
            <w:proofErr w:type="spellStart"/>
            <w:r w:rsidRPr="0086473A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Сайт ОУ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http://krondou13.ru/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Руководитель ОУ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Молодова Ольга Викторовна</w:t>
            </w:r>
          </w:p>
          <w:p w:rsidR="00647F7D" w:rsidRPr="0086473A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11-27-15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Заместитель руководителя по УВР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Светлана Борисовна</w:t>
            </w:r>
          </w:p>
          <w:p w:rsidR="00647F7D" w:rsidRPr="0086473A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11-27-15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Заместитель руководителя по АХЧ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Морозова Светлана Николаевна</w:t>
            </w:r>
          </w:p>
          <w:p w:rsidR="00647F7D" w:rsidRPr="0086473A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11-27-15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Специалист отдела образования, курирующий вопросы профилактики ДДТТ</w:t>
            </w:r>
          </w:p>
        </w:tc>
        <w:tc>
          <w:tcPr>
            <w:tcW w:w="6097" w:type="dxa"/>
          </w:tcPr>
          <w:p w:rsidR="007307D1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D42B8" w:rsidRPr="0086473A">
              <w:rPr>
                <w:sz w:val="26"/>
                <w:szCs w:val="26"/>
              </w:rPr>
              <w:t xml:space="preserve">пециалист 1-й категории отдела образования </w:t>
            </w:r>
            <w:r>
              <w:rPr>
                <w:sz w:val="26"/>
                <w:szCs w:val="26"/>
              </w:rPr>
              <w:t xml:space="preserve">и молодежной политики </w:t>
            </w:r>
            <w:r w:rsidR="000D42B8" w:rsidRPr="0086473A">
              <w:rPr>
                <w:sz w:val="26"/>
                <w:szCs w:val="26"/>
              </w:rPr>
              <w:t xml:space="preserve">администрации Кронштадтского района </w:t>
            </w: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Санкт-Петербурга</w:t>
            </w:r>
            <w:r w:rsidR="00647F7D">
              <w:rPr>
                <w:sz w:val="26"/>
                <w:szCs w:val="26"/>
              </w:rPr>
              <w:t xml:space="preserve"> - </w:t>
            </w:r>
            <w:proofErr w:type="spellStart"/>
            <w:r w:rsidR="00647F7D">
              <w:rPr>
                <w:sz w:val="26"/>
                <w:szCs w:val="26"/>
              </w:rPr>
              <w:t>Протопопова</w:t>
            </w:r>
            <w:proofErr w:type="spellEnd"/>
            <w:r w:rsidR="00647F7D">
              <w:rPr>
                <w:sz w:val="26"/>
                <w:szCs w:val="26"/>
              </w:rPr>
              <w:t xml:space="preserve"> Ксени</w:t>
            </w:r>
            <w:r w:rsidR="00647F7D" w:rsidRPr="0086473A">
              <w:rPr>
                <w:sz w:val="26"/>
                <w:szCs w:val="26"/>
              </w:rPr>
              <w:t>я Андреевна</w:t>
            </w:r>
            <w:r w:rsidR="00647F7D">
              <w:rPr>
                <w:sz w:val="26"/>
                <w:szCs w:val="26"/>
              </w:rPr>
              <w:t xml:space="preserve"> тел. 576-90-85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ОГИБДД ОМВД России по Кронштадтскому району</w:t>
            </w: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г. Санкт-Петербурга</w:t>
            </w: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Старший инспектор по пропаганде БДД ОГИБДД ОМВД России по Кронштадтскому району</w:t>
            </w: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г. Санкт-Петербурга</w:t>
            </w:r>
          </w:p>
          <w:p w:rsidR="000D42B8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 полиции</w:t>
            </w:r>
            <w:r w:rsidR="000D42B8" w:rsidRPr="0086473A">
              <w:rPr>
                <w:sz w:val="26"/>
                <w:szCs w:val="26"/>
              </w:rPr>
              <w:t xml:space="preserve"> </w:t>
            </w:r>
            <w:r w:rsidR="007307D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ысюк</w:t>
            </w:r>
            <w:proofErr w:type="spellEnd"/>
            <w:r>
              <w:rPr>
                <w:sz w:val="26"/>
                <w:szCs w:val="26"/>
              </w:rPr>
              <w:t xml:space="preserve"> Алина Викторовна</w:t>
            </w:r>
            <w:r w:rsidR="00DD79B0">
              <w:rPr>
                <w:sz w:val="26"/>
                <w:szCs w:val="26"/>
              </w:rPr>
              <w:t>.</w:t>
            </w:r>
          </w:p>
          <w:p w:rsidR="00647F7D" w:rsidRPr="0086473A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11-68-59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Районный опорный центр по безопасности дорожного движения «Безопасный старт» ГБДОУ ДОД ДДТТ «Град чудес».</w:t>
            </w:r>
          </w:p>
        </w:tc>
        <w:tc>
          <w:tcPr>
            <w:tcW w:w="6097" w:type="dxa"/>
          </w:tcPr>
          <w:p w:rsidR="000D42B8" w:rsidRDefault="00DD79B0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D42B8" w:rsidRPr="0086473A">
              <w:rPr>
                <w:sz w:val="26"/>
                <w:szCs w:val="26"/>
              </w:rPr>
              <w:t>етодист</w:t>
            </w:r>
            <w:r w:rsidR="002A6EED">
              <w:rPr>
                <w:sz w:val="26"/>
                <w:szCs w:val="26"/>
              </w:rPr>
              <w:t xml:space="preserve"> – Фоменко Лариса Викторовна</w:t>
            </w:r>
          </w:p>
          <w:p w:rsidR="00DD79B0" w:rsidRPr="0086473A" w:rsidRDefault="00DD79B0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gramStart"/>
            <w:r w:rsidRPr="0086473A">
              <w:rPr>
                <w:sz w:val="26"/>
                <w:szCs w:val="26"/>
              </w:rPr>
              <w:t>Ответственный</w:t>
            </w:r>
            <w:proofErr w:type="gramEnd"/>
            <w:r w:rsidRPr="0086473A">
              <w:rPr>
                <w:sz w:val="26"/>
                <w:szCs w:val="26"/>
              </w:rPr>
              <w:t xml:space="preserve"> за организацию работы по профилактике ДДТТ</w:t>
            </w: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в ОУ</w:t>
            </w:r>
          </w:p>
        </w:tc>
        <w:tc>
          <w:tcPr>
            <w:tcW w:w="6097" w:type="dxa"/>
          </w:tcPr>
          <w:p w:rsidR="000D42B8" w:rsidRDefault="00647F7D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- </w:t>
            </w:r>
            <w:r w:rsidR="000D42B8" w:rsidRPr="0086473A">
              <w:rPr>
                <w:sz w:val="26"/>
                <w:szCs w:val="26"/>
              </w:rPr>
              <w:t>Келлерман Юлия Васильевна</w:t>
            </w:r>
          </w:p>
          <w:p w:rsidR="00647F7D" w:rsidRPr="0086473A" w:rsidRDefault="000712E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647F7D">
              <w:rPr>
                <w:sz w:val="26"/>
                <w:szCs w:val="26"/>
              </w:rPr>
              <w:t>ел. 8(967)530-64-97</w:t>
            </w: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gramStart"/>
            <w:r w:rsidRPr="0086473A">
              <w:rPr>
                <w:sz w:val="26"/>
                <w:szCs w:val="26"/>
              </w:rPr>
              <w:t>Ответственный</w:t>
            </w:r>
            <w:proofErr w:type="gramEnd"/>
            <w:r w:rsidRPr="0086473A">
              <w:rPr>
                <w:sz w:val="26"/>
                <w:szCs w:val="26"/>
              </w:rPr>
              <w:t xml:space="preserve"> за организацию работы по охране труда в ОУ</w:t>
            </w: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Широкова Светлана Борисовна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Количество учащихся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1</w:t>
            </w:r>
            <w:r w:rsidR="000712E8">
              <w:rPr>
                <w:sz w:val="26"/>
                <w:szCs w:val="26"/>
              </w:rPr>
              <w:t>94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стендов по БДД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8 (в каждой возрастной группе).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схемы безопасных маршрутов к ОУ</w:t>
            </w:r>
          </w:p>
        </w:tc>
        <w:tc>
          <w:tcPr>
            <w:tcW w:w="6097" w:type="dxa"/>
          </w:tcPr>
          <w:p w:rsidR="00915B54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В холле первого этажа информационный стенд –</w:t>
            </w:r>
            <w:r w:rsidR="007307D1">
              <w:rPr>
                <w:sz w:val="26"/>
                <w:szCs w:val="26"/>
              </w:rPr>
              <w:t xml:space="preserve"> </w:t>
            </w:r>
          </w:p>
          <w:p w:rsidR="000D42B8" w:rsidRPr="0086473A" w:rsidRDefault="00D75C6E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д</w:t>
            </w:r>
            <w:proofErr w:type="spellEnd"/>
            <w:r>
              <w:rPr>
                <w:sz w:val="26"/>
                <w:szCs w:val="26"/>
              </w:rPr>
              <w:t xml:space="preserve">- №2 </w:t>
            </w:r>
            <w:r w:rsidR="007307D1">
              <w:rPr>
                <w:sz w:val="26"/>
                <w:szCs w:val="26"/>
              </w:rPr>
              <w:t xml:space="preserve"> (ул. </w:t>
            </w:r>
            <w:r w:rsidR="000D42B8" w:rsidRPr="0086473A">
              <w:rPr>
                <w:sz w:val="26"/>
                <w:szCs w:val="26"/>
              </w:rPr>
              <w:t xml:space="preserve">Широкая </w:t>
            </w:r>
            <w:r w:rsidR="007307D1">
              <w:rPr>
                <w:sz w:val="26"/>
                <w:szCs w:val="26"/>
              </w:rPr>
              <w:t xml:space="preserve">д. </w:t>
            </w:r>
            <w:r w:rsidR="000D42B8" w:rsidRPr="0086473A">
              <w:rPr>
                <w:sz w:val="26"/>
                <w:szCs w:val="26"/>
              </w:rPr>
              <w:t>20.</w:t>
            </w:r>
            <w:r w:rsidR="007307D1">
              <w:rPr>
                <w:sz w:val="26"/>
                <w:szCs w:val="26"/>
              </w:rPr>
              <w:t>)</w:t>
            </w: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gramStart"/>
            <w:r w:rsidRPr="0086473A">
              <w:rPr>
                <w:sz w:val="26"/>
                <w:szCs w:val="26"/>
              </w:rPr>
              <w:t xml:space="preserve">На втором этаже – </w:t>
            </w:r>
            <w:proofErr w:type="spellStart"/>
            <w:r w:rsidR="00D75C6E">
              <w:rPr>
                <w:sz w:val="26"/>
                <w:szCs w:val="26"/>
              </w:rPr>
              <w:t>зд</w:t>
            </w:r>
            <w:proofErr w:type="spellEnd"/>
            <w:r w:rsidR="00D75C6E">
              <w:rPr>
                <w:sz w:val="26"/>
                <w:szCs w:val="26"/>
              </w:rPr>
              <w:t xml:space="preserve">. №1 </w:t>
            </w:r>
            <w:r w:rsidR="007307D1">
              <w:rPr>
                <w:sz w:val="26"/>
                <w:szCs w:val="26"/>
              </w:rPr>
              <w:t>(пр.</w:t>
            </w:r>
            <w:proofErr w:type="gramEnd"/>
            <w:r w:rsidR="007307D1">
              <w:rPr>
                <w:sz w:val="26"/>
                <w:szCs w:val="26"/>
              </w:rPr>
              <w:t xml:space="preserve"> </w:t>
            </w:r>
            <w:proofErr w:type="gramStart"/>
            <w:r w:rsidRPr="0086473A">
              <w:rPr>
                <w:sz w:val="26"/>
                <w:szCs w:val="26"/>
              </w:rPr>
              <w:t xml:space="preserve">Ленина </w:t>
            </w:r>
            <w:r w:rsidR="007307D1">
              <w:rPr>
                <w:sz w:val="26"/>
                <w:szCs w:val="26"/>
              </w:rPr>
              <w:t xml:space="preserve">д. </w:t>
            </w:r>
            <w:r w:rsidRPr="0086473A">
              <w:rPr>
                <w:sz w:val="26"/>
                <w:szCs w:val="26"/>
              </w:rPr>
              <w:t>49.</w:t>
            </w:r>
            <w:r w:rsidR="007307D1">
              <w:rPr>
                <w:sz w:val="26"/>
                <w:szCs w:val="26"/>
              </w:rPr>
              <w:t>)</w:t>
            </w:r>
            <w:proofErr w:type="gramEnd"/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кабинета по БДД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автогородка (площадки) по БДД</w:t>
            </w: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площадка</w:t>
            </w:r>
          </w:p>
        </w:tc>
      </w:tr>
      <w:tr w:rsidR="000D42B8" w:rsidRPr="0086473A" w:rsidTr="00915B54">
        <w:tc>
          <w:tcPr>
            <w:tcW w:w="4643" w:type="dxa"/>
          </w:tcPr>
          <w:p w:rsidR="00915B54" w:rsidRDefault="00915B54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мобильного автогородка по БДД</w:t>
            </w:r>
          </w:p>
        </w:tc>
        <w:tc>
          <w:tcPr>
            <w:tcW w:w="6097" w:type="dxa"/>
          </w:tcPr>
          <w:p w:rsidR="00915B54" w:rsidRDefault="00915B54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кружка по автоделу, автошколы на базе ОУ</w:t>
            </w: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кружк</w:t>
            </w:r>
            <w:proofErr w:type="gramStart"/>
            <w:r w:rsidRPr="0086473A">
              <w:rPr>
                <w:sz w:val="26"/>
                <w:szCs w:val="26"/>
              </w:rPr>
              <w:t>а(</w:t>
            </w:r>
            <w:proofErr w:type="gramEnd"/>
            <w:r w:rsidRPr="0086473A">
              <w:rPr>
                <w:sz w:val="26"/>
                <w:szCs w:val="26"/>
              </w:rPr>
              <w:t>-</w:t>
            </w:r>
            <w:proofErr w:type="spellStart"/>
            <w:r w:rsidRPr="0086473A">
              <w:rPr>
                <w:sz w:val="26"/>
                <w:szCs w:val="26"/>
              </w:rPr>
              <w:t>ов</w:t>
            </w:r>
            <w:proofErr w:type="spellEnd"/>
            <w:r w:rsidRPr="0086473A">
              <w:rPr>
                <w:sz w:val="26"/>
                <w:szCs w:val="26"/>
              </w:rPr>
              <w:t>) по БДД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радиоузла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B46C49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школьного печатного издания (газета, журнал, листовка).</w:t>
            </w: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автобуса в ОУ</w:t>
            </w:r>
          </w:p>
          <w:p w:rsidR="007307D1" w:rsidRPr="0086473A" w:rsidRDefault="007307D1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  <w:tr w:rsidR="000D42B8" w:rsidRPr="0086473A" w:rsidTr="00915B54">
        <w:tc>
          <w:tcPr>
            <w:tcW w:w="4643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аличие автотранспорта (кроме автобусов) в ОУ</w:t>
            </w:r>
          </w:p>
        </w:tc>
        <w:tc>
          <w:tcPr>
            <w:tcW w:w="6097" w:type="dxa"/>
          </w:tcPr>
          <w:p w:rsidR="000D42B8" w:rsidRPr="0086473A" w:rsidRDefault="000D42B8" w:rsidP="007307D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86473A">
              <w:rPr>
                <w:sz w:val="26"/>
                <w:szCs w:val="26"/>
              </w:rPr>
              <w:t>нет</w:t>
            </w:r>
          </w:p>
        </w:tc>
      </w:tr>
    </w:tbl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0712E8" w:rsidRDefault="000712E8" w:rsidP="000712E8">
      <w:pPr>
        <w:tabs>
          <w:tab w:val="left" w:pos="9639"/>
        </w:tabs>
        <w:spacing w:line="360" w:lineRule="auto"/>
        <w:rPr>
          <w:b/>
          <w:sz w:val="26"/>
          <w:szCs w:val="26"/>
        </w:rPr>
      </w:pPr>
    </w:p>
    <w:p w:rsidR="00231318" w:rsidRDefault="000D42B8" w:rsidP="000712E8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  <w:r w:rsidRPr="002F441D">
        <w:rPr>
          <w:b/>
          <w:sz w:val="26"/>
          <w:szCs w:val="26"/>
        </w:rPr>
        <w:lastRenderedPageBreak/>
        <w:t>Список эксплуатирующих организаций улично-дорожной сети Кронштадского района</w:t>
      </w:r>
    </w:p>
    <w:p w:rsidR="000D42B8" w:rsidRPr="002F441D" w:rsidRDefault="000D42B8" w:rsidP="00B46C49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  <w:r w:rsidRPr="002F441D">
        <w:rPr>
          <w:b/>
          <w:sz w:val="26"/>
          <w:szCs w:val="26"/>
        </w:rPr>
        <w:t xml:space="preserve"> Санкт-Петербурга</w:t>
      </w:r>
    </w:p>
    <w:p w:rsidR="000D42B8" w:rsidRPr="002F441D" w:rsidRDefault="000D42B8" w:rsidP="000D42B8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0D42B8" w:rsidRPr="002F441D" w:rsidRDefault="000D42B8" w:rsidP="000712E8">
      <w:pPr>
        <w:pStyle w:val="a7"/>
        <w:numPr>
          <w:ilvl w:val="0"/>
          <w:numId w:val="3"/>
        </w:numPr>
        <w:tabs>
          <w:tab w:val="left" w:pos="9639"/>
        </w:tabs>
        <w:rPr>
          <w:b/>
          <w:sz w:val="26"/>
          <w:szCs w:val="26"/>
        </w:rPr>
      </w:pPr>
      <w:r w:rsidRPr="002F441D">
        <w:rPr>
          <w:sz w:val="26"/>
          <w:szCs w:val="26"/>
        </w:rPr>
        <w:t xml:space="preserve">СПб ГКУ «Дирекция по организации дорожного движения Санкт-Петербурга» - организация осуществляющая эксплуатацию технических средств организации дорожного движения. </w:t>
      </w:r>
      <w:proofErr w:type="gramStart"/>
      <w:r w:rsidRPr="002F441D">
        <w:rPr>
          <w:sz w:val="26"/>
          <w:szCs w:val="26"/>
        </w:rPr>
        <w:t>(Адрес: 192019, Санкт-Петербург, ул. Хрустальная д. 22 лит.</w:t>
      </w:r>
      <w:proofErr w:type="gramEnd"/>
      <w:r w:rsidRPr="002F441D">
        <w:rPr>
          <w:sz w:val="26"/>
          <w:szCs w:val="26"/>
        </w:rPr>
        <w:t xml:space="preserve"> Б) Диспетчерская служба: тел: 576-01-91, 572-94-34, факс: 576-01-92, </w:t>
      </w:r>
      <w:hyperlink r:id="rId9" w:history="1">
        <w:r w:rsidRPr="002B70E5">
          <w:rPr>
            <w:rStyle w:val="a8"/>
            <w:sz w:val="26"/>
            <w:szCs w:val="26"/>
            <w:lang w:val="en-US"/>
          </w:rPr>
          <w:t>www</w:t>
        </w:r>
        <w:r w:rsidRPr="002B70E5">
          <w:rPr>
            <w:rStyle w:val="a8"/>
            <w:sz w:val="26"/>
            <w:szCs w:val="26"/>
          </w:rPr>
          <w:t>.</w:t>
        </w:r>
        <w:proofErr w:type="spellStart"/>
        <w:r w:rsidRPr="002B70E5">
          <w:rPr>
            <w:rStyle w:val="a8"/>
            <w:sz w:val="26"/>
            <w:szCs w:val="26"/>
            <w:lang w:val="en-US"/>
          </w:rPr>
          <w:t>gudodd</w:t>
        </w:r>
        <w:proofErr w:type="spellEnd"/>
        <w:r w:rsidRPr="002B70E5">
          <w:rPr>
            <w:rStyle w:val="a8"/>
            <w:sz w:val="26"/>
            <w:szCs w:val="26"/>
          </w:rPr>
          <w:t>.</w:t>
        </w:r>
        <w:proofErr w:type="spellStart"/>
        <w:r w:rsidRPr="002B70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2F441D">
        <w:rPr>
          <w:sz w:val="26"/>
          <w:szCs w:val="26"/>
        </w:rPr>
        <w:t xml:space="preserve"> – </w:t>
      </w:r>
      <w:r w:rsidRPr="002F441D">
        <w:rPr>
          <w:b/>
          <w:sz w:val="26"/>
          <w:szCs w:val="26"/>
        </w:rPr>
        <w:t>для приема заявок по неисправным техническим средствам организации дорожного движения (ТСОДД): светофорам, знакам.</w:t>
      </w:r>
    </w:p>
    <w:p w:rsidR="000D42B8" w:rsidRPr="002F441D" w:rsidRDefault="000D42B8" w:rsidP="000D42B8">
      <w:pPr>
        <w:pStyle w:val="a7"/>
        <w:tabs>
          <w:tab w:val="left" w:pos="9639"/>
        </w:tabs>
        <w:ind w:left="714"/>
        <w:rPr>
          <w:b/>
          <w:sz w:val="26"/>
          <w:szCs w:val="26"/>
        </w:rPr>
      </w:pPr>
    </w:p>
    <w:p w:rsidR="000D42B8" w:rsidRPr="000712E8" w:rsidRDefault="000D42B8" w:rsidP="000712E8">
      <w:pPr>
        <w:pStyle w:val="a7"/>
        <w:numPr>
          <w:ilvl w:val="0"/>
          <w:numId w:val="3"/>
        </w:numPr>
        <w:tabs>
          <w:tab w:val="left" w:pos="9639"/>
        </w:tabs>
        <w:rPr>
          <w:b/>
          <w:sz w:val="26"/>
          <w:szCs w:val="26"/>
        </w:rPr>
      </w:pPr>
      <w:proofErr w:type="gramStart"/>
      <w:r w:rsidRPr="000712E8">
        <w:rPr>
          <w:sz w:val="26"/>
          <w:szCs w:val="26"/>
        </w:rPr>
        <w:t>СПб ГУ</w:t>
      </w:r>
      <w:proofErr w:type="gramEnd"/>
      <w:r w:rsidRPr="000712E8">
        <w:rPr>
          <w:sz w:val="26"/>
          <w:szCs w:val="26"/>
        </w:rPr>
        <w:t xml:space="preserve"> ДСП «Курортное», Сестрорецк, ул. Инструментальщиков, д. 3, 197706, дежурная служба 311-68-00, </w:t>
      </w:r>
      <w:hyperlink r:id="rId10" w:history="1">
        <w:r w:rsidRPr="000712E8">
          <w:rPr>
            <w:rStyle w:val="a8"/>
            <w:sz w:val="26"/>
            <w:szCs w:val="26"/>
            <w:lang w:val="en-US"/>
          </w:rPr>
          <w:t>mail</w:t>
        </w:r>
        <w:r w:rsidRPr="000712E8">
          <w:rPr>
            <w:rStyle w:val="a8"/>
            <w:sz w:val="26"/>
            <w:szCs w:val="26"/>
          </w:rPr>
          <w:t>@</w:t>
        </w:r>
        <w:proofErr w:type="spellStart"/>
        <w:r w:rsidRPr="000712E8">
          <w:rPr>
            <w:rStyle w:val="a8"/>
            <w:sz w:val="26"/>
            <w:szCs w:val="26"/>
            <w:lang w:val="en-US"/>
          </w:rPr>
          <w:t>gudsp</w:t>
        </w:r>
        <w:proofErr w:type="spellEnd"/>
        <w:r w:rsidRPr="000712E8">
          <w:rPr>
            <w:rStyle w:val="a8"/>
            <w:sz w:val="26"/>
            <w:szCs w:val="26"/>
          </w:rPr>
          <w:t>-</w:t>
        </w:r>
        <w:proofErr w:type="spellStart"/>
        <w:r w:rsidRPr="000712E8">
          <w:rPr>
            <w:rStyle w:val="a8"/>
            <w:sz w:val="26"/>
            <w:szCs w:val="26"/>
            <w:lang w:val="en-US"/>
          </w:rPr>
          <w:t>kurortnoe</w:t>
        </w:r>
        <w:proofErr w:type="spellEnd"/>
        <w:r w:rsidRPr="000712E8">
          <w:rPr>
            <w:rStyle w:val="a8"/>
            <w:sz w:val="26"/>
            <w:szCs w:val="26"/>
          </w:rPr>
          <w:t>.</w:t>
        </w:r>
        <w:proofErr w:type="spellStart"/>
        <w:r w:rsidRPr="000712E8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:rsidR="000D42B8" w:rsidRPr="007307D1" w:rsidRDefault="000D42B8" w:rsidP="007307D1">
      <w:pPr>
        <w:tabs>
          <w:tab w:val="left" w:pos="9639"/>
        </w:tabs>
        <w:rPr>
          <w:b/>
          <w:sz w:val="26"/>
          <w:szCs w:val="26"/>
        </w:rPr>
      </w:pPr>
    </w:p>
    <w:p w:rsidR="000D42B8" w:rsidRPr="000712E8" w:rsidRDefault="000D42B8" w:rsidP="000712E8">
      <w:pPr>
        <w:pStyle w:val="a7"/>
        <w:numPr>
          <w:ilvl w:val="0"/>
          <w:numId w:val="4"/>
        </w:numPr>
        <w:tabs>
          <w:tab w:val="left" w:pos="9639"/>
        </w:tabs>
        <w:ind w:left="709" w:hanging="425"/>
        <w:rPr>
          <w:sz w:val="26"/>
          <w:szCs w:val="26"/>
        </w:rPr>
      </w:pPr>
      <w:proofErr w:type="gramStart"/>
      <w:r w:rsidRPr="000712E8">
        <w:rPr>
          <w:sz w:val="26"/>
          <w:szCs w:val="26"/>
        </w:rPr>
        <w:t>Кронштадтское отделение филиал  «Северо-запад</w:t>
      </w:r>
      <w:r w:rsidR="00B639A8" w:rsidRPr="000712E8">
        <w:rPr>
          <w:sz w:val="26"/>
          <w:szCs w:val="26"/>
        </w:rPr>
        <w:t xml:space="preserve">ный» ОАО </w:t>
      </w:r>
      <w:r w:rsidRPr="000712E8">
        <w:rPr>
          <w:sz w:val="26"/>
          <w:szCs w:val="26"/>
        </w:rPr>
        <w:t>«Оборонэнергосбыт» (Адрес: г. Кронштадт, ул. Петровская, д.6) тел.: 311-81-97, факс 311-81-97.</w:t>
      </w:r>
      <w:proofErr w:type="gramEnd"/>
    </w:p>
    <w:p w:rsidR="000D42B8" w:rsidRPr="002F441D" w:rsidRDefault="000D42B8" w:rsidP="000D42B8">
      <w:pPr>
        <w:pStyle w:val="a7"/>
        <w:tabs>
          <w:tab w:val="left" w:pos="9639"/>
        </w:tabs>
        <w:ind w:left="426"/>
        <w:rPr>
          <w:sz w:val="26"/>
          <w:szCs w:val="26"/>
        </w:rPr>
      </w:pPr>
    </w:p>
    <w:p w:rsidR="000D42B8" w:rsidRPr="000712E8" w:rsidRDefault="000D42B8" w:rsidP="000712E8">
      <w:pPr>
        <w:pStyle w:val="a7"/>
        <w:numPr>
          <w:ilvl w:val="0"/>
          <w:numId w:val="4"/>
        </w:numPr>
        <w:tabs>
          <w:tab w:val="left" w:pos="9639"/>
        </w:tabs>
        <w:ind w:left="709" w:hanging="425"/>
        <w:rPr>
          <w:sz w:val="26"/>
          <w:szCs w:val="26"/>
        </w:rPr>
      </w:pPr>
      <w:proofErr w:type="gramStart"/>
      <w:r w:rsidRPr="000712E8">
        <w:rPr>
          <w:sz w:val="26"/>
          <w:szCs w:val="26"/>
        </w:rPr>
        <w:t>Кронштадтский район аварийно-диспетчерская служба Юго-Западный водоканал ПУ Кронштадт, (Адрес: г. Кронштадт, ул. Ленинградская, д. 1, ком. 14, тел.: 311-40-62, диспетчерская служба +7(812) 438-47-19; Кронштадтский район аварийно-диспетчерская служба ЖКС (Адрес: г. Кроншта</w:t>
      </w:r>
      <w:r w:rsidR="00B639A8" w:rsidRPr="000712E8">
        <w:rPr>
          <w:sz w:val="26"/>
          <w:szCs w:val="26"/>
        </w:rPr>
        <w:t xml:space="preserve">дт, ул. Посадская, д. 16) тел. </w:t>
      </w:r>
      <w:r w:rsidRPr="000712E8">
        <w:rPr>
          <w:sz w:val="26"/>
          <w:szCs w:val="26"/>
        </w:rPr>
        <w:t>311-53-31.</w:t>
      </w:r>
      <w:proofErr w:type="gramEnd"/>
    </w:p>
    <w:p w:rsidR="000D42B8" w:rsidRPr="002F441D" w:rsidRDefault="000D42B8" w:rsidP="000D42B8">
      <w:pPr>
        <w:tabs>
          <w:tab w:val="left" w:pos="1065"/>
        </w:tabs>
        <w:ind w:left="1004"/>
        <w:rPr>
          <w:sz w:val="26"/>
          <w:szCs w:val="26"/>
        </w:rPr>
      </w:pPr>
    </w:p>
    <w:p w:rsidR="000D42B8" w:rsidRPr="002F441D" w:rsidRDefault="000D42B8" w:rsidP="000712E8">
      <w:pPr>
        <w:pStyle w:val="a7"/>
        <w:numPr>
          <w:ilvl w:val="0"/>
          <w:numId w:val="4"/>
        </w:numPr>
        <w:tabs>
          <w:tab w:val="left" w:pos="9639"/>
        </w:tabs>
        <w:ind w:left="709"/>
        <w:rPr>
          <w:b/>
          <w:sz w:val="26"/>
          <w:szCs w:val="26"/>
        </w:rPr>
      </w:pPr>
      <w:r w:rsidRPr="002F441D">
        <w:rPr>
          <w:sz w:val="26"/>
          <w:szCs w:val="26"/>
        </w:rPr>
        <w:t xml:space="preserve">ГУП « Топливно-энергетический комплекс Санкт-Петербурга» - организация осуществляющая эксплуатацию тепловых сетей (Адрес: 190000, Россия, Санкт-Петербург, ул. Малая Морская, д. 12) Диспетчерская служба: тел. 315-84-23, факс. 314-53-54, </w:t>
      </w:r>
      <w:hyperlink r:id="rId11" w:history="1">
        <w:r w:rsidRPr="002B70E5">
          <w:rPr>
            <w:rStyle w:val="a8"/>
            <w:sz w:val="26"/>
            <w:szCs w:val="26"/>
            <w:lang w:val="en-US"/>
          </w:rPr>
          <w:t>www</w:t>
        </w:r>
        <w:r w:rsidRPr="002B70E5">
          <w:rPr>
            <w:rStyle w:val="a8"/>
            <w:sz w:val="26"/>
            <w:szCs w:val="26"/>
          </w:rPr>
          <w:t>.</w:t>
        </w:r>
        <w:proofErr w:type="spellStart"/>
        <w:r w:rsidRPr="002B70E5">
          <w:rPr>
            <w:rStyle w:val="a8"/>
            <w:sz w:val="26"/>
            <w:szCs w:val="26"/>
            <w:lang w:val="en-US"/>
          </w:rPr>
          <w:t>gptek</w:t>
        </w:r>
        <w:proofErr w:type="spellEnd"/>
        <w:r w:rsidRPr="002B70E5">
          <w:rPr>
            <w:rStyle w:val="a8"/>
            <w:sz w:val="26"/>
            <w:szCs w:val="26"/>
          </w:rPr>
          <w:t>.</w:t>
        </w:r>
        <w:proofErr w:type="spellStart"/>
        <w:r w:rsidRPr="002B70E5">
          <w:rPr>
            <w:rStyle w:val="a8"/>
            <w:sz w:val="26"/>
            <w:szCs w:val="26"/>
            <w:lang w:val="en-US"/>
          </w:rPr>
          <w:t>spb</w:t>
        </w:r>
        <w:proofErr w:type="spellEnd"/>
        <w:r w:rsidRPr="002B70E5">
          <w:rPr>
            <w:rStyle w:val="a8"/>
            <w:sz w:val="26"/>
            <w:szCs w:val="26"/>
          </w:rPr>
          <w:t>.</w:t>
        </w:r>
        <w:proofErr w:type="spellStart"/>
        <w:r w:rsidRPr="002B70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2F441D">
        <w:rPr>
          <w:sz w:val="26"/>
          <w:szCs w:val="26"/>
        </w:rPr>
        <w:t xml:space="preserve"> – </w:t>
      </w:r>
      <w:r w:rsidRPr="002F441D">
        <w:rPr>
          <w:b/>
          <w:sz w:val="26"/>
          <w:szCs w:val="26"/>
        </w:rPr>
        <w:t>для приема заявок по недостаткам сетей ГУП «ТЭК» (вытекание горячей воды).</w:t>
      </w:r>
    </w:p>
    <w:p w:rsidR="000D42B8" w:rsidRPr="002F441D" w:rsidRDefault="000D42B8" w:rsidP="000D42B8">
      <w:pPr>
        <w:pStyle w:val="a7"/>
        <w:tabs>
          <w:tab w:val="left" w:pos="9639"/>
        </w:tabs>
        <w:ind w:left="1004"/>
        <w:rPr>
          <w:b/>
          <w:sz w:val="26"/>
          <w:szCs w:val="26"/>
        </w:rPr>
      </w:pPr>
    </w:p>
    <w:p w:rsidR="000D42B8" w:rsidRPr="002F441D" w:rsidRDefault="000D42B8" w:rsidP="000712E8">
      <w:pPr>
        <w:pStyle w:val="a7"/>
        <w:numPr>
          <w:ilvl w:val="0"/>
          <w:numId w:val="4"/>
        </w:numPr>
        <w:tabs>
          <w:tab w:val="left" w:pos="9639"/>
        </w:tabs>
        <w:ind w:left="709"/>
        <w:rPr>
          <w:sz w:val="26"/>
          <w:szCs w:val="26"/>
        </w:rPr>
      </w:pPr>
      <w:proofErr w:type="gramStart"/>
      <w:r w:rsidRPr="002F441D">
        <w:rPr>
          <w:sz w:val="26"/>
          <w:szCs w:val="26"/>
        </w:rPr>
        <w:t>«Электроснабжающая организация» - (Адрес:</w:t>
      </w:r>
      <w:proofErr w:type="gramEnd"/>
      <w:r w:rsidRPr="002F441D">
        <w:rPr>
          <w:sz w:val="26"/>
          <w:szCs w:val="26"/>
        </w:rPr>
        <w:t xml:space="preserve"> Санкт-Петербург, ул. </w:t>
      </w:r>
      <w:proofErr w:type="spellStart"/>
      <w:r w:rsidRPr="002F441D">
        <w:rPr>
          <w:sz w:val="26"/>
          <w:szCs w:val="26"/>
        </w:rPr>
        <w:t>Белоостровская</w:t>
      </w:r>
      <w:proofErr w:type="spellEnd"/>
      <w:r w:rsidRPr="002F441D">
        <w:rPr>
          <w:sz w:val="26"/>
          <w:szCs w:val="26"/>
        </w:rPr>
        <w:t>, д. 6), тел. 334-30-90(91).</w:t>
      </w:r>
    </w:p>
    <w:p w:rsidR="000D42B8" w:rsidRPr="002F441D" w:rsidRDefault="000D42B8" w:rsidP="000D42B8">
      <w:pPr>
        <w:pStyle w:val="a7"/>
        <w:rPr>
          <w:sz w:val="26"/>
          <w:szCs w:val="26"/>
        </w:rPr>
      </w:pPr>
    </w:p>
    <w:p w:rsidR="000D42B8" w:rsidRPr="002F441D" w:rsidRDefault="000D42B8" w:rsidP="000712E8">
      <w:pPr>
        <w:pStyle w:val="a7"/>
        <w:numPr>
          <w:ilvl w:val="0"/>
          <w:numId w:val="4"/>
        </w:numPr>
        <w:tabs>
          <w:tab w:val="left" w:pos="9639"/>
        </w:tabs>
        <w:ind w:left="709"/>
        <w:rPr>
          <w:b/>
          <w:sz w:val="26"/>
          <w:szCs w:val="26"/>
        </w:rPr>
      </w:pPr>
      <w:proofErr w:type="gramStart"/>
      <w:r w:rsidRPr="002F441D">
        <w:rPr>
          <w:sz w:val="26"/>
          <w:szCs w:val="26"/>
        </w:rPr>
        <w:t>ЗАО «ПО «РОСавтодор» (Адрес: 191014, г. Санкт-Петербург, ул. Восстания, д. 18, лит.</w:t>
      </w:r>
      <w:proofErr w:type="gramEnd"/>
      <w:r w:rsidRPr="002F441D">
        <w:rPr>
          <w:sz w:val="26"/>
          <w:szCs w:val="26"/>
        </w:rPr>
        <w:t xml:space="preserve"> А) Диспетчерская служба: тел.: 89219271775, факс. 611-05-34, </w:t>
      </w:r>
      <w:hyperlink r:id="rId12" w:history="1">
        <w:r w:rsidRPr="002F441D">
          <w:rPr>
            <w:rStyle w:val="a8"/>
            <w:sz w:val="26"/>
            <w:szCs w:val="26"/>
            <w:lang w:val="en-US"/>
          </w:rPr>
          <w:t>www</w:t>
        </w:r>
        <w:r w:rsidRPr="002F441D">
          <w:rPr>
            <w:rStyle w:val="a8"/>
            <w:sz w:val="26"/>
            <w:szCs w:val="26"/>
          </w:rPr>
          <w:t>.</w:t>
        </w:r>
        <w:proofErr w:type="spellStart"/>
        <w:r w:rsidRPr="002F441D">
          <w:rPr>
            <w:rStyle w:val="a8"/>
            <w:sz w:val="26"/>
            <w:szCs w:val="26"/>
            <w:lang w:val="en-US"/>
          </w:rPr>
          <w:t>dsto</w:t>
        </w:r>
        <w:proofErr w:type="spellEnd"/>
        <w:r w:rsidRPr="002F441D">
          <w:rPr>
            <w:rStyle w:val="a8"/>
            <w:sz w:val="26"/>
            <w:szCs w:val="26"/>
          </w:rPr>
          <w:t>-</w:t>
        </w:r>
        <w:proofErr w:type="spellStart"/>
        <w:r w:rsidRPr="002F441D">
          <w:rPr>
            <w:rStyle w:val="a8"/>
            <w:sz w:val="26"/>
            <w:szCs w:val="26"/>
            <w:lang w:val="en-US"/>
          </w:rPr>
          <w:t>spb</w:t>
        </w:r>
        <w:proofErr w:type="spellEnd"/>
        <w:r w:rsidRPr="002F441D">
          <w:rPr>
            <w:rStyle w:val="a8"/>
            <w:sz w:val="26"/>
            <w:szCs w:val="26"/>
          </w:rPr>
          <w:t>.</w:t>
        </w:r>
        <w:proofErr w:type="spellStart"/>
        <w:r w:rsidRPr="002F441D">
          <w:rPr>
            <w:rStyle w:val="a8"/>
            <w:sz w:val="26"/>
            <w:szCs w:val="26"/>
          </w:rPr>
          <w:t>ru</w:t>
        </w:r>
        <w:proofErr w:type="spellEnd"/>
      </w:hyperlink>
      <w:r w:rsidRPr="002F441D">
        <w:rPr>
          <w:sz w:val="26"/>
          <w:szCs w:val="26"/>
        </w:rPr>
        <w:t xml:space="preserve">  - </w:t>
      </w:r>
      <w:r w:rsidRPr="002F441D">
        <w:rPr>
          <w:b/>
          <w:sz w:val="26"/>
          <w:szCs w:val="26"/>
        </w:rPr>
        <w:t>для приема заявок по недостаткам в содержании проезжей части и технических средств организации дорожного движения на Кольцевой Автомобильной Дороге Санкт-Петербурга.</w:t>
      </w: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B639A8" w:rsidRDefault="00B639A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</w:p>
    <w:p w:rsidR="000D42B8" w:rsidRPr="00BD535E" w:rsidRDefault="000D42B8" w:rsidP="000D42B8">
      <w:pPr>
        <w:pStyle w:val="a7"/>
        <w:tabs>
          <w:tab w:val="left" w:pos="9639"/>
        </w:tabs>
        <w:ind w:left="714"/>
        <w:jc w:val="center"/>
        <w:rPr>
          <w:b/>
          <w:sz w:val="26"/>
          <w:szCs w:val="26"/>
        </w:rPr>
      </w:pPr>
      <w:r w:rsidRPr="00BD535E">
        <w:rPr>
          <w:b/>
          <w:sz w:val="26"/>
          <w:szCs w:val="26"/>
        </w:rPr>
        <w:lastRenderedPageBreak/>
        <w:t>Для заявок по содержанию дворовых территорий и</w:t>
      </w:r>
      <w:r w:rsidR="00837038">
        <w:rPr>
          <w:b/>
          <w:sz w:val="26"/>
          <w:szCs w:val="26"/>
        </w:rPr>
        <w:t xml:space="preserve"> проездов Кронштадтского района</w:t>
      </w:r>
      <w:proofErr w:type="gramStart"/>
      <w:r w:rsidR="00837038">
        <w:rPr>
          <w:b/>
          <w:sz w:val="26"/>
          <w:szCs w:val="26"/>
        </w:rPr>
        <w:t xml:space="preserve"> </w:t>
      </w:r>
      <w:r w:rsidRPr="00BD535E">
        <w:rPr>
          <w:b/>
          <w:sz w:val="26"/>
          <w:szCs w:val="26"/>
        </w:rPr>
        <w:t>С</w:t>
      </w:r>
      <w:proofErr w:type="gramEnd"/>
      <w:r w:rsidRPr="00BD535E">
        <w:rPr>
          <w:b/>
          <w:sz w:val="26"/>
          <w:szCs w:val="26"/>
        </w:rPr>
        <w:t>анкт- Петербурга</w:t>
      </w:r>
    </w:p>
    <w:p w:rsidR="000D42B8" w:rsidRPr="00D87FD6" w:rsidRDefault="000D42B8" w:rsidP="000D42B8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0D42B8" w:rsidRPr="00B639A8" w:rsidRDefault="000D42B8" w:rsidP="00B639A8">
      <w:pPr>
        <w:pStyle w:val="a7"/>
        <w:numPr>
          <w:ilvl w:val="0"/>
          <w:numId w:val="7"/>
        </w:numPr>
        <w:tabs>
          <w:tab w:val="left" w:pos="9639"/>
        </w:tabs>
        <w:rPr>
          <w:sz w:val="28"/>
          <w:szCs w:val="28"/>
        </w:rPr>
      </w:pPr>
      <w:r w:rsidRPr="00B639A8">
        <w:rPr>
          <w:sz w:val="28"/>
          <w:szCs w:val="28"/>
        </w:rPr>
        <w:t xml:space="preserve"> Админ</w:t>
      </w:r>
      <w:r w:rsidR="002A6EED">
        <w:rPr>
          <w:sz w:val="28"/>
          <w:szCs w:val="28"/>
        </w:rPr>
        <w:t xml:space="preserve">истрация Кронштадского района </w:t>
      </w:r>
      <w:r w:rsidRPr="00B639A8">
        <w:rPr>
          <w:sz w:val="28"/>
          <w:szCs w:val="28"/>
        </w:rPr>
        <w:t xml:space="preserve"> Санкт-Петербурга (Адрес: 197760, проспект Ленина, 36, г. Кронштадт), тел.: 8(812) 576-90-11.</w:t>
      </w:r>
    </w:p>
    <w:p w:rsidR="000D42B8" w:rsidRPr="000D42B8" w:rsidRDefault="000D42B8" w:rsidP="000D42B8">
      <w:pPr>
        <w:tabs>
          <w:tab w:val="left" w:pos="9639"/>
        </w:tabs>
        <w:rPr>
          <w:sz w:val="28"/>
          <w:szCs w:val="28"/>
        </w:rPr>
      </w:pPr>
    </w:p>
    <w:p w:rsidR="000D42B8" w:rsidRDefault="000D42B8" w:rsidP="00B639A8">
      <w:pPr>
        <w:pStyle w:val="a7"/>
        <w:numPr>
          <w:ilvl w:val="0"/>
          <w:numId w:val="7"/>
        </w:numPr>
        <w:tabs>
          <w:tab w:val="left" w:pos="9639"/>
        </w:tabs>
        <w:rPr>
          <w:b/>
          <w:sz w:val="28"/>
          <w:szCs w:val="28"/>
        </w:rPr>
      </w:pPr>
      <w:r w:rsidRPr="00B639A8">
        <w:rPr>
          <w:sz w:val="28"/>
          <w:szCs w:val="28"/>
        </w:rPr>
        <w:t xml:space="preserve"> </w:t>
      </w:r>
      <w:proofErr w:type="gramStart"/>
      <w:r w:rsidRPr="00B639A8">
        <w:rPr>
          <w:sz w:val="28"/>
          <w:szCs w:val="28"/>
        </w:rPr>
        <w:t>Санкт-Петербургское государственное казенное учреждение «Жилищное агентство Кронштадтского района Санкт-Петербурга</w:t>
      </w:r>
      <w:r w:rsidR="00837038">
        <w:rPr>
          <w:sz w:val="28"/>
          <w:szCs w:val="28"/>
        </w:rPr>
        <w:t xml:space="preserve">» </w:t>
      </w:r>
      <w:r w:rsidRPr="00B639A8">
        <w:rPr>
          <w:sz w:val="28"/>
          <w:szCs w:val="28"/>
        </w:rPr>
        <w:t xml:space="preserve"> (Адрес: 197760, Санкт-Петербург, г. Кронштадт, пр.</w:t>
      </w:r>
      <w:proofErr w:type="gramEnd"/>
      <w:r w:rsidRPr="00B639A8">
        <w:rPr>
          <w:sz w:val="28"/>
          <w:szCs w:val="28"/>
        </w:rPr>
        <w:t xml:space="preserve"> </w:t>
      </w:r>
      <w:proofErr w:type="gramStart"/>
      <w:r w:rsidRPr="00B639A8">
        <w:rPr>
          <w:sz w:val="28"/>
          <w:szCs w:val="28"/>
        </w:rPr>
        <w:t>Ленина, д. 40),</w:t>
      </w:r>
      <w:r w:rsidR="00837038">
        <w:rPr>
          <w:sz w:val="28"/>
          <w:szCs w:val="28"/>
        </w:rPr>
        <w:t xml:space="preserve"> </w:t>
      </w:r>
      <w:r w:rsidRPr="00B639A8">
        <w:rPr>
          <w:sz w:val="28"/>
          <w:szCs w:val="28"/>
        </w:rPr>
        <w:t xml:space="preserve"> тел.: </w:t>
      </w:r>
      <w:r w:rsidRPr="00B639A8">
        <w:rPr>
          <w:b/>
          <w:sz w:val="28"/>
          <w:szCs w:val="28"/>
        </w:rPr>
        <w:t xml:space="preserve">311-46-11, факс. 311-35-52, Официальный адрес электронной почты: </w:t>
      </w:r>
      <w:hyperlink r:id="rId13" w:history="1">
        <w:r w:rsidRPr="00B639A8">
          <w:rPr>
            <w:rStyle w:val="a8"/>
            <w:b/>
            <w:sz w:val="28"/>
            <w:szCs w:val="28"/>
            <w:lang w:val="en-US"/>
          </w:rPr>
          <w:t>ads</w:t>
        </w:r>
        <w:r w:rsidRPr="00B639A8">
          <w:rPr>
            <w:rStyle w:val="a8"/>
            <w:b/>
            <w:sz w:val="28"/>
            <w:szCs w:val="28"/>
          </w:rPr>
          <w:t>_</w:t>
        </w:r>
        <w:r w:rsidRPr="00B639A8">
          <w:rPr>
            <w:rStyle w:val="a8"/>
            <w:b/>
            <w:sz w:val="28"/>
            <w:szCs w:val="28"/>
            <w:lang w:val="en-US"/>
          </w:rPr>
          <w:t>kronsh</w:t>
        </w:r>
        <w:r w:rsidRPr="00B639A8">
          <w:rPr>
            <w:rStyle w:val="a8"/>
            <w:b/>
            <w:sz w:val="28"/>
            <w:szCs w:val="28"/>
          </w:rPr>
          <w:t>@</w:t>
        </w:r>
        <w:r w:rsidRPr="00B639A8">
          <w:rPr>
            <w:rStyle w:val="a8"/>
            <w:b/>
            <w:sz w:val="28"/>
            <w:szCs w:val="28"/>
            <w:lang w:val="en-US"/>
          </w:rPr>
          <w:t>gk</w:t>
        </w:r>
        <w:r w:rsidRPr="00B639A8">
          <w:rPr>
            <w:rStyle w:val="a8"/>
            <w:b/>
            <w:sz w:val="28"/>
            <w:szCs w:val="28"/>
          </w:rPr>
          <w:t>.</w:t>
        </w:r>
        <w:r w:rsidRPr="00B639A8">
          <w:rPr>
            <w:rStyle w:val="a8"/>
            <w:b/>
            <w:sz w:val="28"/>
            <w:szCs w:val="28"/>
            <w:lang w:val="en-US"/>
          </w:rPr>
          <w:t>gov</w:t>
        </w:r>
        <w:r w:rsidRPr="00B639A8">
          <w:rPr>
            <w:rStyle w:val="a8"/>
            <w:b/>
            <w:sz w:val="28"/>
            <w:szCs w:val="28"/>
          </w:rPr>
          <w:t>.</w:t>
        </w:r>
        <w:r w:rsidRPr="00B639A8">
          <w:rPr>
            <w:rStyle w:val="a8"/>
            <w:b/>
            <w:sz w:val="28"/>
            <w:szCs w:val="28"/>
            <w:lang w:val="en-US"/>
          </w:rPr>
          <w:t>spb</w:t>
        </w:r>
        <w:r w:rsidRPr="00B639A8">
          <w:rPr>
            <w:rStyle w:val="a8"/>
            <w:b/>
            <w:sz w:val="28"/>
            <w:szCs w:val="28"/>
          </w:rPr>
          <w:t>.</w:t>
        </w:r>
        <w:r w:rsidRPr="00B639A8">
          <w:rPr>
            <w:rStyle w:val="a8"/>
            <w:b/>
            <w:sz w:val="28"/>
            <w:szCs w:val="28"/>
            <w:lang w:val="en-US"/>
          </w:rPr>
          <w:t>ru</w:t>
        </w:r>
      </w:hyperlink>
      <w:r w:rsidRPr="00B639A8">
        <w:rPr>
          <w:b/>
          <w:sz w:val="28"/>
          <w:szCs w:val="28"/>
        </w:rPr>
        <w:t xml:space="preserve"> </w:t>
      </w:r>
      <w:proofErr w:type="gramEnd"/>
    </w:p>
    <w:p w:rsidR="00B639A8" w:rsidRPr="00B639A8" w:rsidRDefault="00B639A8" w:rsidP="00B639A8">
      <w:pPr>
        <w:pStyle w:val="a7"/>
        <w:rPr>
          <w:b/>
          <w:sz w:val="28"/>
          <w:szCs w:val="28"/>
        </w:rPr>
      </w:pPr>
    </w:p>
    <w:p w:rsidR="00394D9D" w:rsidRDefault="008A5324" w:rsidP="00B639A8">
      <w:pPr>
        <w:pStyle w:val="a7"/>
        <w:numPr>
          <w:ilvl w:val="0"/>
          <w:numId w:val="7"/>
        </w:num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Кронштадт</w:t>
      </w:r>
      <w:r w:rsidR="00394D9D">
        <w:rPr>
          <w:sz w:val="28"/>
          <w:szCs w:val="28"/>
        </w:rPr>
        <w:t xml:space="preserve">, </w:t>
      </w:r>
      <w:r w:rsidR="00B639A8" w:rsidRPr="00B639A8">
        <w:rPr>
          <w:sz w:val="28"/>
          <w:szCs w:val="28"/>
        </w:rPr>
        <w:t>адрес: г. Кронштадт,</w:t>
      </w:r>
      <w:r w:rsidR="00394D9D">
        <w:rPr>
          <w:sz w:val="28"/>
          <w:szCs w:val="28"/>
        </w:rPr>
        <w:t xml:space="preserve">  </w:t>
      </w:r>
    </w:p>
    <w:p w:rsidR="00B639A8" w:rsidRPr="00394D9D" w:rsidRDefault="00394D9D" w:rsidP="00394D9D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639A8" w:rsidRPr="00394D9D">
        <w:rPr>
          <w:sz w:val="28"/>
          <w:szCs w:val="28"/>
        </w:rPr>
        <w:t xml:space="preserve"> ул. Зосимова, д. 11, т. 490-73-88, т. 311-21-76</w:t>
      </w:r>
    </w:p>
    <w:p w:rsidR="000D42B8" w:rsidRDefault="000D42B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7307D1" w:rsidRDefault="007307D1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7307D1" w:rsidRDefault="007307D1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7307D1" w:rsidRDefault="007307D1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7307D1" w:rsidRDefault="007307D1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7307D1" w:rsidRDefault="007307D1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639A8" w:rsidRDefault="00B639A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0D42B8" w:rsidRPr="00DA3F2D" w:rsidRDefault="000D42B8" w:rsidP="00B46C4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DA3F2D">
        <w:rPr>
          <w:b/>
          <w:sz w:val="28"/>
          <w:szCs w:val="28"/>
          <w:u w:val="single"/>
        </w:rPr>
        <w:lastRenderedPageBreak/>
        <w:t>Содержание</w:t>
      </w:r>
    </w:p>
    <w:p w:rsidR="000D42B8" w:rsidRDefault="000D42B8" w:rsidP="001F73D2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ланы-схемы ОУ.</w:t>
      </w:r>
    </w:p>
    <w:p w:rsidR="000D42B8" w:rsidRPr="00D75C6E" w:rsidRDefault="00D75C6E" w:rsidP="00D75C6E">
      <w:pPr>
        <w:pStyle w:val="a7"/>
        <w:numPr>
          <w:ilvl w:val="0"/>
          <w:numId w:val="10"/>
        </w:numPr>
        <w:tabs>
          <w:tab w:val="left" w:pos="9639"/>
        </w:tabs>
        <w:jc w:val="both"/>
        <w:rPr>
          <w:sz w:val="28"/>
          <w:szCs w:val="28"/>
        </w:rPr>
      </w:pPr>
      <w:r w:rsidRPr="00D75C6E">
        <w:rPr>
          <w:sz w:val="28"/>
          <w:szCs w:val="28"/>
        </w:rPr>
        <w:t>Р</w:t>
      </w:r>
      <w:r w:rsidR="000D42B8" w:rsidRPr="00D75C6E">
        <w:rPr>
          <w:sz w:val="28"/>
          <w:szCs w:val="28"/>
        </w:rPr>
        <w:t>айон расположения ОУ, пути движения транспортных средств и детей (</w:t>
      </w:r>
      <w:r w:rsidR="00790443">
        <w:rPr>
          <w:sz w:val="28"/>
          <w:szCs w:val="28"/>
        </w:rPr>
        <w:t>учеников, обучающихся) пр</w:t>
      </w:r>
      <w:proofErr w:type="gramStart"/>
      <w:r w:rsidR="00790443">
        <w:rPr>
          <w:sz w:val="28"/>
          <w:szCs w:val="28"/>
        </w:rPr>
        <w:t>.Л</w:t>
      </w:r>
      <w:proofErr w:type="gramEnd"/>
      <w:r w:rsidR="00790443">
        <w:rPr>
          <w:sz w:val="28"/>
          <w:szCs w:val="28"/>
        </w:rPr>
        <w:t>енина 49 (зд.№1), ул. Широкая (зд.№2)</w:t>
      </w:r>
    </w:p>
    <w:p w:rsidR="00D75C6E" w:rsidRPr="00D75C6E" w:rsidRDefault="00D75C6E" w:rsidP="00D75C6E">
      <w:pPr>
        <w:pStyle w:val="a7"/>
        <w:numPr>
          <w:ilvl w:val="0"/>
          <w:numId w:val="10"/>
        </w:numPr>
        <w:rPr>
          <w:noProof/>
          <w:sz w:val="28"/>
          <w:szCs w:val="28"/>
        </w:rPr>
      </w:pPr>
      <w:r w:rsidRPr="006B0CCA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>
        <w:rPr>
          <w:sz w:val="28"/>
          <w:szCs w:val="28"/>
        </w:rPr>
        <w:t xml:space="preserve"> по ул. Широкой д. 20 (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№2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0D42B8" w:rsidRPr="00D75C6E" w:rsidRDefault="00D75C6E" w:rsidP="00D75C6E">
      <w:pPr>
        <w:pStyle w:val="a7"/>
        <w:numPr>
          <w:ilvl w:val="0"/>
          <w:numId w:val="10"/>
        </w:num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0D42B8" w:rsidRPr="00D75C6E">
        <w:rPr>
          <w:sz w:val="28"/>
          <w:szCs w:val="28"/>
        </w:rPr>
        <w:t xml:space="preserve">аршруты движения организованных групп детей от ОУ к наиболее часто посещаемым объектам </w:t>
      </w:r>
      <w:r w:rsidR="00837038" w:rsidRPr="00D75C6E">
        <w:rPr>
          <w:sz w:val="28"/>
          <w:szCs w:val="28"/>
        </w:rPr>
        <w:t>в ходе учебного процесса (</w:t>
      </w:r>
      <w:r>
        <w:rPr>
          <w:sz w:val="28"/>
          <w:szCs w:val="28"/>
        </w:rPr>
        <w:t>от пр.</w:t>
      </w:r>
      <w:proofErr w:type="gramEnd"/>
      <w:r>
        <w:rPr>
          <w:sz w:val="28"/>
          <w:szCs w:val="28"/>
        </w:rPr>
        <w:t xml:space="preserve"> Ленина д. 49 (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№1</w:t>
      </w:r>
      <w:r w:rsidR="00B46C49" w:rsidRPr="00D75C6E">
        <w:rPr>
          <w:sz w:val="28"/>
          <w:szCs w:val="28"/>
        </w:rPr>
        <w:t xml:space="preserve">) к пр. Ленина Д. 51 </w:t>
      </w:r>
      <w:proofErr w:type="gramStart"/>
      <w:r w:rsidR="00B46C49" w:rsidRPr="00D75C6E">
        <w:rPr>
          <w:sz w:val="28"/>
          <w:szCs w:val="28"/>
        </w:rPr>
        <w:t>лит</w:t>
      </w:r>
      <w:proofErr w:type="gramEnd"/>
      <w:r w:rsidR="00B46C49" w:rsidRPr="00D75C6E">
        <w:rPr>
          <w:sz w:val="28"/>
          <w:szCs w:val="28"/>
        </w:rPr>
        <w:t xml:space="preserve">. А </w:t>
      </w:r>
      <w:r w:rsidR="00837038" w:rsidRPr="00D75C6E">
        <w:rPr>
          <w:sz w:val="28"/>
          <w:szCs w:val="28"/>
        </w:rPr>
        <w:t>«Град Чудес»</w:t>
      </w:r>
      <w:r>
        <w:rPr>
          <w:sz w:val="28"/>
          <w:szCs w:val="28"/>
        </w:rPr>
        <w:t>; от ул. Широкой д. 20 (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№ 2</w:t>
      </w:r>
      <w:r w:rsidR="00B46C49" w:rsidRPr="00D75C6E">
        <w:rPr>
          <w:sz w:val="28"/>
          <w:szCs w:val="28"/>
        </w:rPr>
        <w:t>) к ул. Флотской д. 5 Центральная Районная Детская библиотека).</w:t>
      </w:r>
    </w:p>
    <w:p w:rsidR="000D42B8" w:rsidRPr="00D75C6E" w:rsidRDefault="00D75C6E" w:rsidP="00D75C6E">
      <w:pPr>
        <w:pStyle w:val="a7"/>
        <w:numPr>
          <w:ilvl w:val="0"/>
          <w:numId w:val="10"/>
        </w:num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2B8" w:rsidRPr="00D75C6E">
        <w:rPr>
          <w:sz w:val="28"/>
          <w:szCs w:val="28"/>
        </w:rPr>
        <w:t xml:space="preserve">ути движения транспортных средств к местам разгрузки/погрузки и рекомендуемых безопасных путей передвижения детей по территории образовательного </w:t>
      </w:r>
      <w:r w:rsidR="00285F34" w:rsidRPr="00D75C6E">
        <w:rPr>
          <w:sz w:val="28"/>
          <w:szCs w:val="28"/>
        </w:rPr>
        <w:t>у</w:t>
      </w:r>
      <w:r w:rsidR="000D42B8" w:rsidRPr="00D75C6E">
        <w:rPr>
          <w:sz w:val="28"/>
          <w:szCs w:val="28"/>
        </w:rPr>
        <w:t>чреждения</w:t>
      </w:r>
      <w:r w:rsidR="00285F34" w:rsidRPr="00D75C6E">
        <w:rPr>
          <w:sz w:val="28"/>
          <w:szCs w:val="28"/>
        </w:rPr>
        <w:t>.</w:t>
      </w:r>
    </w:p>
    <w:p w:rsidR="000D42B8" w:rsidRPr="00FD661B" w:rsidRDefault="000D42B8" w:rsidP="00FD661B">
      <w:pPr>
        <w:pStyle w:val="a7"/>
        <w:numPr>
          <w:ilvl w:val="0"/>
          <w:numId w:val="1"/>
        </w:numPr>
        <w:tabs>
          <w:tab w:val="clear" w:pos="1080"/>
          <w:tab w:val="num" w:pos="567"/>
          <w:tab w:val="left" w:pos="9639"/>
        </w:tabs>
        <w:ind w:left="426" w:hanging="426"/>
        <w:jc w:val="both"/>
        <w:rPr>
          <w:sz w:val="28"/>
          <w:szCs w:val="28"/>
        </w:rPr>
      </w:pPr>
      <w:r w:rsidRPr="00FD661B">
        <w:rPr>
          <w:sz w:val="28"/>
          <w:szCs w:val="28"/>
        </w:rPr>
        <w:t xml:space="preserve">План работы </w:t>
      </w:r>
      <w:r w:rsidR="00FD661B" w:rsidRPr="00FD661B">
        <w:rPr>
          <w:sz w:val="28"/>
          <w:szCs w:val="28"/>
        </w:rPr>
        <w:t>по профилактики детского дорожно-т</w:t>
      </w:r>
      <w:r w:rsidR="000712E8">
        <w:rPr>
          <w:sz w:val="28"/>
          <w:szCs w:val="28"/>
        </w:rPr>
        <w:t>ранспортного травматизма на 2015-2016</w:t>
      </w:r>
      <w:r w:rsidR="00FD661B" w:rsidRPr="00FD661B">
        <w:rPr>
          <w:sz w:val="28"/>
          <w:szCs w:val="28"/>
        </w:rPr>
        <w:t xml:space="preserve"> учебный год.</w:t>
      </w:r>
    </w:p>
    <w:p w:rsidR="000D42B8" w:rsidRPr="002B1A88" w:rsidRDefault="000D42B8" w:rsidP="002B1A88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0D42B8" w:rsidRPr="00D33295" w:rsidRDefault="000D42B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D42B8" w:rsidRPr="00D33295" w:rsidRDefault="000D42B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D42B8" w:rsidRPr="00D33295" w:rsidRDefault="000D42B8" w:rsidP="000D42B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D42B8" w:rsidRPr="00AA3AFA" w:rsidRDefault="000D42B8" w:rsidP="000D42B8"/>
    <w:p w:rsidR="000D42B8" w:rsidRPr="00AA3AFA" w:rsidRDefault="009F1592" w:rsidP="000D42B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7.45pt;margin-top:-199.9pt;width:0;height:.05pt;z-index:251661312" o:connectortype="straight"/>
        </w:pict>
      </w:r>
      <w:r>
        <w:rPr>
          <w:noProof/>
        </w:rPr>
        <w:pict>
          <v:shape id="_x0000_s1026" type="#_x0000_t32" style="position:absolute;margin-left:140.7pt;margin-top:-160.15pt;width:0;height:9.75pt;z-index:251660288" o:connectortype="straight"/>
        </w:pict>
      </w:r>
    </w:p>
    <w:p w:rsidR="000D42B8" w:rsidRPr="00AA3AFA" w:rsidRDefault="000D42B8" w:rsidP="000D42B8"/>
    <w:p w:rsidR="000D42B8" w:rsidRPr="00AA3AFA" w:rsidRDefault="000D42B8" w:rsidP="000D42B8"/>
    <w:p w:rsidR="000D42B8" w:rsidRPr="00AA3AFA" w:rsidRDefault="000D42B8" w:rsidP="000D42B8"/>
    <w:p w:rsidR="000D42B8" w:rsidRDefault="000D42B8" w:rsidP="000D42B8"/>
    <w:p w:rsidR="000D42B8" w:rsidRPr="00AA3AFA" w:rsidRDefault="000D42B8" w:rsidP="000D42B8">
      <w:pPr>
        <w:tabs>
          <w:tab w:val="left" w:pos="3915"/>
        </w:tabs>
      </w:pPr>
    </w:p>
    <w:p w:rsidR="000D42B8" w:rsidRPr="00AA3AFA" w:rsidRDefault="000D42B8" w:rsidP="000D42B8"/>
    <w:p w:rsidR="000D42B8" w:rsidRPr="00AA3AFA" w:rsidRDefault="000D42B8" w:rsidP="000D42B8"/>
    <w:p w:rsidR="000D42B8" w:rsidRPr="00AA3AFA" w:rsidRDefault="000D42B8" w:rsidP="000D42B8"/>
    <w:p w:rsidR="000D42B8" w:rsidRPr="00AA3AFA" w:rsidRDefault="000D42B8" w:rsidP="000D42B8"/>
    <w:p w:rsidR="000D42B8" w:rsidRPr="00AA3AFA" w:rsidRDefault="000D42B8" w:rsidP="000D42B8"/>
    <w:p w:rsidR="000D42B8" w:rsidRPr="00AA3AFA" w:rsidRDefault="000D42B8" w:rsidP="000D42B8"/>
    <w:p w:rsidR="000D42B8" w:rsidRDefault="000D42B8" w:rsidP="000D42B8"/>
    <w:p w:rsidR="000D42B8" w:rsidRDefault="000D42B8" w:rsidP="000D42B8"/>
    <w:p w:rsidR="000D42B8" w:rsidRDefault="000D42B8" w:rsidP="000D42B8"/>
    <w:p w:rsidR="000D42B8" w:rsidRDefault="000D42B8" w:rsidP="000D42B8"/>
    <w:p w:rsidR="000D42B8" w:rsidRDefault="000D42B8" w:rsidP="000D42B8"/>
    <w:p w:rsidR="000712E8" w:rsidRPr="00FD661B" w:rsidRDefault="000712E8" w:rsidP="00D75C6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  <w:sectPr w:rsidR="000712E8" w:rsidRPr="00FD661B" w:rsidSect="00FD661B">
          <w:footerReference w:type="even" r:id="rId14"/>
          <w:footerReference w:type="default" r:id="rId15"/>
          <w:pgSz w:w="11906" w:h="16838"/>
          <w:pgMar w:top="720" w:right="849" w:bottom="720" w:left="567" w:header="709" w:footer="709" w:gutter="0"/>
          <w:cols w:space="708"/>
          <w:titlePg/>
          <w:docGrid w:linePitch="360"/>
        </w:sectPr>
      </w:pPr>
    </w:p>
    <w:p w:rsidR="000D42B8" w:rsidRDefault="00D75C6E" w:rsidP="00D75C6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90443">
        <w:rPr>
          <w:b/>
          <w:sz w:val="28"/>
          <w:szCs w:val="28"/>
        </w:rPr>
        <w:t xml:space="preserve">). </w:t>
      </w:r>
      <w:r>
        <w:rPr>
          <w:b/>
          <w:sz w:val="28"/>
          <w:szCs w:val="28"/>
        </w:rPr>
        <w:t xml:space="preserve"> </w:t>
      </w:r>
      <w:r w:rsidR="000D42B8">
        <w:rPr>
          <w:b/>
          <w:sz w:val="28"/>
          <w:szCs w:val="28"/>
        </w:rPr>
        <w:t>План-схема района расположения ОУ,</w:t>
      </w:r>
    </w:p>
    <w:p w:rsidR="000D42B8" w:rsidRPr="00AA3AFA" w:rsidRDefault="000D42B8" w:rsidP="00D747E3">
      <w:pPr>
        <w:jc w:val="center"/>
      </w:pPr>
      <w:r>
        <w:rPr>
          <w:b/>
          <w:sz w:val="28"/>
          <w:szCs w:val="28"/>
        </w:rPr>
        <w:t>пути движения транспортных средств и детей (обучающихся)</w:t>
      </w:r>
    </w:p>
    <w:p w:rsidR="00743A47" w:rsidRPr="00790443" w:rsidRDefault="009615E2" w:rsidP="00B46C49">
      <w:pPr>
        <w:tabs>
          <w:tab w:val="left" w:pos="6195"/>
        </w:tabs>
        <w:jc w:val="center"/>
        <w:rPr>
          <w:b/>
          <w:color w:val="FF0000"/>
        </w:rPr>
      </w:pPr>
      <w:r w:rsidRPr="00790443">
        <w:rPr>
          <w:b/>
          <w:noProof/>
          <w:color w:val="FF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46355</wp:posOffset>
            </wp:positionV>
            <wp:extent cx="7334250" cy="4219575"/>
            <wp:effectExtent l="19050" t="0" r="0" b="0"/>
            <wp:wrapTight wrapText="bothSides">
              <wp:wrapPolygon edited="0">
                <wp:start x="-56" y="683"/>
                <wp:lineTo x="-56" y="20869"/>
                <wp:lineTo x="21488" y="20869"/>
                <wp:lineTo x="21488" y="683"/>
                <wp:lineTo x="-56" y="683"/>
              </wp:wrapPolygon>
            </wp:wrapTight>
            <wp:docPr id="43" name="Объект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60892" cy="5549258"/>
                      <a:chOff x="-402666" y="328052"/>
                      <a:chExt cx="9460892" cy="5549258"/>
                    </a:xfrm>
                  </a:grpSpPr>
                  <a:grpSp>
                    <a:nvGrpSpPr>
                      <a:cNvPr id="297" name="Группа 296"/>
                      <a:cNvGrpSpPr/>
                    </a:nvGrpSpPr>
                    <a:grpSpPr>
                      <a:xfrm>
                        <a:off x="-402666" y="328052"/>
                        <a:ext cx="9460892" cy="5549258"/>
                        <a:chOff x="-402666" y="328052"/>
                        <a:chExt cx="9460892" cy="5549258"/>
                      </a:xfrm>
                    </a:grpSpPr>
                    <a:grpSp>
                      <a:nvGrpSpPr>
                        <a:cNvPr id="283" name="Группа 282"/>
                        <a:cNvGrpSpPr/>
                      </a:nvGrpSpPr>
                      <a:grpSpPr>
                        <a:xfrm>
                          <a:off x="-402666" y="328052"/>
                          <a:ext cx="9460892" cy="5549258"/>
                          <a:chOff x="-402666" y="328052"/>
                          <a:chExt cx="9460892" cy="5549258"/>
                        </a:xfrm>
                      </a:grpSpPr>
                      <a:grpSp>
                        <a:nvGrpSpPr>
                          <a:cNvPr id="18" name="Группа 17"/>
                          <a:cNvGrpSpPr/>
                        </a:nvGrpSpPr>
                        <a:grpSpPr>
                          <a:xfrm>
                            <a:off x="-402666" y="328052"/>
                            <a:ext cx="9460892" cy="5549258"/>
                            <a:chOff x="-411961" y="400047"/>
                            <a:chExt cx="9460892" cy="5549258"/>
                          </a:xfrm>
                        </a:grpSpPr>
                        <a:grpSp>
                          <a:nvGrpSpPr>
                            <a:cNvPr id="2" name="Group 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-411961" y="400047"/>
                              <a:ext cx="9460892" cy="5549258"/>
                              <a:chOff x="4945" y="644"/>
                              <a:chExt cx="7085" cy="3931"/>
                            </a:xfrm>
                          </a:grpSpPr>
                          <a:pic>
                            <a:nvPicPr>
                              <a:cNvPr id="1028" name="Picture 4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6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945" y="644"/>
                                <a:ext cx="7085" cy="39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29" name="Picture 5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7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0006" y="2897"/>
                                <a:ext cx="162" cy="1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30" name="Picture 6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0056" y="3058"/>
                                <a:ext cx="181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31" name="Picture 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0284" y="3162"/>
                                <a:ext cx="180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grpSp>
                            <a:nvGrpSpPr>
                              <a:cNvPr id="3" name="Group 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430" y="2425"/>
                                <a:ext cx="133" cy="267"/>
                                <a:chOff x="12615" y="6000"/>
                                <a:chExt cx="270" cy="540"/>
                              </a:xfrm>
                            </a:grpSpPr>
                            <a:cxnSp>
                              <a:nvCxnSpPr>
                                <a:cNvPr id="1033" name="AutoShape 9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H="1">
                                  <a:off x="12615" y="6000"/>
                                  <a:ext cx="19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</a:cxnSp>
                            <a:cxnSp>
                              <a:nvCxnSpPr>
                                <a:cNvPr id="1034" name="AutoShape 10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2735" y="6075"/>
                                  <a:ext cx="15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</a:cxnSp>
                          </a:grpSp>
                          <a:grpSp>
                            <a:nvGrpSpPr>
                              <a:cNvPr id="4" name="Group 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035" y="3543"/>
                                <a:ext cx="133" cy="267"/>
                                <a:chOff x="10035" y="3543"/>
                                <a:chExt cx="133" cy="267"/>
                              </a:xfrm>
                            </a:grpSpPr>
                            <a:cxnSp>
                              <a:nvCxnSpPr>
                                <a:cNvPr id="1036" name="AutoShape 12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H="1">
                                  <a:off x="10035" y="3543"/>
                                  <a:ext cx="96" cy="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</a:cxnSp>
                            <a:cxnSp>
                              <a:nvCxnSpPr>
                                <a:cNvPr id="1037" name="AutoShape 13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0094" y="3580"/>
                                  <a:ext cx="74" cy="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</a:cxnSp>
                          </a:grpSp>
                          <a:grpSp>
                            <a:nvGrpSpPr>
                              <a:cNvPr id="5" name="Group 14"/>
                              <a:cNvGrpSpPr>
                                <a:grpSpLocks/>
                              </a:cNvGrpSpPr>
                            </a:nvGrpSpPr>
                            <a:grpSpPr bwMode="auto">
                              <a:xfrm flipH="1">
                                <a:off x="11373" y="3802"/>
                                <a:ext cx="343" cy="75"/>
                                <a:chOff x="12615" y="6000"/>
                                <a:chExt cx="270" cy="540"/>
                              </a:xfrm>
                            </a:grpSpPr>
                            <a:cxnSp>
                              <a:nvCxnSpPr>
                                <a:cNvPr id="1039" name="AutoShape 15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H="1">
                                  <a:off x="12615" y="6000"/>
                                  <a:ext cx="19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</a:cxnSp>
                            <a:cxnSp>
                              <a:nvCxnSpPr>
                                <a:cNvPr id="1040" name="AutoShape 16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2735" y="6075"/>
                                  <a:ext cx="15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<a:noFill/>
                                    </a14:hiddenFill>
                                  </a:ext>
                                </a:extLst>
                              </a:spPr>
                            </a:cxnSp>
                          </a:grpSp>
                          <a:pic>
                            <a:nvPicPr>
                              <a:cNvPr id="1041" name="Picture 1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5400000">
                                <a:off x="10120" y="3264"/>
                                <a:ext cx="180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42" name="Picture 18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5400000">
                                <a:off x="10224" y="2957"/>
                                <a:ext cx="181" cy="2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43" name="Picture 19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6139002">
                                <a:off x="6496" y="1318"/>
                                <a:ext cx="180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44" name="Picture 20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5959277">
                                <a:off x="6621" y="1102"/>
                                <a:ext cx="179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45" name="Picture 21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394916">
                                <a:off x="6647" y="1291"/>
                                <a:ext cx="180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46" name="Picture 2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802205">
                                <a:off x="6415" y="1112"/>
                                <a:ext cx="180" cy="2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47" name="Picture 2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9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6494" y="966"/>
                                <a:ext cx="153" cy="1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sp>
                            <a:nvSpPr>
                              <a:cNvPr id="6" name="AutoShap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579" y="2277"/>
                                <a:ext cx="621" cy="318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ru-RU" altLang="ru-RU" sz="11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ОУ № 13</a:t>
                                  </a:r>
                                  <a:endParaRPr kumimoji="0" lang="ru-RU" altLang="ru-RU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pic>
                            <a:nvPicPr>
                              <a:cNvPr id="1049" name="Picture 25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37410125">
                                <a:off x="11898" y="3860"/>
                                <a:ext cx="116" cy="1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50" name="Picture 26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1754" y="3939"/>
                                <a:ext cx="127" cy="16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pic>
                            <a:nvPicPr>
                              <a:cNvPr id="1051" name="Picture 27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0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1754" y="3759"/>
                                <a:ext cx="175" cy="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cxnSp>
                            <a:nvCxnSpPr>
                              <a:cNvPr id="1052" name="AutoShape 28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0526" y="2159"/>
                                <a:ext cx="96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cxnSp>
                            <a:nvCxnSpPr>
                              <a:cNvPr id="1053" name="AutoShape 29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0622" y="1893"/>
                                <a:ext cx="96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cxnSp>
                            <a:nvCxnSpPr>
                              <a:cNvPr id="1054" name="AutoShape 30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0718" y="1627"/>
                                <a:ext cx="96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cxnSp>
                            <a:nvCxnSpPr>
                              <a:cNvPr id="1055" name="AutoShape 31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0814" y="1361"/>
                                <a:ext cx="96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cxnSp>
                            <a:nvCxnSpPr>
                              <a:cNvPr id="1056" name="AutoShape 32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0910" y="1095"/>
                                <a:ext cx="97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cxnSp>
                            <a:nvCxnSpPr>
                              <a:cNvPr id="1057" name="AutoShape 33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1007" y="829"/>
                                <a:ext cx="96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cxnSp>
                            <a:nvCxnSpPr>
                              <a:cNvPr id="1058" name="AutoShape 34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H="1">
                                <a:off x="10334" y="2692"/>
                                <a:ext cx="96" cy="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  <a:pic>
                            <a:nvPicPr>
                              <a:cNvPr id="1059" name="Picture 35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0">
                                <a:extLst>
                                  <a:ext uri="{28A0092B-C50C-407E-A947-70E740481C1C}">
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0430" y="2958"/>
                                <a:ext cx="175" cy="1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</a:grpSp>
                        <a:cxnSp>
                          <a:nvCxnSpPr>
                            <a:cNvPr id="8" name="Прямая со стрелкой 7"/>
                            <a:cNvCxnSpPr/>
                          </a:nvCxnSpPr>
                          <a:spPr>
                            <a:xfrm>
                              <a:off x="5775188" y="2356423"/>
                              <a:ext cx="214567" cy="5140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" name="Прямая со стрелкой 13"/>
                            <a:cNvCxnSpPr/>
                          </a:nvCxnSpPr>
                          <a:spPr>
                            <a:xfrm>
                              <a:off x="5271132" y="1975465"/>
                              <a:ext cx="504056" cy="37550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5" name="Прямая со стрелкой 44"/>
                            <a:cNvCxnSpPr/>
                          </a:nvCxnSpPr>
                          <a:spPr>
                            <a:xfrm>
                              <a:off x="4575114" y="1653598"/>
                              <a:ext cx="696018" cy="3603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7" name="Прямая со стрелкой 46"/>
                            <a:cNvCxnSpPr/>
                          </a:nvCxnSpPr>
                          <a:spPr>
                            <a:xfrm>
                              <a:off x="3995936" y="1358094"/>
                              <a:ext cx="579178" cy="2991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22" name="Прямая со стрелкой 21"/>
                          <a:cNvCxnSpPr/>
                        </a:nvCxnSpPr>
                        <a:spPr>
                          <a:xfrm>
                            <a:off x="3491880" y="1011298"/>
                            <a:ext cx="513351" cy="274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1" name="Прямая со стрелкой 130"/>
                          <a:cNvCxnSpPr/>
                        </a:nvCxnSpPr>
                        <a:spPr>
                          <a:xfrm>
                            <a:off x="2987824" y="782608"/>
                            <a:ext cx="504056" cy="2174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6" name="Прямая со стрелкой 135"/>
                          <a:cNvCxnSpPr/>
                        </a:nvCxnSpPr>
                        <a:spPr>
                          <a:xfrm flipH="1">
                            <a:off x="3496309" y="328052"/>
                            <a:ext cx="252246" cy="591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9" name="Прямая со стрелкой 138"/>
                          <a:cNvCxnSpPr/>
                        </a:nvCxnSpPr>
                        <a:spPr>
                          <a:xfrm flipV="1">
                            <a:off x="3416488" y="1600436"/>
                            <a:ext cx="159641" cy="4907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6" name="Прямая со стрелкой 145"/>
                          <a:cNvCxnSpPr/>
                        </a:nvCxnSpPr>
                        <a:spPr>
                          <a:xfrm flipV="1">
                            <a:off x="3622432" y="1152465"/>
                            <a:ext cx="126123" cy="397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0" name="Прямая со стрелкой 149"/>
                          <a:cNvCxnSpPr/>
                        </a:nvCxnSpPr>
                        <a:spPr>
                          <a:xfrm flipV="1">
                            <a:off x="3576129" y="454248"/>
                            <a:ext cx="172426" cy="437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4" name="Прямая со стрелкой 153"/>
                          <a:cNvCxnSpPr/>
                        </a:nvCxnSpPr>
                        <a:spPr>
                          <a:xfrm flipH="1">
                            <a:off x="3545146" y="1189461"/>
                            <a:ext cx="117196" cy="338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0" name="Прямая со стрелкой 159"/>
                          <a:cNvCxnSpPr/>
                        </a:nvCxnSpPr>
                        <a:spPr>
                          <a:xfrm flipH="1">
                            <a:off x="3416488" y="1642402"/>
                            <a:ext cx="79822" cy="299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6" name="Прямая со стрелкой 165"/>
                          <a:cNvCxnSpPr/>
                        </a:nvCxnSpPr>
                        <a:spPr>
                          <a:xfrm flipV="1">
                            <a:off x="2891409" y="815230"/>
                            <a:ext cx="131607" cy="3002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9" name="Прямая со стрелкой 168"/>
                          <a:cNvCxnSpPr/>
                        </a:nvCxnSpPr>
                        <a:spPr>
                          <a:xfrm flipV="1">
                            <a:off x="2763071" y="1147097"/>
                            <a:ext cx="128338" cy="348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2" name="Прямая со стрелкой 171"/>
                          <a:cNvCxnSpPr/>
                        </a:nvCxnSpPr>
                        <a:spPr>
                          <a:xfrm flipH="1" flipV="1">
                            <a:off x="4584409" y="1505440"/>
                            <a:ext cx="696018" cy="3403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7" name="Прямая со стрелкой 176"/>
                          <a:cNvCxnSpPr/>
                        </a:nvCxnSpPr>
                        <a:spPr>
                          <a:xfrm flipH="1" flipV="1">
                            <a:off x="4020353" y="1217083"/>
                            <a:ext cx="472138" cy="268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9" name="Прямая со стрелкой 178"/>
                          <a:cNvCxnSpPr/>
                        </a:nvCxnSpPr>
                        <a:spPr>
                          <a:xfrm flipH="1" flipV="1">
                            <a:off x="3576040" y="965359"/>
                            <a:ext cx="407647" cy="233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83" name="Прямая со стрелкой 182"/>
                          <a:cNvCxnSpPr/>
                        </a:nvCxnSpPr>
                        <a:spPr>
                          <a:xfrm flipH="1" flipV="1">
                            <a:off x="5313834" y="1845829"/>
                            <a:ext cx="437241" cy="3328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86" name="Прямая со стрелкой 185"/>
                          <a:cNvCxnSpPr/>
                        </a:nvCxnSpPr>
                        <a:spPr>
                          <a:xfrm flipH="1" flipV="1">
                            <a:off x="5785306" y="2223739"/>
                            <a:ext cx="231512" cy="5747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0" name="Прямая со стрелкой 189"/>
                          <a:cNvCxnSpPr/>
                        </a:nvCxnSpPr>
                        <a:spPr>
                          <a:xfrm flipH="1" flipV="1">
                            <a:off x="6087836" y="3589096"/>
                            <a:ext cx="455275" cy="2582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2" name="Прямая со стрелкой 191"/>
                          <a:cNvCxnSpPr>
                            <a:stCxn id="1042" idx="1"/>
                          </a:cNvCxnSpPr>
                        </a:nvCxnSpPr>
                        <a:spPr>
                          <a:xfrm flipH="1">
                            <a:off x="6495518" y="3627821"/>
                            <a:ext cx="271931" cy="2195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5" name="Прямая со стрелкой 194"/>
                          <a:cNvCxnSpPr/>
                        </a:nvCxnSpPr>
                        <a:spPr>
                          <a:xfrm flipH="1" flipV="1">
                            <a:off x="5676192" y="3379764"/>
                            <a:ext cx="406429" cy="2192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7" name="Прямая со стрелкой 196"/>
                          <a:cNvCxnSpPr/>
                        </a:nvCxnSpPr>
                        <a:spPr>
                          <a:xfrm flipH="1" flipV="1">
                            <a:off x="5270528" y="3190856"/>
                            <a:ext cx="405664" cy="187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0" name="Прямая со стрелкой 199"/>
                          <a:cNvCxnSpPr/>
                        </a:nvCxnSpPr>
                        <a:spPr>
                          <a:xfrm flipH="1" flipV="1">
                            <a:off x="4788024" y="2894578"/>
                            <a:ext cx="525811" cy="2962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3" name="Прямая со стрелкой 202"/>
                          <a:cNvCxnSpPr/>
                        </a:nvCxnSpPr>
                        <a:spPr>
                          <a:xfrm flipH="1" flipV="1">
                            <a:off x="4327780" y="2654477"/>
                            <a:ext cx="468172" cy="2474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6" name="Прямая со стрелкой 205"/>
                          <a:cNvCxnSpPr/>
                        </a:nvCxnSpPr>
                        <a:spPr>
                          <a:xfrm flipH="1" flipV="1">
                            <a:off x="3860681" y="2368085"/>
                            <a:ext cx="479827" cy="286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8" name="Прямая со стрелкой 207"/>
                          <a:cNvCxnSpPr/>
                        </a:nvCxnSpPr>
                        <a:spPr>
                          <a:xfrm flipH="1" flipV="1">
                            <a:off x="3416488" y="2135618"/>
                            <a:ext cx="528361" cy="286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0" name="Прямая со стрелкой 209"/>
                          <a:cNvCxnSpPr/>
                        </a:nvCxnSpPr>
                        <a:spPr>
                          <a:xfrm flipH="1" flipV="1">
                            <a:off x="2827240" y="1792174"/>
                            <a:ext cx="551269" cy="3083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3" name="Прямая со стрелкой 212"/>
                          <a:cNvCxnSpPr/>
                        </a:nvCxnSpPr>
                        <a:spPr>
                          <a:xfrm flipH="1" flipV="1">
                            <a:off x="2428342" y="1581603"/>
                            <a:ext cx="398898" cy="20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5" name="Прямая со стрелкой 214"/>
                          <a:cNvCxnSpPr/>
                        </a:nvCxnSpPr>
                        <a:spPr>
                          <a:xfrm flipH="1" flipV="1">
                            <a:off x="2074238" y="1400377"/>
                            <a:ext cx="354104" cy="169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7" name="Прямая со стрелкой 216"/>
                          <a:cNvCxnSpPr/>
                        </a:nvCxnSpPr>
                        <a:spPr>
                          <a:xfrm flipH="1" flipV="1">
                            <a:off x="1517896" y="1073093"/>
                            <a:ext cx="352188" cy="213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0" name="Прямая со стрелкой 219"/>
                          <a:cNvCxnSpPr/>
                        </a:nvCxnSpPr>
                        <a:spPr>
                          <a:xfrm flipH="1" flipV="1">
                            <a:off x="1173420" y="906702"/>
                            <a:ext cx="343361" cy="200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2" name="Прямая со стрелкой 221"/>
                          <a:cNvCxnSpPr/>
                        </a:nvCxnSpPr>
                        <a:spPr>
                          <a:xfrm flipH="1">
                            <a:off x="1665777" y="1328717"/>
                            <a:ext cx="174995" cy="442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4" name="Прямая со стрелкой 223"/>
                          <a:cNvCxnSpPr/>
                        </a:nvCxnSpPr>
                        <a:spPr>
                          <a:xfrm flipV="1">
                            <a:off x="1749578" y="1351195"/>
                            <a:ext cx="136466" cy="378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6" name="Прямая со стрелкой 225"/>
                          <a:cNvCxnSpPr/>
                        </a:nvCxnSpPr>
                        <a:spPr>
                          <a:xfrm flipH="1">
                            <a:off x="1516781" y="1777593"/>
                            <a:ext cx="148996" cy="5068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9" name="Прямая со стрелкой 228"/>
                          <a:cNvCxnSpPr/>
                        </a:nvCxnSpPr>
                        <a:spPr>
                          <a:xfrm flipV="1">
                            <a:off x="1591279" y="1729367"/>
                            <a:ext cx="158299" cy="494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32" name="Прямая со стрелкой 231"/>
                          <a:cNvCxnSpPr/>
                        </a:nvCxnSpPr>
                        <a:spPr>
                          <a:xfrm flipH="1">
                            <a:off x="1333248" y="2278974"/>
                            <a:ext cx="197033" cy="499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34" name="Прямая со стрелкой 233"/>
                          <a:cNvCxnSpPr/>
                        </a:nvCxnSpPr>
                        <a:spPr>
                          <a:xfrm flipV="1">
                            <a:off x="2706010" y="1449737"/>
                            <a:ext cx="77476" cy="2258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37" name="Прямая со стрелкой 236"/>
                          <a:cNvCxnSpPr/>
                        </a:nvCxnSpPr>
                        <a:spPr>
                          <a:xfrm flipV="1">
                            <a:off x="1424424" y="2223740"/>
                            <a:ext cx="184714" cy="554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0" name="Прямая со стрелкой 239"/>
                          <a:cNvCxnSpPr/>
                        </a:nvCxnSpPr>
                        <a:spPr>
                          <a:xfrm flipH="1">
                            <a:off x="1162759" y="2786337"/>
                            <a:ext cx="170489" cy="4492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2" name="Прямая со стрелкой 241"/>
                          <a:cNvCxnSpPr/>
                        </a:nvCxnSpPr>
                        <a:spPr>
                          <a:xfrm flipV="1">
                            <a:off x="1248003" y="2778454"/>
                            <a:ext cx="183761" cy="4571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5" name="Прямая со стрелкой 244"/>
                          <a:cNvCxnSpPr>
                            <a:stCxn id="1045" idx="1"/>
                          </a:cNvCxnSpPr>
                        </a:nvCxnSpPr>
                        <a:spPr>
                          <a:xfrm flipV="1">
                            <a:off x="1870877" y="818856"/>
                            <a:ext cx="208443" cy="5725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9" name="Прямая со стрелкой 248"/>
                          <a:cNvCxnSpPr/>
                        </a:nvCxnSpPr>
                        <a:spPr>
                          <a:xfrm flipH="1">
                            <a:off x="1907812" y="699427"/>
                            <a:ext cx="164144" cy="373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2" name="Прямая со стрелкой 251"/>
                          <a:cNvCxnSpPr/>
                        </a:nvCxnSpPr>
                        <a:spPr>
                          <a:xfrm flipV="1">
                            <a:off x="2736179" y="1865170"/>
                            <a:ext cx="94613" cy="4160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4" name="Прямая со стрелкой 253"/>
                          <a:cNvCxnSpPr/>
                        </a:nvCxnSpPr>
                        <a:spPr>
                          <a:xfrm flipV="1">
                            <a:off x="2627791" y="2265876"/>
                            <a:ext cx="108388" cy="367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7" name="Прямая со стрелкой 256"/>
                          <a:cNvCxnSpPr/>
                        </a:nvCxnSpPr>
                        <a:spPr>
                          <a:xfrm flipH="1">
                            <a:off x="2071956" y="4725391"/>
                            <a:ext cx="121860" cy="3691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62" name="Прямая со стрелкой 261"/>
                          <a:cNvCxnSpPr/>
                        </a:nvCxnSpPr>
                        <a:spPr>
                          <a:xfrm flipH="1">
                            <a:off x="1944881" y="5065747"/>
                            <a:ext cx="139900" cy="458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64" name="Прямая со стрелкой 263"/>
                          <a:cNvCxnSpPr/>
                        </a:nvCxnSpPr>
                        <a:spPr>
                          <a:xfrm flipH="1" flipV="1">
                            <a:off x="1431764" y="5383305"/>
                            <a:ext cx="513118" cy="2059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1" name="Прямая со стрелкой 270"/>
                          <a:cNvCxnSpPr/>
                        </a:nvCxnSpPr>
                        <a:spPr>
                          <a:xfrm flipH="1" flipV="1">
                            <a:off x="782877" y="5054310"/>
                            <a:ext cx="316851" cy="1552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3" name="Прямая со стрелкой 272"/>
                          <a:cNvCxnSpPr/>
                        </a:nvCxnSpPr>
                        <a:spPr>
                          <a:xfrm flipH="1" flipV="1">
                            <a:off x="524151" y="4973138"/>
                            <a:ext cx="258726" cy="928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6" name="Прямая со стрелкой 275"/>
                          <a:cNvCxnSpPr/>
                        </a:nvCxnSpPr>
                        <a:spPr>
                          <a:xfrm>
                            <a:off x="586377" y="5065987"/>
                            <a:ext cx="513351" cy="229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0" name="Прямая со стрелкой 279"/>
                          <a:cNvCxnSpPr/>
                        </a:nvCxnSpPr>
                        <a:spPr>
                          <a:xfrm>
                            <a:off x="1680465" y="5524407"/>
                            <a:ext cx="513351" cy="274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1" name="Прямая со стрелкой 280"/>
                          <a:cNvCxnSpPr/>
                        </a:nvCxnSpPr>
                        <a:spPr>
                          <a:xfrm flipH="1" flipV="1">
                            <a:off x="1937141" y="5589242"/>
                            <a:ext cx="385760" cy="209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4" name="Прямая со стрелкой 283"/>
                          <a:cNvCxnSpPr/>
                        </a:nvCxnSpPr>
                        <a:spPr>
                          <a:xfrm flipV="1">
                            <a:off x="588824" y="4472703"/>
                            <a:ext cx="200533" cy="4937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7" name="Прямая со стрелкой 286"/>
                          <a:cNvCxnSpPr/>
                        </a:nvCxnSpPr>
                        <a:spPr>
                          <a:xfrm flipV="1">
                            <a:off x="793006" y="4079647"/>
                            <a:ext cx="153647" cy="4089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9" name="Прямая со стрелкой 288"/>
                          <a:cNvCxnSpPr/>
                        </a:nvCxnSpPr>
                        <a:spPr>
                          <a:xfrm flipV="1">
                            <a:off x="941396" y="3579960"/>
                            <a:ext cx="206794" cy="4996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1" name="Прямая со стрелкой 290"/>
                          <a:cNvCxnSpPr/>
                        </a:nvCxnSpPr>
                        <a:spPr>
                          <a:xfrm flipV="1">
                            <a:off x="1140130" y="3251429"/>
                            <a:ext cx="123092" cy="302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3" name="Прямая со стрелкой 292"/>
                          <a:cNvCxnSpPr/>
                        </a:nvCxnSpPr>
                        <a:spPr>
                          <a:xfrm flipH="1">
                            <a:off x="1037453" y="3210759"/>
                            <a:ext cx="145811" cy="3490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5" name="Прямая со стрелкой 294"/>
                          <a:cNvCxnSpPr/>
                        </a:nvCxnSpPr>
                        <a:spPr>
                          <a:xfrm flipH="1">
                            <a:off x="941396" y="3551476"/>
                            <a:ext cx="112370" cy="368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8" name="Прямая со стрелкой 297"/>
                          <a:cNvCxnSpPr/>
                        </a:nvCxnSpPr>
                        <a:spPr>
                          <a:xfrm flipH="1">
                            <a:off x="782877" y="3899566"/>
                            <a:ext cx="158414" cy="401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0" name="Прямая со стрелкой 299"/>
                          <a:cNvCxnSpPr/>
                        </a:nvCxnSpPr>
                        <a:spPr>
                          <a:xfrm flipH="1">
                            <a:off x="588824" y="4299557"/>
                            <a:ext cx="194054" cy="4879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3" name="Прямая со стрелкой 302"/>
                          <a:cNvCxnSpPr/>
                        </a:nvCxnSpPr>
                        <a:spPr>
                          <a:xfrm flipH="1">
                            <a:off x="403937" y="4786092"/>
                            <a:ext cx="189010" cy="505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7" name="Прямая со стрелкой 306"/>
                          <a:cNvCxnSpPr/>
                        </a:nvCxnSpPr>
                        <a:spPr>
                          <a:xfrm flipV="1">
                            <a:off x="361333" y="5130500"/>
                            <a:ext cx="164297" cy="427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0" name="Прямая со стрелкой 309"/>
                          <a:cNvCxnSpPr/>
                        </a:nvCxnSpPr>
                        <a:spPr>
                          <a:xfrm flipV="1">
                            <a:off x="1975098" y="5131951"/>
                            <a:ext cx="145662" cy="413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2" name="Прямая со стрелкой 311"/>
                          <a:cNvCxnSpPr/>
                        </a:nvCxnSpPr>
                        <a:spPr>
                          <a:xfrm flipV="1">
                            <a:off x="2096546" y="4725391"/>
                            <a:ext cx="154744" cy="4085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286" name="Прямая со стрелкой 285"/>
                        <a:cNvCxnSpPr/>
                      </a:nvCxnSpPr>
                      <a:spPr>
                        <a:xfrm>
                          <a:off x="5901062" y="2265876"/>
                          <a:ext cx="115756" cy="5088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4" name="Прямая соединительная линия 163"/>
                        <a:cNvCxnSpPr/>
                      </a:nvCxnSpPr>
                      <a:spPr>
                        <a:xfrm>
                          <a:off x="5270528" y="1787388"/>
                          <a:ext cx="630534" cy="47848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1" name="Прямая соединительная линия 370"/>
                        <a:cNvCxnSpPr/>
                      </a:nvCxnSpPr>
                      <a:spPr>
                        <a:xfrm>
                          <a:off x="4561866" y="1435697"/>
                          <a:ext cx="685819" cy="35647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3" name="Прямая соединительная линия 372"/>
                        <a:cNvCxnSpPr/>
                      </a:nvCxnSpPr>
                      <a:spPr>
                        <a:xfrm>
                          <a:off x="4100594" y="1179596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5" name="Прямая соединительная линия 374"/>
                        <a:cNvCxnSpPr/>
                      </a:nvCxnSpPr>
                      <a:spPr>
                        <a:xfrm>
                          <a:off x="3603744" y="927081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6" name="Прямая соединительная линия 375"/>
                        <a:cNvCxnSpPr/>
                      </a:nvCxnSpPr>
                      <a:spPr>
                        <a:xfrm flipH="1">
                          <a:off x="3623152" y="328052"/>
                          <a:ext cx="237529" cy="59902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9" name="Прямая соединительная линия 378"/>
                        <a:cNvCxnSpPr/>
                      </a:nvCxnSpPr>
                      <a:spPr>
                        <a:xfrm>
                          <a:off x="6180355" y="3479313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0" name="Прямая соединительная линия 379"/>
                        <a:cNvCxnSpPr/>
                      </a:nvCxnSpPr>
                      <a:spPr>
                        <a:xfrm>
                          <a:off x="5717032" y="3235589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1" name="Прямая соединительная линия 380"/>
                        <a:cNvCxnSpPr/>
                      </a:nvCxnSpPr>
                      <a:spPr>
                        <a:xfrm>
                          <a:off x="5231452" y="2981509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2" name="Прямая соединительная линия 381"/>
                        <a:cNvCxnSpPr/>
                      </a:nvCxnSpPr>
                      <a:spPr>
                        <a:xfrm>
                          <a:off x="4747637" y="2728624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3" name="Прямая соединительная линия 382"/>
                        <a:cNvCxnSpPr/>
                      </a:nvCxnSpPr>
                      <a:spPr>
                        <a:xfrm>
                          <a:off x="4241591" y="2471594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4" name="Прямая соединительная линия 383"/>
                        <a:cNvCxnSpPr/>
                      </a:nvCxnSpPr>
                      <a:spPr>
                        <a:xfrm>
                          <a:off x="4087559" y="2238260"/>
                          <a:ext cx="16543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9" name="Прямая соединительная линия 388"/>
                        <a:cNvCxnSpPr/>
                      </a:nvCxnSpPr>
                      <a:spPr>
                        <a:xfrm flipV="1">
                          <a:off x="4192817" y="1527407"/>
                          <a:ext cx="181234" cy="34457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1" name="Прямая соединительная линия 390"/>
                        <a:cNvCxnSpPr/>
                      </a:nvCxnSpPr>
                      <a:spPr>
                        <a:xfrm>
                          <a:off x="4397218" y="1585295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2" name="Прямая соединительная линия 391"/>
                        <a:cNvCxnSpPr/>
                      </a:nvCxnSpPr>
                      <a:spPr>
                        <a:xfrm>
                          <a:off x="4881033" y="1847420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3" name="Прямая соединительная линия 392"/>
                        <a:cNvCxnSpPr/>
                      </a:nvCxnSpPr>
                      <a:spPr>
                        <a:xfrm>
                          <a:off x="5364848" y="2109877"/>
                          <a:ext cx="536214" cy="49084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5" name="Прямая соединительная линия 394"/>
                        <a:cNvCxnSpPr/>
                      </a:nvCxnSpPr>
                      <a:spPr>
                        <a:xfrm>
                          <a:off x="6615675" y="3735012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6" name="Прямая соединительная линия 395"/>
                        <a:cNvCxnSpPr/>
                      </a:nvCxnSpPr>
                      <a:spPr>
                        <a:xfrm>
                          <a:off x="7128446" y="4021353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7" name="Прямая соединительная линия 396"/>
                        <a:cNvCxnSpPr/>
                      </a:nvCxnSpPr>
                      <a:spPr>
                        <a:xfrm>
                          <a:off x="7612654" y="4271308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8" name="Прямая соединительная линия 397"/>
                        <a:cNvCxnSpPr/>
                      </a:nvCxnSpPr>
                      <a:spPr>
                        <a:xfrm>
                          <a:off x="8096469" y="4543531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9" name="Прямая со стрелкой 498"/>
                        <a:cNvCxnSpPr/>
                      </a:nvCxnSpPr>
                      <a:spPr>
                        <a:xfrm>
                          <a:off x="8596340" y="4808022"/>
                          <a:ext cx="306234" cy="15841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1" name="Прямая соединительная линия 500"/>
                        <a:cNvCxnSpPr/>
                      </a:nvCxnSpPr>
                      <a:spPr>
                        <a:xfrm>
                          <a:off x="8169578" y="4883133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4" name="Прямая соединительная линия 503"/>
                        <a:cNvCxnSpPr/>
                      </a:nvCxnSpPr>
                      <a:spPr>
                        <a:xfrm>
                          <a:off x="7692172" y="4608928"/>
                          <a:ext cx="477406" cy="28303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6" name="Прямая соединительная линия 505"/>
                        <a:cNvCxnSpPr/>
                      </a:nvCxnSpPr>
                      <a:spPr>
                        <a:xfrm>
                          <a:off x="7242162" y="4365527"/>
                          <a:ext cx="483815" cy="258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7" name="Прямая соединительная линия 506"/>
                        <a:cNvCxnSpPr/>
                      </a:nvCxnSpPr>
                      <a:spPr>
                        <a:xfrm>
                          <a:off x="6767448" y="4300579"/>
                          <a:ext cx="524332" cy="9171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8" name="Прямая со стрелкой 187"/>
                        <a:cNvCxnSpPr/>
                      </a:nvCxnSpPr>
                      <a:spPr>
                        <a:xfrm>
                          <a:off x="6289622" y="4128972"/>
                          <a:ext cx="564398" cy="1902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2" name="Прямая со стрелкой 511"/>
                        <a:cNvCxnSpPr/>
                      </a:nvCxnSpPr>
                      <a:spPr>
                        <a:xfrm flipV="1">
                          <a:off x="6767449" y="3872442"/>
                          <a:ext cx="163333" cy="38953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5" name="Прямая со стрелкой 514"/>
                        <a:cNvCxnSpPr>
                          <a:endCxn id="1050" idx="0"/>
                        </a:cNvCxnSpPr>
                      </a:nvCxnSpPr>
                      <a:spPr>
                        <a:xfrm flipV="1">
                          <a:off x="8426892" y="4979491"/>
                          <a:ext cx="347574" cy="83402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9" name="Прямая со стрелкой 518"/>
                        <a:cNvCxnSpPr/>
                      </a:nvCxnSpPr>
                      <a:spPr>
                        <a:xfrm flipV="1">
                          <a:off x="6412057" y="3718215"/>
                          <a:ext cx="218156" cy="36758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1" name="Прямая со стрелкой 520"/>
                        <a:cNvCxnSpPr/>
                      </a:nvCxnSpPr>
                      <a:spPr>
                        <a:xfrm>
                          <a:off x="1467379" y="1351195"/>
                          <a:ext cx="564398" cy="1902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2" name="Прямая со стрелкой 521"/>
                        <a:cNvCxnSpPr/>
                      </a:nvCxnSpPr>
                      <a:spPr>
                        <a:xfrm>
                          <a:off x="1654941" y="999216"/>
                          <a:ext cx="564398" cy="1902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3" name="Прямая соединительная линия 522"/>
                        <a:cNvCxnSpPr/>
                      </a:nvCxnSpPr>
                      <a:spPr>
                        <a:xfrm flipV="1">
                          <a:off x="6200847" y="4240975"/>
                          <a:ext cx="221416" cy="68866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6" name="Прямая соединительная линия 525"/>
                        <a:cNvCxnSpPr/>
                      </a:nvCxnSpPr>
                      <a:spPr>
                        <a:xfrm flipV="1">
                          <a:off x="5958021" y="4979491"/>
                          <a:ext cx="241907" cy="65795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8" name="Прямая соединительная линия 527"/>
                        <a:cNvCxnSpPr/>
                      </a:nvCxnSpPr>
                      <a:spPr>
                        <a:xfrm flipV="1">
                          <a:off x="6458316" y="4379146"/>
                          <a:ext cx="263780" cy="76225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1" name="Прямая соединительная линия 530"/>
                        <a:cNvCxnSpPr/>
                      </a:nvCxnSpPr>
                      <a:spPr>
                        <a:xfrm flipV="1">
                          <a:off x="6200847" y="5141399"/>
                          <a:ext cx="257469" cy="65780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4" name="Прямая со стрелкой 533"/>
                        <a:cNvCxnSpPr/>
                      </a:nvCxnSpPr>
                      <a:spPr>
                        <a:xfrm flipV="1">
                          <a:off x="6586297" y="328052"/>
                          <a:ext cx="1169971" cy="3306852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7" name="Прямая со стрелкой 536"/>
                        <a:cNvCxnSpPr>
                          <a:stCxn id="1042" idx="0"/>
                        </a:cNvCxnSpPr>
                      </a:nvCxnSpPr>
                      <a:spPr>
                        <a:xfrm flipV="1">
                          <a:off x="6921013" y="454248"/>
                          <a:ext cx="1107371" cy="330132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0" name="Прямая со стрелкой 539"/>
                        <a:cNvCxnSpPr/>
                      </a:nvCxnSpPr>
                      <a:spPr>
                        <a:xfrm>
                          <a:off x="2132094" y="1207113"/>
                          <a:ext cx="549891" cy="288484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3" name="Прямая со стрелкой 542"/>
                        <a:cNvCxnSpPr/>
                      </a:nvCxnSpPr>
                      <a:spPr>
                        <a:xfrm>
                          <a:off x="2681985" y="1527407"/>
                          <a:ext cx="1405574" cy="75702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6" name="Прямая со стрелкой 545"/>
                        <a:cNvCxnSpPr/>
                      </a:nvCxnSpPr>
                      <a:spPr>
                        <a:xfrm flipV="1">
                          <a:off x="1989884" y="1216583"/>
                          <a:ext cx="163333" cy="38953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7" name="Прямая со стрелкой 546"/>
                        <a:cNvCxnSpPr/>
                      </a:nvCxnSpPr>
                      <a:spPr>
                        <a:xfrm flipV="1">
                          <a:off x="685851" y="1591676"/>
                          <a:ext cx="1246571" cy="333796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790443" w:rsidRPr="00790443">
        <w:rPr>
          <w:b/>
          <w:color w:val="FF0000"/>
        </w:rPr>
        <w:t>пр. Ленина д. 49 (</w:t>
      </w:r>
      <w:proofErr w:type="spellStart"/>
      <w:r w:rsidR="00790443" w:rsidRPr="00790443">
        <w:rPr>
          <w:b/>
          <w:color w:val="FF0000"/>
        </w:rPr>
        <w:t>зд</w:t>
      </w:r>
      <w:proofErr w:type="spellEnd"/>
      <w:r w:rsidR="00790443" w:rsidRPr="00790443">
        <w:rPr>
          <w:b/>
          <w:color w:val="FF0000"/>
        </w:rPr>
        <w:t>. № 1</w:t>
      </w:r>
      <w:r w:rsidR="00B46C49" w:rsidRPr="00790443">
        <w:rPr>
          <w:b/>
          <w:color w:val="FF0000"/>
        </w:rPr>
        <w:t>).</w:t>
      </w:r>
    </w:p>
    <w:p w:rsidR="00743A47" w:rsidRPr="00743A47" w:rsidRDefault="00743A47" w:rsidP="00743A47"/>
    <w:p w:rsidR="00394462" w:rsidRPr="00743A47" w:rsidRDefault="009F1592" w:rsidP="00394462">
      <w:pPr>
        <w:tabs>
          <w:tab w:val="left" w:pos="840"/>
        </w:tabs>
      </w:pPr>
      <w:r>
        <w:rPr>
          <w:noProof/>
        </w:rPr>
        <w:pict>
          <v:group id="_x0000_s1145" style="position:absolute;margin-left:-55.8pt;margin-top:3.05pt;width:41.25pt;height:6pt;z-index:251665408" coordorigin="1380,9210" coordsize="825,120">
            <v:shape id="_x0000_s1143" type="#_x0000_t32" style="position:absolute;left:1380;top:9210;width:825;height:15" o:connectortype="straight">
              <v:stroke endarrow="block"/>
            </v:shape>
            <v:shape id="_x0000_s1144" type="#_x0000_t32" style="position:absolute;left:1380;top:9315;width:735;height:15;flip:x" o:connectortype="straight">
              <v:stroke endarrow="block"/>
            </v:shape>
          </v:group>
        </w:pict>
      </w:r>
      <w:r w:rsidR="00F9510B">
        <w:t xml:space="preserve">- </w:t>
      </w:r>
      <w:r w:rsidR="00195408">
        <w:t xml:space="preserve"> </w:t>
      </w:r>
      <w:r w:rsidR="00394462">
        <w:t>движение транспортных средств</w:t>
      </w:r>
    </w:p>
    <w:p w:rsidR="00743A47" w:rsidRPr="00743A47" w:rsidRDefault="009F1592" w:rsidP="00394462">
      <w:pPr>
        <w:tabs>
          <w:tab w:val="left" w:pos="5700"/>
        </w:tabs>
      </w:pPr>
      <w:r>
        <w:rPr>
          <w:noProof/>
        </w:rPr>
        <w:pict>
          <v:shape id="_x0000_s1147" type="#_x0000_t32" style="position:absolute;margin-left:-55.8pt;margin-top:11.65pt;width:45.75pt;height:.05pt;z-index:251666432" o:connectortype="straight" strokecolor="#ffc000" strokeweight="3pt">
            <v:stroke dashstyle="1 1" endarrow="block"/>
          </v:shape>
        </w:pict>
      </w:r>
      <w:r w:rsidR="00F9510B">
        <w:t xml:space="preserve">-  </w:t>
      </w:r>
      <w:r w:rsidR="00394462">
        <w:t>движение детей</w:t>
      </w:r>
      <w:r w:rsidR="00195408">
        <w:t xml:space="preserve"> </w:t>
      </w:r>
      <w:proofErr w:type="gramStart"/>
      <w:r w:rsidR="00195408">
        <w:t>в</w:t>
      </w:r>
      <w:proofErr w:type="gramEnd"/>
      <w:r w:rsidR="00195408">
        <w:t xml:space="preserve"> (из) образовательного учреждения         </w:t>
      </w:r>
    </w:p>
    <w:p w:rsidR="00743A47" w:rsidRPr="00743A47" w:rsidRDefault="00743A47" w:rsidP="00743A47"/>
    <w:p w:rsidR="00743A47" w:rsidRDefault="009F1592" w:rsidP="00743A47">
      <w:r>
        <w:rPr>
          <w:noProof/>
        </w:rPr>
        <w:pict>
          <v:rect id="_x0000_s1148" style="position:absolute;margin-left:-60.3pt;margin-top:6.65pt;width:45.75pt;height:12.75pt;z-index:251667456" fillcolor="#f2f2f2 [3052]" strokecolor="#f2f2f2 [3052]"/>
        </w:pict>
      </w:r>
      <w:r w:rsidR="00F9510B">
        <w:t>- жилая застройка</w:t>
      </w:r>
    </w:p>
    <w:p w:rsidR="00F9510B" w:rsidRPr="00743A47" w:rsidRDefault="00F9510B" w:rsidP="00743A47"/>
    <w:p w:rsidR="00743A47" w:rsidRPr="00743A47" w:rsidRDefault="009F1592" w:rsidP="00743A47">
      <w:r>
        <w:rPr>
          <w:noProof/>
        </w:rPr>
        <w:pict>
          <v:rect id="_x0000_s1149" style="position:absolute;margin-left:-60.3pt;margin-top:.8pt;width:41.25pt;height:13.5pt;z-index:251668480" fillcolor="#bfbfbf [2412]" strokecolor="white [3212]"/>
        </w:pict>
      </w:r>
      <w:r w:rsidR="00F9510B">
        <w:t>- тротуар</w:t>
      </w:r>
    </w:p>
    <w:p w:rsidR="00743A47" w:rsidRPr="00743A47" w:rsidRDefault="00743A47" w:rsidP="00743A47"/>
    <w:p w:rsidR="00743A47" w:rsidRPr="00743A47" w:rsidRDefault="00743A47" w:rsidP="00743A47"/>
    <w:p w:rsidR="00743A47" w:rsidRDefault="00743A47" w:rsidP="00743A47"/>
    <w:p w:rsidR="00743A47" w:rsidRDefault="00743A47" w:rsidP="00743A47"/>
    <w:p w:rsidR="008F7653" w:rsidRDefault="008F7653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F9510B" w:rsidRDefault="00F9510B" w:rsidP="00743A47">
      <w:pPr>
        <w:jc w:val="center"/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схема района расположения ОУ,</w:t>
      </w:r>
    </w:p>
    <w:p w:rsidR="00790443" w:rsidRPr="00AA3AFA" w:rsidRDefault="00790443" w:rsidP="00790443">
      <w:pPr>
        <w:jc w:val="center"/>
      </w:pPr>
      <w:r>
        <w:rPr>
          <w:b/>
          <w:sz w:val="28"/>
          <w:szCs w:val="28"/>
        </w:rPr>
        <w:t>пути движения транспортных средств и детей (обучающихся)</w:t>
      </w:r>
    </w:p>
    <w:p w:rsidR="00790443" w:rsidRPr="00790443" w:rsidRDefault="00790443" w:rsidP="00790443">
      <w:pPr>
        <w:tabs>
          <w:tab w:val="left" w:pos="2250"/>
        </w:tabs>
        <w:jc w:val="center"/>
        <w:rPr>
          <w:b/>
          <w:color w:val="FF0000"/>
        </w:rPr>
      </w:pPr>
      <w:r w:rsidRPr="00790443">
        <w:rPr>
          <w:b/>
          <w:noProof/>
          <w:color w:val="FF000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28600</wp:posOffset>
            </wp:positionV>
            <wp:extent cx="6848475" cy="4419600"/>
            <wp:effectExtent l="0" t="0" r="0" b="0"/>
            <wp:wrapTight wrapText="bothSides">
              <wp:wrapPolygon edited="0">
                <wp:start x="60" y="0"/>
                <wp:lineTo x="60" y="21041"/>
                <wp:lineTo x="7450" y="21134"/>
                <wp:lineTo x="14961" y="21134"/>
                <wp:lineTo x="15321" y="21134"/>
                <wp:lineTo x="18506" y="21134"/>
                <wp:lineTo x="21510" y="21041"/>
                <wp:lineTo x="21450" y="0"/>
                <wp:lineTo x="60" y="0"/>
              </wp:wrapPolygon>
            </wp:wrapTight>
            <wp:docPr id="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76158" cy="5746299"/>
                      <a:chOff x="0" y="409791"/>
                      <a:chExt cx="9176158" cy="5746299"/>
                    </a:xfrm>
                  </a:grpSpPr>
                  <a:grpSp>
                    <a:nvGrpSpPr>
                      <a:cNvPr id="201" name="Группа 200"/>
                      <a:cNvGrpSpPr/>
                    </a:nvGrpSpPr>
                    <a:grpSpPr>
                      <a:xfrm>
                        <a:off x="0" y="409791"/>
                        <a:ext cx="9176158" cy="5746299"/>
                        <a:chOff x="-79231" y="509227"/>
                        <a:chExt cx="9176158" cy="5746299"/>
                      </a:xfrm>
                    </a:grpSpPr>
                    <a:grpSp>
                      <a:nvGrpSpPr>
                        <a:cNvPr id="196" name="Группа 195"/>
                        <a:cNvGrpSpPr/>
                      </a:nvGrpSpPr>
                      <a:grpSpPr>
                        <a:xfrm>
                          <a:off x="-79231" y="509227"/>
                          <a:ext cx="9176158" cy="5746299"/>
                          <a:chOff x="-79231" y="509227"/>
                          <a:chExt cx="9176158" cy="5746299"/>
                        </a:xfrm>
                      </a:grpSpPr>
                      <a:grpSp>
                        <a:nvGrpSpPr>
                          <a:cNvPr id="192" name="Группа 191"/>
                          <a:cNvGrpSpPr/>
                        </a:nvGrpSpPr>
                        <a:grpSpPr>
                          <a:xfrm>
                            <a:off x="-79231" y="509227"/>
                            <a:ext cx="9176158" cy="5746299"/>
                            <a:chOff x="-79231" y="509227"/>
                            <a:chExt cx="9176158" cy="5746299"/>
                          </a:xfrm>
                        </a:grpSpPr>
                        <a:grpSp>
                          <a:nvGrpSpPr>
                            <a:cNvPr id="278" name="Группа 277"/>
                            <a:cNvGrpSpPr/>
                          </a:nvGrpSpPr>
                          <a:grpSpPr>
                            <a:xfrm>
                              <a:off x="-79231" y="509227"/>
                              <a:ext cx="9176158" cy="5746299"/>
                              <a:chOff x="-79231" y="509227"/>
                              <a:chExt cx="9176158" cy="5746299"/>
                            </a:xfrm>
                          </a:grpSpPr>
                          <a:grpSp>
                            <a:nvGrpSpPr>
                              <a:cNvPr id="274" name="Группа 273"/>
                              <a:cNvGrpSpPr/>
                            </a:nvGrpSpPr>
                            <a:grpSpPr>
                              <a:xfrm>
                                <a:off x="-79231" y="509227"/>
                                <a:ext cx="9176158" cy="5746299"/>
                                <a:chOff x="-111465" y="465722"/>
                                <a:chExt cx="9176158" cy="5746299"/>
                              </a:xfrm>
                            </a:grpSpPr>
                            <a:grpSp>
                              <a:nvGrpSpPr>
                                <a:cNvPr id="273" name="Группа 272"/>
                                <a:cNvGrpSpPr/>
                              </a:nvGrpSpPr>
                              <a:grpSpPr>
                                <a:xfrm>
                                  <a:off x="-111465" y="465722"/>
                                  <a:ext cx="9176158" cy="5746299"/>
                                  <a:chOff x="-111465" y="465722"/>
                                  <a:chExt cx="9176158" cy="5746299"/>
                                </a:xfrm>
                              </a:grpSpPr>
                              <a:grpSp>
                                <a:nvGrpSpPr>
                                  <a:cNvPr id="142" name="Группа 141"/>
                                  <a:cNvGrpSpPr/>
                                </a:nvGrpSpPr>
                                <a:grpSpPr>
                                  <a:xfrm>
                                    <a:off x="-111465" y="465722"/>
                                    <a:ext cx="9176158" cy="5746299"/>
                                    <a:chOff x="-111465" y="465722"/>
                                    <a:chExt cx="9176158" cy="5746299"/>
                                  </a:xfrm>
                                </a:grpSpPr>
                                <a:grpSp>
                                  <a:nvGrpSpPr>
                                    <a:cNvPr id="136" name="Группа 135"/>
                                    <a:cNvGrpSpPr/>
                                  </a:nvGrpSpPr>
                                  <a:grpSpPr>
                                    <a:xfrm>
                                      <a:off x="-111465" y="465722"/>
                                      <a:ext cx="9176158" cy="5746299"/>
                                      <a:chOff x="-32158" y="250968"/>
                                      <a:chExt cx="9176158" cy="5746299"/>
                                    </a:xfrm>
                                  </a:grpSpPr>
                                  <a:grpSp>
                                    <a:nvGrpSpPr>
                                      <a:cNvPr id="128" name="Группа 127"/>
                                      <a:cNvGrpSpPr/>
                                    </a:nvGrpSpPr>
                                    <a:grpSpPr>
                                      <a:xfrm>
                                        <a:off x="-32158" y="250968"/>
                                        <a:ext cx="9176158" cy="5688632"/>
                                        <a:chOff x="-32158" y="250968"/>
                                        <a:chExt cx="9176158" cy="5688632"/>
                                      </a:xfrm>
                                    </a:grpSpPr>
                                    <a:pic>
                                      <a:nvPicPr>
                                        <a:cNvPr id="1028" name="Picture 4" descr="C:\Users\Юлия\Desktop\Документ Microsoft Office Word (40).bmp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r="10301"/>
                                        <a:stretch/>
                                      </a:blipFill>
                                      <a:spPr bwMode="auto">
                                        <a:xfrm>
                                          <a:off x="-32158" y="250968"/>
                                          <a:ext cx="9176158" cy="5688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cxnSp>
                                      <a:nvCxnSpPr>
                                        <a:cNvPr id="88" name="Прямая со стрелкой 87"/>
                                        <a:cNvCxnSpPr/>
                                      </a:nvCxnSpPr>
                                      <a:spPr>
                                        <a:xfrm flipH="1">
                                          <a:off x="2876848" y="4653136"/>
                                          <a:ext cx="288032" cy="7920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94" name="Прямая со стрелкой 93"/>
                                        <a:cNvCxnSpPr/>
                                      </a:nvCxnSpPr>
                                      <a:spPr>
                                        <a:xfrm flipH="1">
                                          <a:off x="3164880" y="4005064"/>
                                          <a:ext cx="288032" cy="65535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96" name="Прямая со стрелкой 95"/>
                                        <a:cNvCxnSpPr/>
                                      </a:nvCxnSpPr>
                                      <a:spPr>
                                        <a:xfrm flipH="1" flipV="1">
                                          <a:off x="3452912" y="4005064"/>
                                          <a:ext cx="720080" cy="2880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98" name="Прямая со стрелкой 97"/>
                                        <a:cNvCxnSpPr/>
                                      </a:nvCxnSpPr>
                                      <a:spPr>
                                        <a:xfrm flipH="1">
                                          <a:off x="3430340" y="3356992"/>
                                          <a:ext cx="288032" cy="6480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2" name="Прямая со стрелкой 101"/>
                                        <a:cNvCxnSpPr/>
                                      </a:nvCxnSpPr>
                                      <a:spPr>
                                        <a:xfrm flipH="1" flipV="1">
                                          <a:off x="3753093" y="3338872"/>
                                          <a:ext cx="925636" cy="4320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6" name="Прямая со стрелкой 105"/>
                                        <a:cNvCxnSpPr/>
                                      </a:nvCxnSpPr>
                                      <a:spPr>
                                        <a:xfrm>
                                          <a:off x="4427984" y="4005064"/>
                                          <a:ext cx="1152128" cy="4320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0" name="Прямая со стрелкой 109"/>
                                        <a:cNvCxnSpPr/>
                                      </a:nvCxnSpPr>
                                      <a:spPr>
                                        <a:xfrm flipH="1">
                                          <a:off x="4483913" y="3666226"/>
                                          <a:ext cx="144016" cy="39604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2" name="Прямая со стрелкой 111"/>
                                        <a:cNvCxnSpPr/>
                                      </a:nvCxnSpPr>
                                      <a:spPr>
                                        <a:xfrm>
                                          <a:off x="2771800" y="1916832"/>
                                          <a:ext cx="1241760" cy="5400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5" name="Прямая со стрелкой 114"/>
                                        <a:cNvCxnSpPr/>
                                      </a:nvCxnSpPr>
                                      <a:spPr>
                                        <a:xfrm flipH="1">
                                          <a:off x="4006404" y="2174032"/>
                                          <a:ext cx="144016" cy="39604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7" name="Прямая со стрелкой 116"/>
                                        <a:cNvCxnSpPr/>
                                      </a:nvCxnSpPr>
                                      <a:spPr>
                                        <a:xfrm>
                                          <a:off x="2998292" y="1520788"/>
                                          <a:ext cx="2293788" cy="13321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20" name="Прямая со стрелкой 119"/>
                                        <a:cNvCxnSpPr/>
                                      </a:nvCxnSpPr>
                                      <a:spPr>
                                        <a:xfrm>
                                          <a:off x="6228184" y="3452459"/>
                                          <a:ext cx="2915816" cy="17047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23" name="Прямая со стрелкой 122"/>
                                        <a:cNvCxnSpPr/>
                                      </a:nvCxnSpPr>
                                      <a:spPr>
                                        <a:xfrm>
                                          <a:off x="0" y="4332740"/>
                                          <a:ext cx="2830860" cy="11614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26" name="Прямая со стрелкой 125"/>
                                        <a:cNvCxnSpPr/>
                                      </a:nvCxnSpPr>
                                      <a:spPr>
                                        <a:xfrm>
                                          <a:off x="2848130" y="5511304"/>
                                          <a:ext cx="460766" cy="14994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29" name="Прямая со стрелкой 128"/>
                                        <a:cNvCxnSpPr/>
                                      </a:nvCxnSpPr>
                                      <a:spPr>
                                        <a:xfrm flipH="1">
                                          <a:off x="2675384" y="5511304"/>
                                          <a:ext cx="144016" cy="4178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32" name="Прямая со стрелкой 131"/>
                                        <a:cNvCxnSpPr/>
                                      </a:nvCxnSpPr>
                                      <a:spPr>
                                        <a:xfrm flipH="1">
                                          <a:off x="5148064" y="4437112"/>
                                          <a:ext cx="415528" cy="105706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35" name="Прямая со стрелкой 134"/>
                                        <a:cNvCxnSpPr/>
                                      </a:nvCxnSpPr>
                                      <a:spPr>
                                        <a:xfrm>
                                          <a:off x="3635896" y="4913456"/>
                                          <a:ext cx="2088232" cy="8067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38" name="Прямая со стрелкой 137"/>
                                        <a:cNvCxnSpPr/>
                                      </a:nvCxnSpPr>
                                      <a:spPr>
                                        <a:xfrm>
                                          <a:off x="3236888" y="4558444"/>
                                          <a:ext cx="432048" cy="35501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41" name="Прямая со стрелкой 140"/>
                                        <a:cNvCxnSpPr/>
                                      </a:nvCxnSpPr>
                                      <a:spPr>
                                        <a:xfrm flipH="1">
                                          <a:off x="1907704" y="1976010"/>
                                          <a:ext cx="1008112" cy="23567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43" name="Прямая со стрелкой 142"/>
                                        <a:cNvCxnSpPr/>
                                      </a:nvCxnSpPr>
                                      <a:spPr>
                                        <a:xfrm flipH="1">
                                          <a:off x="1271414" y="4437112"/>
                                          <a:ext cx="144016" cy="4092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36" name="Прямая соединительная линия 1035"/>
                                        <a:cNvCxnSpPr/>
                                      </a:nvCxnSpPr>
                                      <a:spPr>
                                        <a:xfrm>
                                          <a:off x="1415430" y="4406156"/>
                                          <a:ext cx="304552" cy="30956"/>
                                        </a:xfrm>
                                        <a:prstGeom prst="line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52" name="Прямая соединительная линия 151"/>
                                        <a:cNvCxnSpPr/>
                                      </a:nvCxnSpPr>
                                      <a:spPr>
                                        <a:xfrm flipV="1">
                                          <a:off x="1719982" y="4304825"/>
                                          <a:ext cx="187722" cy="132287"/>
                                        </a:xfrm>
                                        <a:prstGeom prst="line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55" name="Прямая со стрелкой 154"/>
                                        <a:cNvCxnSpPr/>
                                      </a:nvCxnSpPr>
                                      <a:spPr>
                                        <a:xfrm>
                                          <a:off x="3583813" y="4379082"/>
                                          <a:ext cx="1708267" cy="5865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57" name="Прямая со стрелкой 156"/>
                                        <a:cNvCxnSpPr/>
                                      </a:nvCxnSpPr>
                                      <a:spPr>
                                        <a:xfrm>
                                          <a:off x="3511805" y="5152740"/>
                                          <a:ext cx="1166924" cy="4335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62" name="Прямая со стрелкой 161"/>
                                        <a:cNvCxnSpPr/>
                                      </a:nvCxnSpPr>
                                      <a:spPr>
                                        <a:xfrm flipH="1">
                                          <a:off x="3164067" y="4750886"/>
                                          <a:ext cx="288845" cy="66059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64" name="Прямая со стрелкой 163"/>
                                        <a:cNvCxnSpPr/>
                                      </a:nvCxnSpPr>
                                      <a:spPr>
                                        <a:xfrm flipH="1">
                                          <a:off x="4427984" y="4370968"/>
                                          <a:ext cx="127937" cy="3126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67" name="Прямая со стрелкой 166"/>
                                        <a:cNvCxnSpPr/>
                                      </a:nvCxnSpPr>
                                      <a:spPr>
                                        <a:xfrm flipH="1">
                                          <a:off x="5004048" y="4271457"/>
                                          <a:ext cx="180020" cy="64199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70" name="Прямая со стрелкой 169"/>
                                        <a:cNvCxnSpPr/>
                                      </a:nvCxnSpPr>
                                      <a:spPr>
                                        <a:xfrm>
                                          <a:off x="4523426" y="4399292"/>
                                          <a:ext cx="576064" cy="1800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72" name="Прямая со стрелкой 171"/>
                                        <a:cNvCxnSpPr/>
                                      </a:nvCxnSpPr>
                                      <a:spPr>
                                        <a:xfrm>
                                          <a:off x="4091378" y="4276433"/>
                                          <a:ext cx="392535" cy="2508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pic>
                                      <a:nvPicPr>
                                        <a:cNvPr id="1054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3855158" y="3160716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76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3645465" y="3568184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77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2639572" y="5148353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78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2937120" y="5343970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79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2555829" y="5584887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0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2807060" y="5600355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1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3740753" y="2456892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2" name="Picture 6" descr="http://im2-tub-ru.yandex.net/i?id=505284673-06-72&amp;n=21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19878" t="11595" r="20795" b="18900"/>
                                        <a:stretch/>
                                      </a:blipFill>
                                      <a:spPr bwMode="auto">
                                        <a:xfrm>
                                          <a:off x="3236888" y="2194555"/>
                                          <a:ext cx="167487" cy="13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055" name="Picture 8" descr="http://www.sayanogorsk.info/attach/id/15557/pdd.jpg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30947" r="37491" b="20968"/>
                                        <a:stretch/>
                                      </a:blipFill>
                                      <a:spPr bwMode="auto">
                                        <a:xfrm rot="16982242">
                                          <a:off x="3684029" y="3096731"/>
                                          <a:ext cx="113447" cy="208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4" name="Picture 8" descr="http://www.sayanogorsk.info/attach/id/15557/pdd.jpg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30947" r="37491" b="20968"/>
                                        <a:stretch/>
                                      </a:blipFill>
                                      <a:spPr bwMode="auto">
                                        <a:xfrm rot="6262165" flipV="1">
                                          <a:off x="3928916" y="2497662"/>
                                          <a:ext cx="129263" cy="237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5" name="Picture 8" descr="http://www.sayanogorsk.info/attach/id/15557/pdd.jpg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30947" r="37491" b="20968"/>
                                        <a:stretch/>
                                      </a:blipFill>
                                      <a:spPr bwMode="auto">
                                        <a:xfrm rot="6262165" flipV="1">
                                          <a:off x="2797192" y="5225132"/>
                                          <a:ext cx="129263" cy="237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6" name="Picture 8" descr="http://www.sayanogorsk.info/attach/id/15557/pdd.jpg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30947" r="37491" b="20968"/>
                                        <a:stretch/>
                                      </a:blipFill>
                                      <a:spPr bwMode="auto">
                                        <a:xfrm rot="1154163" flipV="1">
                                          <a:off x="3788143" y="3300270"/>
                                          <a:ext cx="134030" cy="246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7" name="Picture 8" descr="http://www.sayanogorsk.info/attach/id/15557/pdd.jpg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30947" r="37491" b="20968"/>
                                        <a:stretch/>
                                      </a:blipFill>
                                      <a:spPr bwMode="auto">
                                        <a:xfrm rot="1154163" flipV="1">
                                          <a:off x="2713560" y="5385396"/>
                                          <a:ext cx="92002" cy="169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  <a:pic>
                                      <a:nvPicPr>
                                        <a:cNvPr id="188" name="Picture 8" descr="http://www.sayanogorsk.info/attach/id/15557/pdd.jpg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      </a:ext>
                                          </a:extLst>
                                        </a:blip>
                                        <a:srcRect l="30947" r="37491" b="20968"/>
                                        <a:stretch/>
                                      </a:blipFill>
                                      <a:spPr bwMode="auto">
                                        <a:xfrm rot="1154163" flipV="1">
                                          <a:off x="3182186" y="2051699"/>
                                          <a:ext cx="97702" cy="179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a:spPr>
                                    </a:pic>
                                  </a:grpSp>
                                  <a:cxnSp>
                                    <a:nvCxnSpPr>
                                      <a:cNvPr id="190" name="Прямая со стрелкой 189"/>
                                      <a:cNvCxnSpPr/>
                                    </a:nvCxnSpPr>
                                    <a:spPr>
                                      <a:xfrm flipH="1">
                                        <a:off x="6444208" y="5203442"/>
                                        <a:ext cx="288032" cy="7938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2225">
                                        <a:solidFill>
                                          <a:srgbClr val="00B050"/>
                                        </a:solidFill>
                                        <a:headEnd type="arrow"/>
                                        <a:tailEnd type="arrow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3" name="Прямая со стрелкой 192"/>
                                      <a:cNvCxnSpPr/>
                                    </a:nvCxnSpPr>
                                    <a:spPr>
                                      <a:xfrm flipH="1">
                                        <a:off x="6732240" y="4592456"/>
                                        <a:ext cx="84658" cy="62340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2225">
                                        <a:solidFill>
                                          <a:srgbClr val="00B050"/>
                                        </a:solidFill>
                                        <a:headEnd type="arrow"/>
                                        <a:tailEnd type="arrow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cxnSp>
                                  <a:nvCxnSpPr>
                                    <a:cNvPr id="197" name="Прямая со стрелкой 196"/>
                                    <a:cNvCxnSpPr/>
                                  </a:nvCxnSpPr>
                                  <a:spPr>
                                    <a:xfrm flipH="1">
                                      <a:off x="3671981" y="2887361"/>
                                      <a:ext cx="232030" cy="623124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headEnd type="arrow"/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  <a:pic>
                                <a:nvPicPr>
                                  <a:cNvPr id="156" name="Picture 10" descr="http://www.sayanogorsk.info/attach/id/15557/pdd.jpg"/>
                                  <a:cNvPicPr>
                                    <a:picLocks noChangeAspect="1" noChangeArrowheads="1"/>
                                  </a:cNvPicPr>
                                </a:nvPicPr>
                                <a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</a:ext>
                                    </a:extLst>
                                  </a:blip>
                                  <a:srcRect l="31468" r="37064" b="18937"/>
                                  <a:stretch/>
                                </a:blipFill>
                                <a:spPr bwMode="auto">
                                  <a:xfrm rot="2092087">
                                    <a:off x="3160530" y="1803501"/>
                                    <a:ext cx="105342" cy="19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a:spPr>
                              </a:pic>
                              <a:pic>
                                <a:nvPicPr>
                                  <a:cNvPr id="158" name="Picture 12" descr="http://tnews.tula.net/upload/iblock/c14/c14cea44a0281544cd11e2e857375ce1.jpeg"/>
                                  <a:cNvPicPr>
                                    <a:picLocks noChangeAspect="1" noChangeArrowheads="1"/>
                                  </a:cNvPicPr>
                                </a:nvPicPr>
                                <a:blipFill rotWithShape="1">
                                  <a:blip r:embed="rId24">
                                    <a:extLst>
                                      <a:ext uri="{28A0092B-C50C-407E-A947-70E740481C1C}">
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</a:ext>
                                    </a:extLst>
                                  </a:blip>
                                  <a:srcRect l="14696" t="5089" r="16465" b="5051"/>
                                  <a:stretch/>
                                </a:blipFill>
                                <a:spPr bwMode="auto">
                                  <a:xfrm>
                                    <a:off x="3085573" y="1623002"/>
                                    <a:ext cx="171449" cy="168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a:spPr>
                              </a:pic>
                              <a:pic>
                                <a:nvPicPr>
                                  <a:cNvPr id="212" name="Picture 12" descr="http://tnews.tula.net/upload/iblock/c14/c14cea44a0281544cd11e2e857375ce1.jpeg"/>
                                  <a:cNvPicPr>
                                    <a:picLocks noChangeAspect="1" noChangeArrowheads="1"/>
                                  </a:cNvPicPr>
                                </a:nvPicPr>
                                <a:blipFill rotWithShape="1">
                                  <a:blip r:embed="rId24">
                                    <a:extLst>
                                      <a:ext uri="{28A0092B-C50C-407E-A947-70E740481C1C}">
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</a:ext>
                                    </a:extLst>
                                  </a:blip>
                                  <a:srcRect l="14696" t="5089" r="16465" b="5051"/>
                                  <a:stretch/>
                                </a:blipFill>
                                <a:spPr bwMode="auto">
                                  <a:xfrm>
                                    <a:off x="4412645" y="2356276"/>
                                    <a:ext cx="171449" cy="168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a:spPr>
                              </a:pic>
                              <a:pic>
                                <a:nvPicPr>
                                  <a:cNvPr id="213" name="Picture 10" descr="http://www.sayanogorsk.info/attach/id/15557/pdd.jpg"/>
                                  <a:cNvPicPr>
                                    <a:picLocks noChangeAspect="1" noChangeArrowheads="1"/>
                                  </a:cNvPicPr>
                                </a:nvPicPr>
                                <a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  </a:ext>
                                    </a:extLst>
                                  </a:blip>
                                  <a:srcRect l="31468" r="37064" b="18937"/>
                                  <a:stretch/>
                                </a:blipFill>
                                <a:spPr bwMode="auto">
                                  <a:xfrm rot="2092087">
                                    <a:off x="4417073" y="2536775"/>
                                    <a:ext cx="105342" cy="19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a:spPr>
                              </a:pic>
                            </a:grpSp>
                            <a:cxnSp>
                              <a:nvCxnSpPr>
                                <a:cNvPr id="215" name="Прямая со стрелкой 214"/>
                                <a:cNvCxnSpPr>
                                  <a:stCxn id="186" idx="1"/>
                                </a:cNvCxnSpPr>
                              </a:nvCxnSpPr>
                              <a:spPr>
                                <a:xfrm flipV="1">
                                  <a:off x="3712577" y="2862706"/>
                                  <a:ext cx="310447" cy="75346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0" name="Прямая со стрелкой 219"/>
                                <a:cNvCxnSpPr/>
                              </a:nvCxnSpPr>
                              <a:spPr>
                                <a:xfrm flipH="1" flipV="1">
                                  <a:off x="3629503" y="3671287"/>
                                  <a:ext cx="468029" cy="19672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2" name="Прямая со стрелкой 221"/>
                                <a:cNvCxnSpPr/>
                              </a:nvCxnSpPr>
                              <a:spPr>
                                <a:xfrm flipH="1" flipV="1">
                                  <a:off x="2128048" y="1995332"/>
                                  <a:ext cx="957525" cy="46184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4" name="Прямая со стрелкой 223"/>
                                <a:cNvCxnSpPr/>
                              </a:nvCxnSpPr>
                              <a:spPr>
                                <a:xfrm flipH="1" flipV="1">
                                  <a:off x="1172646" y="1594548"/>
                                  <a:ext cx="936058" cy="393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5" name="Прямая со стрелкой 224"/>
                                <a:cNvCxnSpPr/>
                              </a:nvCxnSpPr>
                              <a:spPr>
                                <a:xfrm flipH="1" flipV="1">
                                  <a:off x="222400" y="1201093"/>
                                  <a:ext cx="936058" cy="393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6" name="Прямая со стрелкой 225"/>
                                <a:cNvCxnSpPr/>
                              </a:nvCxnSpPr>
                              <a:spPr>
                                <a:xfrm flipH="1" flipV="1">
                                  <a:off x="1732575" y="678163"/>
                                  <a:ext cx="1508749" cy="109857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34" name="Прямая со стрелкой 233"/>
                                <a:cNvCxnSpPr/>
                              </a:nvCxnSpPr>
                              <a:spPr>
                                <a:xfrm flipH="1">
                                  <a:off x="4411239" y="2544324"/>
                                  <a:ext cx="170739" cy="23016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37" name="Прямая со стрелкой 236"/>
                                <a:cNvCxnSpPr/>
                              </a:nvCxnSpPr>
                              <a:spPr>
                                <a:xfrm flipH="1" flipV="1">
                                  <a:off x="4069063" y="2586809"/>
                                  <a:ext cx="289576" cy="15234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40" name="Прямая со стрелкой 239"/>
                                <a:cNvCxnSpPr/>
                              </a:nvCxnSpPr>
                              <a:spPr>
                                <a:xfrm flipH="1">
                                  <a:off x="4015960" y="2604940"/>
                                  <a:ext cx="136671" cy="2684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42" name="Прямая со стрелкой 241"/>
                                <a:cNvCxnSpPr/>
                              </a:nvCxnSpPr>
                              <a:spPr>
                                <a:xfrm flipH="1" flipV="1">
                                  <a:off x="-79307" y="4435842"/>
                                  <a:ext cx="2745373" cy="113283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44" name="Прямая со стрелкой 243"/>
                                <a:cNvCxnSpPr/>
                              </a:nvCxnSpPr>
                              <a:spPr>
                                <a:xfrm flipV="1">
                                  <a:off x="1293379" y="4651866"/>
                                  <a:ext cx="235694" cy="36534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47" name="Прямая со стрелкой 246"/>
                                <a:cNvCxnSpPr/>
                              </a:nvCxnSpPr>
                              <a:spPr>
                                <a:xfrm flipH="1" flipV="1">
                                  <a:off x="2845345" y="5679274"/>
                                  <a:ext cx="936058" cy="393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50" name="Прямая со стрелкой 249"/>
                                <a:cNvCxnSpPr>
                                  <a:endCxn id="186" idx="1"/>
                                </a:cNvCxnSpPr>
                              </a:nvCxnSpPr>
                              <a:spPr>
                                <a:xfrm flipV="1">
                                  <a:off x="2885441" y="3616166"/>
                                  <a:ext cx="827136" cy="192071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55" name="Прямая со стрелкой 254"/>
                                <a:cNvCxnSpPr/>
                              </a:nvCxnSpPr>
                              <a:spPr>
                                <a:xfrm flipH="1" flipV="1">
                                  <a:off x="4358639" y="4277025"/>
                                  <a:ext cx="1125646" cy="42703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57" name="Прямая со стрелкой 256"/>
                                <a:cNvCxnSpPr/>
                              </a:nvCxnSpPr>
                              <a:spPr>
                                <a:xfrm flipV="1">
                                  <a:off x="4469744" y="3990648"/>
                                  <a:ext cx="147666" cy="28637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61" name="Прямая со стрелкой 260"/>
                                <a:cNvCxnSpPr/>
                              </a:nvCxnSpPr>
                              <a:spPr>
                                <a:xfrm flipH="1" flipV="1">
                                  <a:off x="4636732" y="4079003"/>
                                  <a:ext cx="2016201" cy="80811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63" name="Прямая со стрелкой 262"/>
                                <a:cNvCxnSpPr/>
                              </a:nvCxnSpPr>
                              <a:spPr>
                                <a:xfrm flipV="1">
                                  <a:off x="5068757" y="4690322"/>
                                  <a:ext cx="351410" cy="89939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67" name="Прямая со стрелкой 266"/>
                                <a:cNvCxnSpPr/>
                              </a:nvCxnSpPr>
                              <a:spPr>
                                <a:xfrm flipH="1" flipV="1">
                                  <a:off x="4079342" y="3826364"/>
                                  <a:ext cx="447359" cy="19672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69" name="Прямая со стрелкой 268"/>
                                <a:cNvCxnSpPr/>
                              </a:nvCxnSpPr>
                              <a:spPr>
                                <a:xfrm flipV="1">
                                  <a:off x="6610604" y="4880354"/>
                                  <a:ext cx="1" cy="49159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72" name="Прямая со стрелкой 271"/>
                                <a:cNvCxnSpPr/>
                              </a:nvCxnSpPr>
                              <a:spPr>
                                <a:xfrm flipV="1">
                                  <a:off x="6259199" y="5348394"/>
                                  <a:ext cx="353483" cy="79553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75" name="Прямая со стрелкой 274"/>
                                <a:cNvCxnSpPr/>
                              </a:nvCxnSpPr>
                              <a:spPr>
                                <a:xfrm flipV="1">
                                  <a:off x="5014751" y="4531532"/>
                                  <a:ext cx="117384" cy="5873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79" name="Прямая со стрелкой 278"/>
                                <a:cNvCxnSpPr/>
                              </a:nvCxnSpPr>
                              <a:spPr>
                                <a:xfrm flipV="1">
                                  <a:off x="1510723" y="1169570"/>
                                  <a:ext cx="144016" cy="4565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cxnSp>
                            <a:nvCxnSpPr>
                              <a:cNvPr id="473" name="Прямая со стрелкой 472"/>
                              <a:cNvCxnSpPr/>
                            </a:nvCxnSpPr>
                            <a:spPr>
                              <a:xfrm flipH="1" flipV="1">
                                <a:off x="3275920" y="1835623"/>
                                <a:ext cx="1168959" cy="7522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cxnSp>
                          <a:nvCxnSpPr>
                            <a:cNvPr id="477" name="Прямая со стрелкой 476"/>
                            <a:cNvCxnSpPr>
                              <a:stCxn id="188" idx="1"/>
                            </a:cNvCxnSpPr>
                          </a:nvCxnSpPr>
                          <a:spPr>
                            <a:xfrm flipV="1">
                              <a:off x="3137841" y="1864157"/>
                              <a:ext cx="77619" cy="51952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481" name="Прямая со стрелкой 480"/>
                          <a:cNvCxnSpPr>
                            <a:stCxn id="184" idx="1"/>
                          </a:cNvCxnSpPr>
                        </a:nvCxnSpPr>
                        <a:spPr>
                          <a:xfrm flipH="1" flipV="1">
                            <a:off x="3089206" y="2533253"/>
                            <a:ext cx="873308" cy="27889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headEnd type="arrow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485" name="Прямая со стрелкой 484"/>
                        <a:cNvCxnSpPr>
                          <a:stCxn id="185" idx="2"/>
                        </a:cNvCxnSpPr>
                      </a:nvCxnSpPr>
                      <a:spPr>
                        <a:xfrm flipH="1" flipV="1">
                          <a:off x="2652768" y="5563961"/>
                          <a:ext cx="277103" cy="677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Pr="00790443">
        <w:rPr>
          <w:b/>
          <w:color w:val="FF0000"/>
        </w:rPr>
        <w:t>ул. Широкая д. 20 (</w:t>
      </w:r>
      <w:proofErr w:type="spellStart"/>
      <w:r w:rsidRPr="00790443">
        <w:rPr>
          <w:b/>
          <w:color w:val="FF0000"/>
        </w:rPr>
        <w:t>зд</w:t>
      </w:r>
      <w:proofErr w:type="spellEnd"/>
      <w:r w:rsidRPr="00790443">
        <w:rPr>
          <w:b/>
          <w:color w:val="FF0000"/>
        </w:rPr>
        <w:t>. № 2).</w:t>
      </w: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Pr="00D9704C" w:rsidRDefault="009F1592" w:rsidP="00D9704C">
      <w:pPr>
        <w:tabs>
          <w:tab w:val="left" w:pos="1290"/>
          <w:tab w:val="center" w:pos="4677"/>
        </w:tabs>
        <w:rPr>
          <w:b/>
          <w:szCs w:val="28"/>
        </w:rPr>
      </w:pPr>
      <w:r>
        <w:rPr>
          <w:b/>
          <w:noProof/>
          <w:szCs w:val="28"/>
        </w:rPr>
        <w:pict>
          <v:shape id="_x0000_s1198" type="#_x0000_t32" style="position:absolute;margin-left:-28.8pt;margin-top:6.3pt;width:63pt;height:0;z-index:251731968" o:connectortype="straight" strokecolor="#00b050">
            <v:stroke startarrow="block" endarrow="block"/>
          </v:shape>
        </w:pict>
      </w:r>
      <w:r w:rsidR="00D9704C">
        <w:rPr>
          <w:b/>
          <w:sz w:val="28"/>
          <w:szCs w:val="28"/>
        </w:rPr>
        <w:tab/>
      </w:r>
      <w:r w:rsidR="00D9704C" w:rsidRPr="00D9704C">
        <w:rPr>
          <w:b/>
          <w:szCs w:val="28"/>
        </w:rPr>
        <w:t xml:space="preserve">- </w:t>
      </w:r>
      <w:r w:rsidR="00D9704C" w:rsidRPr="00D9704C">
        <w:rPr>
          <w:szCs w:val="28"/>
        </w:rPr>
        <w:t>движение транспортных средств.</w:t>
      </w:r>
      <w:r w:rsidR="00D9704C" w:rsidRPr="00D9704C">
        <w:rPr>
          <w:b/>
          <w:szCs w:val="28"/>
        </w:rPr>
        <w:tab/>
      </w: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9F1592" w:rsidP="00D9704C">
      <w:pPr>
        <w:tabs>
          <w:tab w:val="left" w:pos="118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9" type="#_x0000_t32" style="position:absolute;margin-left:-17.55pt;margin-top:8.6pt;width:45.75pt;height:.05pt;z-index:251732992" o:connectortype="straight" strokecolor="red" strokeweight="3pt">
            <v:stroke dashstyle="1 1" endarrow="block"/>
          </v:shape>
        </w:pict>
      </w:r>
      <w:r w:rsidR="00D9704C">
        <w:rPr>
          <w:b/>
          <w:sz w:val="28"/>
          <w:szCs w:val="28"/>
        </w:rPr>
        <w:tab/>
        <w:t xml:space="preserve">- </w:t>
      </w:r>
      <w:r w:rsidR="00D9704C" w:rsidRPr="00D9704C">
        <w:t xml:space="preserve">движение детей </w:t>
      </w:r>
      <w:proofErr w:type="gramStart"/>
      <w:r w:rsidR="00D9704C" w:rsidRPr="00D9704C">
        <w:t>в</w:t>
      </w:r>
      <w:proofErr w:type="gramEnd"/>
      <w:r w:rsidR="00D9704C" w:rsidRPr="00D9704C">
        <w:t xml:space="preserve"> (из) образовательного учреждения</w:t>
      </w:r>
      <w:r w:rsidR="00D9704C">
        <w:rPr>
          <w:b/>
          <w:sz w:val="28"/>
          <w:szCs w:val="28"/>
        </w:rPr>
        <w:tab/>
      </w:r>
    </w:p>
    <w:p w:rsidR="00790443" w:rsidRDefault="00790443" w:rsidP="00D9704C">
      <w:pPr>
        <w:rPr>
          <w:b/>
          <w:sz w:val="28"/>
          <w:szCs w:val="28"/>
        </w:rPr>
      </w:pPr>
    </w:p>
    <w:p w:rsidR="00790443" w:rsidRDefault="009F1592" w:rsidP="00D9704C">
      <w:pPr>
        <w:tabs>
          <w:tab w:val="left" w:pos="10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00" style="position:absolute;margin-left:-29.55pt;margin-top:1.95pt;width:57.75pt;height:13.5pt;z-index:251734016" fillcolor="white [3201]" strokecolor="#fec57a [1945]" strokeweight="1pt">
            <v:fill color2="#fed8a6 [1305]" focusposition="1" focussize="" focus="100%" type="gradient"/>
            <v:shadow on="t" type="perspective" color="#8e5100 [1609]" opacity=".5" offset="1pt" offset2="-3pt"/>
          </v:rect>
        </w:pict>
      </w:r>
      <w:r w:rsidR="00D9704C">
        <w:rPr>
          <w:b/>
          <w:sz w:val="28"/>
          <w:szCs w:val="28"/>
        </w:rPr>
        <w:tab/>
        <w:t xml:space="preserve">- </w:t>
      </w:r>
      <w:r w:rsidR="00D9704C" w:rsidRPr="00D9704C">
        <w:rPr>
          <w:szCs w:val="28"/>
        </w:rPr>
        <w:t>жилая застройка</w:t>
      </w: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Pr="00D9704C" w:rsidRDefault="009F1592" w:rsidP="00D9704C">
      <w:pPr>
        <w:tabs>
          <w:tab w:val="left" w:pos="1185"/>
        </w:tabs>
      </w:pPr>
      <w:r w:rsidRPr="009F1592">
        <w:rPr>
          <w:b/>
          <w:noProof/>
          <w:sz w:val="28"/>
          <w:szCs w:val="28"/>
        </w:rPr>
        <w:pict>
          <v:rect id="_x0000_s1201" style="position:absolute;margin-left:-29.55pt;margin-top:3.5pt;width:57.75pt;height:13.5pt;z-index:251735040" fillcolor="yellow" strokecolor="#fec57a [1945]" strokeweight="1pt">
            <v:fill color2="#fed8a6 [1305]"/>
            <v:shadow on="t" type="perspective" color="#8e5100 [1609]" opacity=".5" offset="1pt" offset2="-3pt"/>
          </v:rect>
        </w:pict>
      </w:r>
      <w:r w:rsidR="00D9704C">
        <w:rPr>
          <w:b/>
          <w:sz w:val="28"/>
          <w:szCs w:val="28"/>
        </w:rPr>
        <w:tab/>
        <w:t xml:space="preserve">- </w:t>
      </w:r>
      <w:r w:rsidR="00D9704C" w:rsidRPr="00D9704C">
        <w:t>проезжая часть</w:t>
      </w: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90443" w:rsidRDefault="00790443" w:rsidP="00BC40B9">
      <w:pPr>
        <w:jc w:val="center"/>
        <w:rPr>
          <w:b/>
          <w:sz w:val="28"/>
          <w:szCs w:val="28"/>
        </w:rPr>
      </w:pPr>
    </w:p>
    <w:p w:rsidR="00751651" w:rsidRDefault="00751651" w:rsidP="00751651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2)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751651" w:rsidRPr="00D9704C" w:rsidRDefault="00751651" w:rsidP="00751651">
      <w:pPr>
        <w:jc w:val="center"/>
        <w:rPr>
          <w:b/>
          <w:color w:val="FF0000"/>
          <w:sz w:val="28"/>
          <w:szCs w:val="28"/>
        </w:rPr>
      </w:pPr>
      <w:r w:rsidRPr="00D9704C">
        <w:rPr>
          <w:b/>
          <w:color w:val="FF0000"/>
          <w:sz w:val="28"/>
          <w:szCs w:val="28"/>
        </w:rPr>
        <w:t>пр. Ленина 49 (</w:t>
      </w:r>
      <w:proofErr w:type="spellStart"/>
      <w:r w:rsidRPr="00D9704C">
        <w:rPr>
          <w:b/>
          <w:color w:val="FF0000"/>
          <w:sz w:val="28"/>
          <w:szCs w:val="28"/>
        </w:rPr>
        <w:t>зд</w:t>
      </w:r>
      <w:proofErr w:type="spellEnd"/>
      <w:r w:rsidRPr="00D9704C">
        <w:rPr>
          <w:b/>
          <w:color w:val="FF0000"/>
          <w:sz w:val="28"/>
          <w:szCs w:val="28"/>
        </w:rPr>
        <w:t>. № 1)</w:t>
      </w: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FF55AE" w:rsidP="004B52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09932" cy="4381500"/>
            <wp:effectExtent l="19050" t="0" r="5018" b="0"/>
            <wp:docPr id="1" name="Рисунок 1" descr="C:\Users\Юлия\Desktop\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лени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0604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32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FF55AE" w:rsidRDefault="009F1592" w:rsidP="00FF55AE">
      <w:pPr>
        <w:rPr>
          <w:sz w:val="28"/>
          <w:szCs w:val="28"/>
        </w:rPr>
      </w:pPr>
      <w:r w:rsidRPr="009F1592">
        <w:rPr>
          <w:b/>
          <w:noProof/>
          <w:sz w:val="28"/>
          <w:szCs w:val="28"/>
        </w:rPr>
        <w:pict>
          <v:group id="_x0000_s1192" style="position:absolute;margin-left:-46.8pt;margin-top:3.85pt;width:42.75pt;height:8.25pt;z-index:251728896" coordorigin="1695,12615" coordsize="855,165">
            <v:shape id="_x0000_s1193" type="#_x0000_t32" style="position:absolute;left:1695;top:12615;width:855;height:15;flip:y" o:connectortype="straight">
              <v:stroke endarrow="block"/>
            </v:shape>
            <v:shape id="_x0000_s1194" type="#_x0000_t32" style="position:absolute;left:1695;top:12780;width:825;height:0;flip:x" o:connectortype="straight">
              <v:stroke endarrow="block"/>
            </v:shape>
          </v:group>
        </w:pict>
      </w:r>
      <w:r w:rsidR="00FF55AE">
        <w:rPr>
          <w:b/>
          <w:sz w:val="28"/>
          <w:szCs w:val="28"/>
        </w:rPr>
        <w:t xml:space="preserve">   </w:t>
      </w:r>
      <w:r w:rsidR="00FF55AE" w:rsidRPr="006B0CCA">
        <w:rPr>
          <w:sz w:val="28"/>
          <w:szCs w:val="28"/>
        </w:rPr>
        <w:t>- движение транспортных средств</w:t>
      </w:r>
      <w:r w:rsidR="00FF55AE">
        <w:rPr>
          <w:sz w:val="28"/>
          <w:szCs w:val="28"/>
        </w:rPr>
        <w:t xml:space="preserve">  </w:t>
      </w:r>
    </w:p>
    <w:p w:rsidR="00FF55AE" w:rsidRDefault="00FF55AE" w:rsidP="00FF55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</w:p>
    <w:p w:rsidR="00FF55AE" w:rsidRPr="00FF55AE" w:rsidRDefault="009F1592" w:rsidP="00FF55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5" type="#_x0000_t120" style="position:absolute;margin-left:-34.8pt;margin-top:4.75pt;width:19.5pt;height:16.5pt;z-index:251729920" strokecolor="#7030a0"/>
        </w:pict>
      </w:r>
      <w:r w:rsidR="00FF55AE">
        <w:rPr>
          <w:b/>
          <w:sz w:val="28"/>
          <w:szCs w:val="28"/>
        </w:rPr>
        <w:t xml:space="preserve">- </w:t>
      </w:r>
      <w:r w:rsidR="00FF55AE" w:rsidRPr="006B0CCA">
        <w:rPr>
          <w:sz w:val="28"/>
          <w:szCs w:val="28"/>
        </w:rPr>
        <w:t>искусственное освещение</w:t>
      </w:r>
    </w:p>
    <w:p w:rsidR="00FF55AE" w:rsidRDefault="00FF55AE" w:rsidP="00FF55AE">
      <w:pPr>
        <w:rPr>
          <w:b/>
          <w:sz w:val="28"/>
          <w:szCs w:val="28"/>
        </w:rPr>
      </w:pPr>
    </w:p>
    <w:p w:rsidR="00FF55AE" w:rsidRPr="006B0CCA" w:rsidRDefault="009F1592" w:rsidP="00FF55AE">
      <w:pPr>
        <w:rPr>
          <w:sz w:val="28"/>
          <w:szCs w:val="28"/>
        </w:rPr>
      </w:pPr>
      <w:r w:rsidRPr="009F1592">
        <w:rPr>
          <w:b/>
          <w:noProof/>
          <w:sz w:val="28"/>
          <w:szCs w:val="28"/>
        </w:rPr>
        <w:pict>
          <v:shape id="_x0000_s1196" type="#_x0000_t32" style="position:absolute;margin-left:-53.55pt;margin-top:9pt;width:44.25pt;height:0;z-index:251730944" o:connectortype="straight" strokecolor="red">
            <v:stroke endarrow="block"/>
          </v:shape>
        </w:pict>
      </w:r>
      <w:r w:rsidR="00FF55AE">
        <w:rPr>
          <w:b/>
          <w:sz w:val="28"/>
          <w:szCs w:val="28"/>
        </w:rPr>
        <w:t xml:space="preserve">  </w:t>
      </w:r>
      <w:r w:rsidR="00FF55AE" w:rsidRPr="006B0CCA">
        <w:rPr>
          <w:sz w:val="28"/>
          <w:szCs w:val="28"/>
        </w:rPr>
        <w:t xml:space="preserve">- движение детей от </w:t>
      </w:r>
      <w:r w:rsidR="00FF55AE">
        <w:rPr>
          <w:sz w:val="28"/>
          <w:szCs w:val="28"/>
        </w:rPr>
        <w:t>детского сада к детской площадке и обратно.</w:t>
      </w: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751651" w:rsidRDefault="00751651" w:rsidP="004B52FD">
      <w:pPr>
        <w:jc w:val="center"/>
        <w:rPr>
          <w:b/>
          <w:sz w:val="28"/>
          <w:szCs w:val="28"/>
        </w:rPr>
      </w:pPr>
    </w:p>
    <w:p w:rsidR="004B52FD" w:rsidRDefault="004B52FD" w:rsidP="00FF55AE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4B52FD" w:rsidRPr="00751651" w:rsidRDefault="00751651" w:rsidP="004B52FD">
      <w:pPr>
        <w:jc w:val="center"/>
        <w:rPr>
          <w:b/>
          <w:color w:val="FF0000"/>
          <w:sz w:val="28"/>
          <w:szCs w:val="28"/>
        </w:rPr>
      </w:pPr>
      <w:r w:rsidRPr="00751651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67030</wp:posOffset>
            </wp:positionV>
            <wp:extent cx="7172325" cy="6819900"/>
            <wp:effectExtent l="19050" t="0" r="9525" b="0"/>
            <wp:wrapTight wrapText="bothSides">
              <wp:wrapPolygon edited="0">
                <wp:start x="-57" y="0"/>
                <wp:lineTo x="-57" y="21540"/>
                <wp:lineTo x="21629" y="21540"/>
                <wp:lineTo x="21629" y="0"/>
                <wp:lineTo x="-57" y="0"/>
              </wp:wrapPolygon>
            </wp:wrapTight>
            <wp:docPr id="10" name="Рисунок 1" descr="C:\Users\Юл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2FD" w:rsidRPr="00751651">
        <w:rPr>
          <w:b/>
          <w:color w:val="FF0000"/>
          <w:sz w:val="28"/>
          <w:szCs w:val="28"/>
        </w:rPr>
        <w:t>ул. Широкая 20 (</w:t>
      </w:r>
      <w:proofErr w:type="spellStart"/>
      <w:r w:rsidR="004B52FD" w:rsidRPr="00751651">
        <w:rPr>
          <w:b/>
          <w:color w:val="FF0000"/>
          <w:sz w:val="28"/>
          <w:szCs w:val="28"/>
        </w:rPr>
        <w:t>зд</w:t>
      </w:r>
      <w:proofErr w:type="spellEnd"/>
      <w:r w:rsidR="004B52FD" w:rsidRPr="00751651">
        <w:rPr>
          <w:b/>
          <w:color w:val="FF0000"/>
          <w:sz w:val="28"/>
          <w:szCs w:val="28"/>
        </w:rPr>
        <w:t>. 2)</w:t>
      </w:r>
    </w:p>
    <w:p w:rsidR="004B52FD" w:rsidRDefault="004B52FD" w:rsidP="004B52FD">
      <w:pPr>
        <w:jc w:val="center"/>
        <w:rPr>
          <w:b/>
          <w:sz w:val="28"/>
          <w:szCs w:val="28"/>
        </w:rPr>
      </w:pPr>
    </w:p>
    <w:p w:rsidR="0017273F" w:rsidRPr="006B0CCA" w:rsidRDefault="009F1592" w:rsidP="0017273F">
      <w:pPr>
        <w:rPr>
          <w:sz w:val="28"/>
          <w:szCs w:val="28"/>
        </w:rPr>
      </w:pPr>
      <w:r w:rsidRPr="009F1592">
        <w:rPr>
          <w:b/>
          <w:noProof/>
          <w:sz w:val="28"/>
          <w:szCs w:val="28"/>
        </w:rPr>
        <w:pict>
          <v:shape id="_x0000_s1185" type="#_x0000_t120" style="position:absolute;margin-left:223.2pt;margin-top:2.45pt;width:19.5pt;height:16.5pt;z-index:251719680" strokecolor="#7030a0"/>
        </w:pict>
      </w:r>
      <w:r w:rsidRPr="009F1592">
        <w:rPr>
          <w:b/>
          <w:noProof/>
          <w:sz w:val="28"/>
          <w:szCs w:val="28"/>
        </w:rPr>
        <w:pict>
          <v:group id="_x0000_s1180" style="position:absolute;margin-left:-46.8pt;margin-top:3.85pt;width:42.75pt;height:8.25pt;z-index:251715584" coordorigin="1695,12615" coordsize="855,165">
            <v:shape id="_x0000_s1181" type="#_x0000_t32" style="position:absolute;left:1695;top:12615;width:855;height:15;flip:y" o:connectortype="straight">
              <v:stroke endarrow="block"/>
            </v:shape>
            <v:shape id="_x0000_s1182" type="#_x0000_t32" style="position:absolute;left:1695;top:12780;width:825;height:0;flip:x" o:connectortype="straight">
              <v:stroke endarrow="block"/>
            </v:shape>
          </v:group>
        </w:pict>
      </w:r>
      <w:r w:rsidR="0017273F">
        <w:rPr>
          <w:b/>
          <w:sz w:val="28"/>
          <w:szCs w:val="28"/>
        </w:rPr>
        <w:t xml:space="preserve">   </w:t>
      </w:r>
      <w:r w:rsidR="0017273F" w:rsidRPr="006B0CCA">
        <w:rPr>
          <w:sz w:val="28"/>
          <w:szCs w:val="28"/>
        </w:rPr>
        <w:t>- движение транспортных средств</w:t>
      </w:r>
      <w:r w:rsidR="0017273F">
        <w:rPr>
          <w:sz w:val="28"/>
          <w:szCs w:val="28"/>
        </w:rPr>
        <w:t xml:space="preserve">      </w:t>
      </w:r>
      <w:r w:rsidR="0017273F">
        <w:rPr>
          <w:b/>
          <w:sz w:val="28"/>
          <w:szCs w:val="28"/>
        </w:rPr>
        <w:t xml:space="preserve">   - </w:t>
      </w:r>
      <w:r w:rsidR="0017273F" w:rsidRPr="006B0CCA">
        <w:rPr>
          <w:sz w:val="28"/>
          <w:szCs w:val="28"/>
        </w:rPr>
        <w:t>искусственное освещение</w:t>
      </w:r>
    </w:p>
    <w:p w:rsidR="0017273F" w:rsidRDefault="0017273F" w:rsidP="0017273F">
      <w:pPr>
        <w:tabs>
          <w:tab w:val="left" w:pos="1335"/>
        </w:tabs>
        <w:rPr>
          <w:sz w:val="28"/>
          <w:szCs w:val="28"/>
        </w:rPr>
      </w:pPr>
    </w:p>
    <w:p w:rsidR="00790443" w:rsidRPr="0017273F" w:rsidRDefault="009F1592" w:rsidP="0017273F">
      <w:pPr>
        <w:tabs>
          <w:tab w:val="left" w:pos="13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32" style="position:absolute;margin-left:-46.8pt;margin-top:9.3pt;width:44.25pt;height:0;z-index:251716608" o:connectortype="straight" strokecolor="red">
            <v:stroke endarrow="block"/>
          </v:shape>
        </w:pict>
      </w:r>
      <w:r w:rsidR="0017273F">
        <w:rPr>
          <w:b/>
          <w:sz w:val="28"/>
          <w:szCs w:val="28"/>
        </w:rPr>
        <w:t xml:space="preserve">  </w:t>
      </w:r>
      <w:r w:rsidR="0017273F" w:rsidRPr="006B0CCA">
        <w:rPr>
          <w:sz w:val="28"/>
          <w:szCs w:val="28"/>
        </w:rPr>
        <w:t>- движение детей от остановок маршрутных транспортных средств.</w:t>
      </w:r>
      <w:r w:rsidR="0017273F" w:rsidRPr="006B0CCA">
        <w:rPr>
          <w:sz w:val="28"/>
          <w:szCs w:val="28"/>
        </w:rPr>
        <w:tab/>
      </w:r>
    </w:p>
    <w:p w:rsidR="003A0478" w:rsidRDefault="003A0478" w:rsidP="003A047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89635</wp:posOffset>
            </wp:positionV>
            <wp:extent cx="5772150" cy="4743450"/>
            <wp:effectExtent l="19050" t="0" r="0" b="0"/>
            <wp:wrapTight wrapText="bothSides">
              <wp:wrapPolygon edited="0">
                <wp:start x="-71" y="0"/>
                <wp:lineTo x="-71" y="21513"/>
                <wp:lineTo x="21600" y="21513"/>
                <wp:lineTo x="21600" y="0"/>
                <wp:lineTo x="-71" y="0"/>
              </wp:wrapPolygon>
            </wp:wrapTight>
            <wp:docPr id="14" name="Рисунок 7" descr="C:\Users\Юлия\Desktop\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№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822" b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3). </w:t>
      </w:r>
      <w:r w:rsidRPr="00D1379E">
        <w:rPr>
          <w:b/>
          <w:sz w:val="28"/>
          <w:szCs w:val="28"/>
        </w:rPr>
        <w:t>Маршруты движения организованных групп детей от ОУ к наиболее часто посещаемым объектам в ходе учебного процесса</w:t>
      </w:r>
      <w:r>
        <w:rPr>
          <w:b/>
          <w:sz w:val="28"/>
          <w:szCs w:val="28"/>
        </w:rPr>
        <w:t>.</w:t>
      </w:r>
    </w:p>
    <w:p w:rsidR="003A0478" w:rsidRPr="00790443" w:rsidRDefault="003A0478" w:rsidP="003A0478">
      <w:pPr>
        <w:jc w:val="center"/>
        <w:rPr>
          <w:b/>
          <w:color w:val="FF0000"/>
          <w:sz w:val="28"/>
          <w:szCs w:val="28"/>
        </w:rPr>
      </w:pPr>
      <w:r w:rsidRPr="00790443">
        <w:rPr>
          <w:b/>
          <w:color w:val="FF0000"/>
          <w:sz w:val="28"/>
          <w:szCs w:val="28"/>
        </w:rPr>
        <w:t>пр. Ленина 49 (зд.№1)</w:t>
      </w:r>
    </w:p>
    <w:p w:rsidR="003A0478" w:rsidRDefault="003A0478" w:rsidP="003A0478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3A0478" w:rsidRDefault="003A0478" w:rsidP="003A0478"/>
    <w:p w:rsidR="003A0478" w:rsidRDefault="009F1592" w:rsidP="003A0478">
      <w:pPr>
        <w:tabs>
          <w:tab w:val="left" w:pos="1140"/>
        </w:tabs>
      </w:pPr>
      <w:r>
        <w:rPr>
          <w:noProof/>
        </w:rPr>
        <w:pict>
          <v:group id="_x0000_s1174" style="position:absolute;margin-left:-4.05pt;margin-top:-.05pt;width:44.25pt;height:8.25pt;z-index:251710464" coordorigin="1620,9750" coordsize="885,165">
            <v:shape id="_x0000_s1175" type="#_x0000_t32" style="position:absolute;left:1620;top:9750;width:885;height:15" o:connectortype="straight">
              <v:stroke endarrow="block"/>
            </v:shape>
            <v:shape id="_x0000_s1176" type="#_x0000_t32" style="position:absolute;left:1620;top:9915;width:885;height:0;flip:x" o:connectortype="straight">
              <v:stroke endarrow="block"/>
            </v:shape>
          </v:group>
        </w:pict>
      </w:r>
      <w:r w:rsidR="003A0478">
        <w:tab/>
        <w:t>- движение транспортного средства.</w:t>
      </w:r>
    </w:p>
    <w:p w:rsidR="003A0478" w:rsidRDefault="003A0478" w:rsidP="003A0478"/>
    <w:p w:rsidR="003A0478" w:rsidRDefault="009F1592" w:rsidP="003A0478">
      <w:pPr>
        <w:tabs>
          <w:tab w:val="left" w:pos="1080"/>
        </w:tabs>
      </w:pPr>
      <w:r>
        <w:rPr>
          <w:noProof/>
        </w:rPr>
        <w:pict>
          <v:shape id="_x0000_s1177" type="#_x0000_t32" style="position:absolute;margin-left:-8.55pt;margin-top:7.6pt;width:48.75pt;height:0;z-index:251711488" o:connectortype="straight" strokecolor="red" strokeweight="1pt">
            <v:stroke startarrow="block" endarrow="block"/>
            <v:shadow type="perspective" color="#7f3300 [1606]" offset="1pt" offset2="-3pt"/>
          </v:shape>
        </w:pict>
      </w:r>
      <w:r w:rsidR="003A0478">
        <w:tab/>
        <w:t>-  направление безопасного движения группы детей к ДДТ «Град чудес».</w:t>
      </w:r>
    </w:p>
    <w:p w:rsidR="003A0478" w:rsidRDefault="003A0478" w:rsidP="003A0478"/>
    <w:p w:rsidR="003A0478" w:rsidRDefault="009F1592" w:rsidP="003A0478">
      <w:pPr>
        <w:tabs>
          <w:tab w:val="left" w:pos="1080"/>
        </w:tabs>
      </w:pPr>
      <w:r>
        <w:rPr>
          <w:noProof/>
        </w:rPr>
        <w:pict>
          <v:rect id="_x0000_s1179" style="position:absolute;margin-left:-8.55pt;margin-top:28pt;width:44.25pt;height:12.75pt;z-index:251713536" fillcolor="#544d43 [2405]" strokecolor="white [3212]"/>
        </w:pict>
      </w:r>
      <w:r>
        <w:rPr>
          <w:noProof/>
        </w:rPr>
        <w:pict>
          <v:rect id="_x0000_s1178" style="position:absolute;margin-left:-8.55pt;margin-top:3.25pt;width:44.25pt;height:11.25pt;z-index:251712512" fillcolor="#ada598 [1941]" strokecolor="white [3212]"/>
        </w:pict>
      </w:r>
      <w:r w:rsidR="003A0478">
        <w:tab/>
        <w:t>- тротуар</w:t>
      </w:r>
    </w:p>
    <w:p w:rsidR="003A0478" w:rsidRDefault="003A0478" w:rsidP="003A0478"/>
    <w:p w:rsidR="003A0478" w:rsidRDefault="003A0478" w:rsidP="003A0478">
      <w:pPr>
        <w:tabs>
          <w:tab w:val="left" w:pos="1095"/>
        </w:tabs>
      </w:pPr>
      <w:r>
        <w:tab/>
        <w:t>- проезжая часть</w:t>
      </w:r>
    </w:p>
    <w:p w:rsidR="003A0478" w:rsidRDefault="003A0478" w:rsidP="003A0478">
      <w:pPr>
        <w:tabs>
          <w:tab w:val="left" w:pos="1095"/>
        </w:tabs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8B1CC1" w:rsidRDefault="008B1CC1" w:rsidP="008B1C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889000</wp:posOffset>
            </wp:positionV>
            <wp:extent cx="6320790" cy="4962525"/>
            <wp:effectExtent l="19050" t="0" r="3810" b="0"/>
            <wp:wrapTight wrapText="bothSides">
              <wp:wrapPolygon edited="0">
                <wp:start x="-65" y="0"/>
                <wp:lineTo x="-65" y="21559"/>
                <wp:lineTo x="21613" y="21559"/>
                <wp:lineTo x="21613" y="0"/>
                <wp:lineTo x="-65" y="0"/>
              </wp:wrapPolygon>
            </wp:wrapTight>
            <wp:docPr id="15" name="Рисунок 4" descr="C:\Users\Юлия\Desktop\0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098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79E">
        <w:rPr>
          <w:b/>
          <w:sz w:val="28"/>
          <w:szCs w:val="28"/>
        </w:rPr>
        <w:t>Маршруты движения организованных групп детей от ОУ к наиболее часто посещаемым объектам в ходе учебного процесса</w:t>
      </w:r>
      <w:r>
        <w:rPr>
          <w:b/>
          <w:sz w:val="28"/>
          <w:szCs w:val="28"/>
        </w:rPr>
        <w:t>.</w:t>
      </w:r>
    </w:p>
    <w:p w:rsidR="008B1CC1" w:rsidRPr="008B1CC1" w:rsidRDefault="008B1CC1" w:rsidP="008B1CC1">
      <w:pPr>
        <w:jc w:val="center"/>
        <w:rPr>
          <w:b/>
          <w:color w:val="FF0000"/>
          <w:sz w:val="28"/>
          <w:szCs w:val="28"/>
        </w:rPr>
      </w:pPr>
      <w:r w:rsidRPr="008B1CC1">
        <w:rPr>
          <w:b/>
          <w:color w:val="FF0000"/>
          <w:sz w:val="28"/>
          <w:szCs w:val="28"/>
        </w:rPr>
        <w:t>ул. Широкая 20 (</w:t>
      </w:r>
      <w:proofErr w:type="spellStart"/>
      <w:r w:rsidRPr="008B1CC1">
        <w:rPr>
          <w:b/>
          <w:color w:val="FF0000"/>
          <w:sz w:val="28"/>
          <w:szCs w:val="28"/>
        </w:rPr>
        <w:t>зд.№</w:t>
      </w:r>
      <w:proofErr w:type="spellEnd"/>
      <w:r w:rsidRPr="008B1CC1">
        <w:rPr>
          <w:b/>
          <w:color w:val="FF0000"/>
          <w:sz w:val="28"/>
          <w:szCs w:val="28"/>
        </w:rPr>
        <w:t xml:space="preserve"> 2).</w:t>
      </w:r>
    </w:p>
    <w:p w:rsidR="008B1CC1" w:rsidRDefault="008B1CC1" w:rsidP="008B1CC1">
      <w:pPr>
        <w:jc w:val="center"/>
        <w:rPr>
          <w:b/>
          <w:sz w:val="28"/>
          <w:szCs w:val="28"/>
        </w:rPr>
      </w:pPr>
    </w:p>
    <w:p w:rsidR="00790443" w:rsidRDefault="009F1592" w:rsidP="007904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121.2pt;margin-top:-195.8pt;width:105.75pt;height:133.7pt;z-index:251737088;mso-width-relative:margin;mso-height-relative:margin" strokecolor="#544d43 [2405]">
            <v:textbox>
              <w:txbxContent>
                <w:p w:rsidR="00064D58" w:rsidRDefault="00064D58"/>
                <w:p w:rsidR="00064D58" w:rsidRDefault="00064D58"/>
                <w:p w:rsidR="00064D58" w:rsidRDefault="00064D58"/>
                <w:p w:rsidR="00064D58" w:rsidRDefault="00064D58"/>
                <w:p w:rsidR="00064D58" w:rsidRPr="00064D58" w:rsidRDefault="00064D58">
                  <w:pPr>
                    <w:rPr>
                      <w:color w:val="544D43" w:themeColor="accent2" w:themeShade="BF"/>
                    </w:rPr>
                  </w:pPr>
                  <w:r>
                    <w:t xml:space="preserve">      </w:t>
                  </w:r>
                  <w:r w:rsidRPr="00064D58">
                    <w:rPr>
                      <w:color w:val="544D43" w:themeColor="accent2" w:themeShade="BF"/>
                    </w:rPr>
                    <w:t xml:space="preserve"> Стадион</w:t>
                  </w:r>
                </w:p>
              </w:txbxContent>
            </v:textbox>
          </v:shape>
        </w:pict>
      </w: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8B1CC1" w:rsidRDefault="009F1592" w:rsidP="008B1CC1">
      <w:pPr>
        <w:tabs>
          <w:tab w:val="left" w:pos="930"/>
        </w:tabs>
      </w:pPr>
      <w:r>
        <w:rPr>
          <w:noProof/>
        </w:rPr>
        <w:pict>
          <v:group id="_x0000_s1189" style="position:absolute;margin-left:-15.3pt;margin-top:7.2pt;width:42pt;height:6.75pt;z-index:251726848" coordorigin="1515,11580" coordsize="840,135">
            <v:shape id="_x0000_s1190" type="#_x0000_t32" style="position:absolute;left:1515;top:11580;width:840;height:0" o:connectortype="straight">
              <v:stroke endarrow="block"/>
            </v:shape>
            <v:shape id="_x0000_s1191" type="#_x0000_t32" style="position:absolute;left:1515;top:11715;width:840;height:0;flip:x" o:connectortype="straight">
              <v:stroke endarrow="block"/>
            </v:shape>
          </v:group>
        </w:pict>
      </w:r>
      <w:r w:rsidR="008B1CC1">
        <w:tab/>
        <w:t>- движение транспортных средств.</w:t>
      </w:r>
    </w:p>
    <w:p w:rsidR="008B1CC1" w:rsidRDefault="008B1CC1" w:rsidP="008B1CC1"/>
    <w:p w:rsidR="008B1CC1" w:rsidRDefault="008B1CC1" w:rsidP="008B1CC1">
      <w:pPr>
        <w:tabs>
          <w:tab w:val="left" w:pos="930"/>
        </w:tabs>
      </w:pPr>
      <w:r>
        <w:tab/>
        <w:t xml:space="preserve">- направление безопасного движения группы детей </w:t>
      </w:r>
      <w:proofErr w:type="gramStart"/>
      <w:r>
        <w:t>к</w:t>
      </w:r>
      <w:proofErr w:type="gramEnd"/>
      <w:r>
        <w:t xml:space="preserve"> </w:t>
      </w:r>
    </w:p>
    <w:p w:rsidR="008B1CC1" w:rsidRDefault="009F1592" w:rsidP="008B1CC1">
      <w:pPr>
        <w:tabs>
          <w:tab w:val="left" w:pos="930"/>
        </w:tabs>
      </w:pPr>
      <w:r>
        <w:rPr>
          <w:noProof/>
        </w:rPr>
        <w:pict>
          <v:shape id="_x0000_s1186" type="#_x0000_t32" style="position:absolute;margin-left:-9.3pt;margin-top:.25pt;width:37.5pt;height:0;z-index:251723776" o:connectortype="straight" strokecolor="red">
            <v:stroke endarrow="block"/>
          </v:shape>
        </w:pict>
      </w:r>
      <w:r w:rsidR="008B1CC1">
        <w:t xml:space="preserve">                  Центральной Районной  Детской библиотеки.</w:t>
      </w:r>
    </w:p>
    <w:p w:rsidR="008B1CC1" w:rsidRDefault="008B1CC1" w:rsidP="008B1CC1"/>
    <w:p w:rsidR="008B1CC1" w:rsidRDefault="009F1592" w:rsidP="008B1CC1">
      <w:pPr>
        <w:tabs>
          <w:tab w:val="left" w:pos="930"/>
        </w:tabs>
      </w:pPr>
      <w:r>
        <w:rPr>
          <w:noProof/>
        </w:rPr>
        <w:pict>
          <v:rect id="_x0000_s1187" style="position:absolute;margin-left:-15.3pt;margin-top:.4pt;width:48pt;height:15pt;z-index:251724800" fillcolor="#bcbfa1 [1943]" strokecolor="white [3212]"/>
        </w:pict>
      </w:r>
      <w:r w:rsidR="008B1CC1">
        <w:tab/>
        <w:t>- тротуар</w:t>
      </w:r>
    </w:p>
    <w:p w:rsidR="008B1CC1" w:rsidRDefault="009F1592" w:rsidP="008B1CC1">
      <w:r>
        <w:rPr>
          <w:noProof/>
        </w:rPr>
        <w:pict>
          <v:rect id="_x0000_s1188" style="position:absolute;margin-left:-19.05pt;margin-top:12.85pt;width:51.75pt;height:18pt;z-index:251725824" fillcolor="#515151" strokecolor="white [3212]"/>
        </w:pict>
      </w:r>
    </w:p>
    <w:p w:rsidR="008B1CC1" w:rsidRDefault="008B1CC1" w:rsidP="008B1CC1">
      <w:pPr>
        <w:tabs>
          <w:tab w:val="left" w:pos="975"/>
        </w:tabs>
      </w:pPr>
      <w:r>
        <w:tab/>
        <w:t>- проезжая часть</w:t>
      </w: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790443" w:rsidRDefault="00790443" w:rsidP="00790443">
      <w:pPr>
        <w:jc w:val="center"/>
        <w:rPr>
          <w:b/>
          <w:sz w:val="28"/>
          <w:szCs w:val="28"/>
        </w:rPr>
      </w:pPr>
    </w:p>
    <w:p w:rsidR="0035114B" w:rsidRDefault="003E742A" w:rsidP="003E7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). </w:t>
      </w:r>
      <w:r w:rsidR="0035114B"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  <w:r>
        <w:rPr>
          <w:b/>
          <w:sz w:val="28"/>
          <w:szCs w:val="28"/>
        </w:rPr>
        <w:t>.</w:t>
      </w:r>
    </w:p>
    <w:p w:rsidR="003E742A" w:rsidRPr="003E742A" w:rsidRDefault="003E742A" w:rsidP="003E742A">
      <w:pPr>
        <w:jc w:val="center"/>
        <w:rPr>
          <w:b/>
          <w:color w:val="FF0000"/>
          <w:sz w:val="28"/>
          <w:szCs w:val="28"/>
        </w:rPr>
      </w:pPr>
      <w:r w:rsidRPr="003E742A">
        <w:rPr>
          <w:b/>
          <w:color w:val="FF0000"/>
          <w:sz w:val="28"/>
          <w:szCs w:val="28"/>
        </w:rPr>
        <w:t>пр. Ленина 49 (</w:t>
      </w:r>
      <w:proofErr w:type="spellStart"/>
      <w:r w:rsidRPr="003E742A">
        <w:rPr>
          <w:b/>
          <w:color w:val="FF0000"/>
          <w:sz w:val="28"/>
          <w:szCs w:val="28"/>
        </w:rPr>
        <w:t>зд.№</w:t>
      </w:r>
      <w:proofErr w:type="spellEnd"/>
      <w:r w:rsidRPr="003E742A">
        <w:rPr>
          <w:b/>
          <w:color w:val="FF0000"/>
          <w:sz w:val="28"/>
          <w:szCs w:val="28"/>
        </w:rPr>
        <w:t xml:space="preserve"> 1).</w:t>
      </w:r>
    </w:p>
    <w:p w:rsidR="0035114B" w:rsidRDefault="0035114B" w:rsidP="00F17CD1">
      <w:pPr>
        <w:tabs>
          <w:tab w:val="left" w:pos="1095"/>
        </w:tabs>
      </w:pPr>
    </w:p>
    <w:p w:rsidR="0035114B" w:rsidRPr="0035114B" w:rsidRDefault="0035114B" w:rsidP="0035114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86995</wp:posOffset>
            </wp:positionV>
            <wp:extent cx="4924425" cy="8067675"/>
            <wp:effectExtent l="19050" t="0" r="9525" b="0"/>
            <wp:wrapTight wrapText="bothSides">
              <wp:wrapPolygon edited="0">
                <wp:start x="-84" y="0"/>
                <wp:lineTo x="-84" y="21574"/>
                <wp:lineTo x="21642" y="21574"/>
                <wp:lineTo x="21642" y="0"/>
                <wp:lineTo x="-84" y="0"/>
              </wp:wrapPolygon>
            </wp:wrapTight>
            <wp:docPr id="13" name="Рисунок 2" descr="C:\Users\Юлия\Desktop\дж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джэ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427" r="4930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Pr="0035114B" w:rsidRDefault="0035114B" w:rsidP="0035114B"/>
    <w:p w:rsidR="0035114B" w:rsidRDefault="0035114B" w:rsidP="0035114B">
      <w:pPr>
        <w:tabs>
          <w:tab w:val="left" w:pos="2250"/>
        </w:tabs>
      </w:pPr>
      <w:r>
        <w:tab/>
      </w: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35114B" w:rsidRDefault="0035114B" w:rsidP="0035114B">
      <w:pPr>
        <w:tabs>
          <w:tab w:val="left" w:pos="2250"/>
        </w:tabs>
      </w:pPr>
    </w:p>
    <w:p w:rsidR="006C74AF" w:rsidRDefault="006C74AF" w:rsidP="003E742A">
      <w:pPr>
        <w:jc w:val="center"/>
        <w:rPr>
          <w:b/>
          <w:sz w:val="28"/>
          <w:szCs w:val="28"/>
        </w:rPr>
      </w:pPr>
    </w:p>
    <w:p w:rsidR="00922A4A" w:rsidRDefault="00922A4A" w:rsidP="003E7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  <w:r w:rsidR="003E742A">
        <w:rPr>
          <w:b/>
          <w:sz w:val="28"/>
          <w:szCs w:val="28"/>
        </w:rPr>
        <w:t>.</w:t>
      </w:r>
    </w:p>
    <w:p w:rsidR="003E742A" w:rsidRPr="003E742A" w:rsidRDefault="003E742A" w:rsidP="003E742A">
      <w:pPr>
        <w:jc w:val="center"/>
        <w:rPr>
          <w:color w:val="FF0000"/>
        </w:rPr>
      </w:pPr>
      <w:r w:rsidRPr="003E742A">
        <w:rPr>
          <w:b/>
          <w:color w:val="FF0000"/>
          <w:sz w:val="28"/>
          <w:szCs w:val="28"/>
        </w:rPr>
        <w:t>ул. Широкая 20 (</w:t>
      </w:r>
      <w:proofErr w:type="spellStart"/>
      <w:r w:rsidRPr="003E742A">
        <w:rPr>
          <w:b/>
          <w:color w:val="FF0000"/>
          <w:sz w:val="28"/>
          <w:szCs w:val="28"/>
        </w:rPr>
        <w:t>зд.№</w:t>
      </w:r>
      <w:proofErr w:type="spellEnd"/>
      <w:r w:rsidRPr="003E742A">
        <w:rPr>
          <w:b/>
          <w:color w:val="FF0000"/>
          <w:sz w:val="28"/>
          <w:szCs w:val="28"/>
        </w:rPr>
        <w:t xml:space="preserve"> 2)</w:t>
      </w:r>
    </w:p>
    <w:p w:rsidR="00922A4A" w:rsidRDefault="00922A4A" w:rsidP="00922A4A">
      <w:pPr>
        <w:tabs>
          <w:tab w:val="left" w:pos="2820"/>
        </w:tabs>
      </w:pPr>
      <w:r w:rsidRPr="00922A4A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714375</wp:posOffset>
            </wp:positionV>
            <wp:extent cx="7334250" cy="5095875"/>
            <wp:effectExtent l="19050" t="0" r="0" b="0"/>
            <wp:wrapTight wrapText="bothSides">
              <wp:wrapPolygon edited="0">
                <wp:start x="-56" y="0"/>
                <wp:lineTo x="-56" y="21560"/>
                <wp:lineTo x="21600" y="21560"/>
                <wp:lineTo x="21600" y="0"/>
                <wp:lineTo x="-56" y="0"/>
              </wp:wrapPolygon>
            </wp:wrapTight>
            <wp:docPr id="8" name="Рисунок 1" descr="C:\Users\Юлия\Desktop\о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олд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317" b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Pr="00922A4A" w:rsidRDefault="00922A4A" w:rsidP="00922A4A"/>
    <w:p w:rsidR="00922A4A" w:rsidRDefault="00922A4A" w:rsidP="00922A4A">
      <w:pPr>
        <w:tabs>
          <w:tab w:val="left" w:pos="2565"/>
        </w:tabs>
      </w:pPr>
      <w:r>
        <w:tab/>
      </w:r>
    </w:p>
    <w:p w:rsidR="00922A4A" w:rsidRDefault="00922A4A" w:rsidP="00922A4A">
      <w:pPr>
        <w:tabs>
          <w:tab w:val="left" w:pos="2565"/>
        </w:tabs>
      </w:pPr>
    </w:p>
    <w:p w:rsidR="00922A4A" w:rsidRDefault="00922A4A" w:rsidP="00922A4A">
      <w:pPr>
        <w:tabs>
          <w:tab w:val="left" w:pos="2565"/>
        </w:tabs>
      </w:pPr>
    </w:p>
    <w:p w:rsidR="00922A4A" w:rsidRDefault="00922A4A" w:rsidP="00922A4A">
      <w:pPr>
        <w:tabs>
          <w:tab w:val="left" w:pos="2565"/>
        </w:tabs>
      </w:pPr>
    </w:p>
    <w:p w:rsidR="00922A4A" w:rsidRPr="00922A4A" w:rsidRDefault="00922A4A" w:rsidP="00922A4A"/>
    <w:p w:rsidR="006B0CCA" w:rsidRDefault="006B0CCA" w:rsidP="00FF67A3">
      <w:pPr>
        <w:rPr>
          <w:b/>
          <w:noProof/>
          <w:sz w:val="28"/>
          <w:szCs w:val="28"/>
        </w:rPr>
      </w:pPr>
    </w:p>
    <w:tbl>
      <w:tblPr>
        <w:tblStyle w:val="a3"/>
        <w:tblW w:w="3650" w:type="dxa"/>
        <w:jc w:val="right"/>
        <w:tblInd w:w="-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844639" w:rsidTr="00844639">
        <w:trPr>
          <w:jc w:val="right"/>
        </w:trPr>
        <w:tc>
          <w:tcPr>
            <w:tcW w:w="3650" w:type="dxa"/>
          </w:tcPr>
          <w:p w:rsidR="00844639" w:rsidRDefault="00844639" w:rsidP="00844639">
            <w:pPr>
              <w:jc w:val="center"/>
            </w:pPr>
            <w:r>
              <w:t>УТВЕРЖДАЮ</w:t>
            </w:r>
          </w:p>
          <w:p w:rsidR="00844639" w:rsidRDefault="00844639" w:rsidP="00204EC5"/>
          <w:p w:rsidR="00844639" w:rsidRDefault="00844639" w:rsidP="00204EC5">
            <w:r>
              <w:t>Заведующий ГБДОУ № 13</w:t>
            </w:r>
          </w:p>
          <w:p w:rsidR="00844639" w:rsidRDefault="00844639" w:rsidP="00204EC5">
            <w:r>
              <w:t>Кронштадтского района</w:t>
            </w:r>
          </w:p>
          <w:p w:rsidR="00844639" w:rsidRDefault="00844639" w:rsidP="00204EC5">
            <w:r>
              <w:t>Санкт-Петербурга</w:t>
            </w:r>
          </w:p>
          <w:p w:rsidR="00844639" w:rsidRDefault="00844639" w:rsidP="00204EC5"/>
          <w:p w:rsidR="00844639" w:rsidRDefault="00844639" w:rsidP="00204EC5">
            <w:r>
              <w:t>______________О.В. Молодова</w:t>
            </w:r>
          </w:p>
          <w:p w:rsidR="00844639" w:rsidRDefault="00844639" w:rsidP="00204EC5">
            <w:r>
              <w:t>«___»_______________2015г.</w:t>
            </w:r>
          </w:p>
          <w:p w:rsidR="00844639" w:rsidRDefault="00844639" w:rsidP="00204EC5"/>
          <w:p w:rsidR="00844639" w:rsidRDefault="00844639" w:rsidP="00204EC5"/>
        </w:tc>
      </w:tr>
    </w:tbl>
    <w:p w:rsidR="000712E8" w:rsidRPr="00C90525" w:rsidRDefault="000712E8" w:rsidP="00844639">
      <w:pPr>
        <w:tabs>
          <w:tab w:val="left" w:pos="3969"/>
        </w:tabs>
        <w:jc w:val="center"/>
        <w:rPr>
          <w:b/>
          <w:sz w:val="28"/>
          <w:szCs w:val="28"/>
        </w:rPr>
      </w:pPr>
      <w:r w:rsidRPr="00C90525">
        <w:rPr>
          <w:b/>
          <w:sz w:val="28"/>
          <w:szCs w:val="28"/>
        </w:rPr>
        <w:t>План</w:t>
      </w:r>
      <w:r w:rsidRPr="00C90525">
        <w:rPr>
          <w:sz w:val="28"/>
          <w:szCs w:val="28"/>
        </w:rPr>
        <w:t xml:space="preserve"> </w:t>
      </w:r>
      <w:r w:rsidRPr="00C90525">
        <w:rPr>
          <w:b/>
          <w:sz w:val="28"/>
          <w:szCs w:val="28"/>
        </w:rPr>
        <w:t xml:space="preserve"> работы учреждения</w:t>
      </w:r>
    </w:p>
    <w:p w:rsidR="000712E8" w:rsidRPr="00C90525" w:rsidRDefault="000712E8" w:rsidP="000712E8">
      <w:pPr>
        <w:ind w:firstLine="708"/>
        <w:jc w:val="center"/>
        <w:rPr>
          <w:b/>
          <w:sz w:val="28"/>
          <w:szCs w:val="28"/>
        </w:rPr>
      </w:pPr>
      <w:r w:rsidRPr="00C90525">
        <w:rPr>
          <w:b/>
          <w:sz w:val="28"/>
          <w:szCs w:val="28"/>
        </w:rPr>
        <w:t>по профилактике детского дорожно-транспортного травматизма</w:t>
      </w:r>
    </w:p>
    <w:p w:rsidR="000712E8" w:rsidRPr="00C90525" w:rsidRDefault="00844639" w:rsidP="000712E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0712E8" w:rsidRPr="00C90525">
        <w:rPr>
          <w:b/>
          <w:sz w:val="28"/>
          <w:szCs w:val="28"/>
        </w:rPr>
        <w:t xml:space="preserve"> учебный год</w:t>
      </w:r>
    </w:p>
    <w:p w:rsidR="000712E8" w:rsidRPr="00C90525" w:rsidRDefault="000712E8" w:rsidP="000712E8">
      <w:pPr>
        <w:ind w:left="1068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6"/>
        <w:gridCol w:w="5476"/>
        <w:gridCol w:w="1865"/>
        <w:gridCol w:w="2122"/>
      </w:tblGrid>
      <w:tr w:rsidR="000712E8" w:rsidRPr="00C90525" w:rsidTr="00837038">
        <w:tc>
          <w:tcPr>
            <w:tcW w:w="566" w:type="dxa"/>
          </w:tcPr>
          <w:p w:rsidR="000712E8" w:rsidRPr="00C90525" w:rsidRDefault="000712E8" w:rsidP="00204EC5">
            <w:r w:rsidRPr="00C90525">
              <w:t xml:space="preserve">№ </w:t>
            </w:r>
            <w:proofErr w:type="spellStart"/>
            <w:proofErr w:type="gramStart"/>
            <w:r w:rsidRPr="00C90525">
              <w:t>п</w:t>
            </w:r>
            <w:proofErr w:type="spellEnd"/>
            <w:proofErr w:type="gramEnd"/>
            <w:r w:rsidRPr="00C90525">
              <w:t>/</w:t>
            </w:r>
            <w:proofErr w:type="spellStart"/>
            <w:r w:rsidRPr="00C90525">
              <w:t>п</w:t>
            </w:r>
            <w:proofErr w:type="spellEnd"/>
          </w:p>
        </w:tc>
        <w:tc>
          <w:tcPr>
            <w:tcW w:w="5476" w:type="dxa"/>
          </w:tcPr>
          <w:p w:rsidR="000712E8" w:rsidRPr="00C90525" w:rsidRDefault="00844639" w:rsidP="00844639">
            <w:pPr>
              <w:jc w:val="center"/>
            </w:pPr>
            <w:r w:rsidRPr="00C90525">
              <w:t>Мероприятия</w:t>
            </w:r>
          </w:p>
        </w:tc>
        <w:tc>
          <w:tcPr>
            <w:tcW w:w="1865" w:type="dxa"/>
          </w:tcPr>
          <w:p w:rsidR="000712E8" w:rsidRPr="00C90525" w:rsidRDefault="000712E8" w:rsidP="00204EC5">
            <w:r w:rsidRPr="00C90525">
              <w:t>Время, дата</w:t>
            </w:r>
          </w:p>
        </w:tc>
        <w:tc>
          <w:tcPr>
            <w:tcW w:w="2122" w:type="dxa"/>
          </w:tcPr>
          <w:p w:rsidR="000712E8" w:rsidRPr="00C90525" w:rsidRDefault="000712E8" w:rsidP="00204EC5">
            <w:r w:rsidRPr="00C90525">
              <w:t>Ответственные</w:t>
            </w:r>
          </w:p>
        </w:tc>
      </w:tr>
      <w:tr w:rsidR="000712E8" w:rsidRPr="00C90525" w:rsidTr="00837038">
        <w:tc>
          <w:tcPr>
            <w:tcW w:w="566" w:type="dxa"/>
          </w:tcPr>
          <w:p w:rsidR="000712E8" w:rsidRPr="00C90525" w:rsidRDefault="000712E8" w:rsidP="00204EC5">
            <w:r w:rsidRPr="00C90525">
              <w:t>1</w:t>
            </w:r>
          </w:p>
        </w:tc>
        <w:tc>
          <w:tcPr>
            <w:tcW w:w="5476" w:type="dxa"/>
          </w:tcPr>
          <w:p w:rsidR="000712E8" w:rsidRDefault="00844639" w:rsidP="00204EC5">
            <w:r>
              <w:t xml:space="preserve">Пополнение материальной базы в ГБДОУ и на участке (ул. </w:t>
            </w:r>
            <w:proofErr w:type="gramStart"/>
            <w:r>
              <w:t>Широкая</w:t>
            </w:r>
            <w:proofErr w:type="gramEnd"/>
            <w:r>
              <w:t xml:space="preserve"> 20) для обучения дошкольников правилам дорожного движения.</w:t>
            </w:r>
          </w:p>
          <w:p w:rsidR="00844639" w:rsidRPr="00C90525" w:rsidRDefault="00844639" w:rsidP="00204EC5"/>
        </w:tc>
        <w:tc>
          <w:tcPr>
            <w:tcW w:w="1865" w:type="dxa"/>
          </w:tcPr>
          <w:p w:rsidR="000712E8" w:rsidRPr="00C90525" w:rsidRDefault="000712E8" w:rsidP="00204EC5">
            <w:r w:rsidRPr="00C90525">
              <w:t>сентябрь</w:t>
            </w:r>
          </w:p>
        </w:tc>
        <w:tc>
          <w:tcPr>
            <w:tcW w:w="2122" w:type="dxa"/>
          </w:tcPr>
          <w:p w:rsidR="000712E8" w:rsidRPr="00C90525" w:rsidRDefault="000712E8" w:rsidP="00204EC5">
            <w:r w:rsidRPr="00C90525">
              <w:t>Педагоги групп</w:t>
            </w:r>
          </w:p>
        </w:tc>
      </w:tr>
      <w:tr w:rsidR="000712E8" w:rsidRPr="00C90525" w:rsidTr="00837038">
        <w:tc>
          <w:tcPr>
            <w:tcW w:w="566" w:type="dxa"/>
          </w:tcPr>
          <w:p w:rsidR="000712E8" w:rsidRPr="00C90525" w:rsidRDefault="000712E8" w:rsidP="00204EC5">
            <w:r w:rsidRPr="00C90525">
              <w:t>2</w:t>
            </w:r>
          </w:p>
        </w:tc>
        <w:tc>
          <w:tcPr>
            <w:tcW w:w="5476" w:type="dxa"/>
          </w:tcPr>
          <w:p w:rsidR="000712E8" w:rsidRDefault="00844639" w:rsidP="00204EC5">
            <w:r>
              <w:t>Создание презентаций: «Улица полна неожиданностей» (старший возраст); «На чем люди ездят» (младший возраст)</w:t>
            </w:r>
          </w:p>
          <w:p w:rsidR="00844639" w:rsidRPr="00C90525" w:rsidRDefault="00844639" w:rsidP="00204EC5"/>
        </w:tc>
        <w:tc>
          <w:tcPr>
            <w:tcW w:w="1865" w:type="dxa"/>
          </w:tcPr>
          <w:p w:rsidR="000712E8" w:rsidRPr="00C90525" w:rsidRDefault="000712E8" w:rsidP="00204EC5">
            <w:r w:rsidRPr="00C90525">
              <w:t>сентябрь</w:t>
            </w:r>
          </w:p>
        </w:tc>
        <w:tc>
          <w:tcPr>
            <w:tcW w:w="2122" w:type="dxa"/>
          </w:tcPr>
          <w:p w:rsidR="000712E8" w:rsidRPr="00C90525" w:rsidRDefault="000712E8" w:rsidP="00204EC5">
            <w:r w:rsidRPr="00C90525">
              <w:t>Педагоги групп</w:t>
            </w:r>
          </w:p>
        </w:tc>
      </w:tr>
      <w:tr w:rsidR="000712E8" w:rsidRPr="00C90525" w:rsidTr="00837038">
        <w:tc>
          <w:tcPr>
            <w:tcW w:w="566" w:type="dxa"/>
          </w:tcPr>
          <w:p w:rsidR="000712E8" w:rsidRPr="00C90525" w:rsidRDefault="000712E8" w:rsidP="00204EC5">
            <w:r w:rsidRPr="00C90525">
              <w:t>3</w:t>
            </w:r>
          </w:p>
        </w:tc>
        <w:tc>
          <w:tcPr>
            <w:tcW w:w="5476" w:type="dxa"/>
          </w:tcPr>
          <w:p w:rsidR="000712E8" w:rsidRDefault="00844639" w:rsidP="00204EC5">
            <w:r>
              <w:t>Организация работы по предупреждению ДДТТ в современных условиях.</w:t>
            </w:r>
          </w:p>
          <w:p w:rsidR="00837038" w:rsidRPr="00C90525" w:rsidRDefault="00837038" w:rsidP="00204EC5"/>
        </w:tc>
        <w:tc>
          <w:tcPr>
            <w:tcW w:w="1865" w:type="dxa"/>
          </w:tcPr>
          <w:p w:rsidR="000712E8" w:rsidRPr="00C90525" w:rsidRDefault="000712E8" w:rsidP="00204EC5">
            <w:r>
              <w:t>сентябрь</w:t>
            </w:r>
          </w:p>
        </w:tc>
        <w:tc>
          <w:tcPr>
            <w:tcW w:w="2122" w:type="dxa"/>
          </w:tcPr>
          <w:p w:rsidR="000712E8" w:rsidRPr="00C90525" w:rsidRDefault="000712E8" w:rsidP="00204EC5">
            <w:r>
              <w:t>Старший воспитатель</w:t>
            </w:r>
          </w:p>
        </w:tc>
      </w:tr>
      <w:tr w:rsidR="00844639" w:rsidRPr="0088755E" w:rsidTr="00837038">
        <w:tc>
          <w:tcPr>
            <w:tcW w:w="566" w:type="dxa"/>
          </w:tcPr>
          <w:p w:rsidR="00844639" w:rsidRPr="00C90525" w:rsidRDefault="00844639" w:rsidP="00204EC5">
            <w:r>
              <w:t>4</w:t>
            </w:r>
          </w:p>
        </w:tc>
        <w:tc>
          <w:tcPr>
            <w:tcW w:w="5476" w:type="dxa"/>
          </w:tcPr>
          <w:p w:rsidR="00844639" w:rsidRDefault="00844639" w:rsidP="00204EC5">
            <w:r>
              <w:t>Знакомство педагогов с новым учебно-методическим комплектом «</w:t>
            </w:r>
            <w:r w:rsidR="004F67AD">
              <w:t xml:space="preserve">Знакомим дошкольников с ПДД» Т.Ф </w:t>
            </w:r>
            <w:proofErr w:type="spellStart"/>
            <w:r w:rsidR="004F67AD">
              <w:t>Саулина</w:t>
            </w:r>
            <w:proofErr w:type="spellEnd"/>
          </w:p>
          <w:p w:rsidR="00837038" w:rsidRPr="00C90525" w:rsidRDefault="00837038" w:rsidP="00204EC5"/>
        </w:tc>
        <w:tc>
          <w:tcPr>
            <w:tcW w:w="1865" w:type="dxa"/>
          </w:tcPr>
          <w:p w:rsidR="00844639" w:rsidRDefault="00844639" w:rsidP="00204EC5">
            <w:r>
              <w:t>сентябрь</w:t>
            </w:r>
          </w:p>
          <w:p w:rsidR="00844639" w:rsidRPr="00C90525" w:rsidRDefault="00844639" w:rsidP="00204EC5">
            <w:r w:rsidRPr="00C90525">
              <w:t>окт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>
              <w:t>Педагоги групп</w:t>
            </w:r>
          </w:p>
        </w:tc>
      </w:tr>
      <w:tr w:rsidR="00844639" w:rsidRPr="00C90525" w:rsidTr="00837038">
        <w:tc>
          <w:tcPr>
            <w:tcW w:w="566" w:type="dxa"/>
          </w:tcPr>
          <w:p w:rsidR="00844639" w:rsidRPr="00C90525" w:rsidRDefault="00844639" w:rsidP="00204EC5">
            <w:r>
              <w:t>5</w:t>
            </w:r>
          </w:p>
        </w:tc>
        <w:tc>
          <w:tcPr>
            <w:tcW w:w="5476" w:type="dxa"/>
          </w:tcPr>
          <w:p w:rsidR="00844639" w:rsidRDefault="00844639" w:rsidP="004F67AD">
            <w:r w:rsidRPr="00C90525">
              <w:t xml:space="preserve">Реализация программы «Основы безопасности детей дошкольного возраста» Р.Стеркиной; </w:t>
            </w:r>
            <w:r w:rsidR="004F67AD">
              <w:t xml:space="preserve">«Знакомим дошкольников с ПДД» Т.Ф </w:t>
            </w:r>
            <w:proofErr w:type="spellStart"/>
            <w:r w:rsidR="004F67AD">
              <w:t>Саулина</w:t>
            </w:r>
            <w:proofErr w:type="spellEnd"/>
          </w:p>
          <w:p w:rsidR="00837038" w:rsidRPr="00C90525" w:rsidRDefault="00837038" w:rsidP="004F67AD"/>
        </w:tc>
        <w:tc>
          <w:tcPr>
            <w:tcW w:w="1865" w:type="dxa"/>
          </w:tcPr>
          <w:p w:rsidR="00844639" w:rsidRPr="00C90525" w:rsidRDefault="00844639" w:rsidP="00204EC5">
            <w:r>
              <w:t>в течение года</w:t>
            </w:r>
          </w:p>
        </w:tc>
        <w:tc>
          <w:tcPr>
            <w:tcW w:w="2122" w:type="dxa"/>
          </w:tcPr>
          <w:p w:rsidR="00844639" w:rsidRPr="00C90525" w:rsidRDefault="00844639" w:rsidP="00204EC5">
            <w:r>
              <w:t>Педагоги групп</w:t>
            </w:r>
          </w:p>
        </w:tc>
      </w:tr>
      <w:tr w:rsidR="00844639" w:rsidRPr="00C90525" w:rsidTr="00837038">
        <w:tc>
          <w:tcPr>
            <w:tcW w:w="566" w:type="dxa"/>
          </w:tcPr>
          <w:p w:rsidR="00844639" w:rsidRPr="00C90525" w:rsidRDefault="00844639" w:rsidP="00204EC5">
            <w:r>
              <w:t>6</w:t>
            </w:r>
          </w:p>
        </w:tc>
        <w:tc>
          <w:tcPr>
            <w:tcW w:w="5476" w:type="dxa"/>
          </w:tcPr>
          <w:p w:rsidR="00844639" w:rsidRDefault="004F67AD" w:rsidP="00204EC5"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</w:t>
            </w:r>
            <w:r w:rsidR="00844639">
              <w:t>кция</w:t>
            </w:r>
            <w:proofErr w:type="gramEnd"/>
            <w:r w:rsidR="00844639">
              <w:t xml:space="preserve"> «Светоотражатель твой хороший друг»</w:t>
            </w:r>
          </w:p>
          <w:p w:rsidR="00837038" w:rsidRPr="00C90525" w:rsidRDefault="00837038" w:rsidP="00204EC5"/>
        </w:tc>
        <w:tc>
          <w:tcPr>
            <w:tcW w:w="1865" w:type="dxa"/>
          </w:tcPr>
          <w:p w:rsidR="00844639" w:rsidRPr="00C90525" w:rsidRDefault="00844639" w:rsidP="00204EC5">
            <w:r>
              <w:t>сент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>
              <w:t>Ответственный по БДД</w:t>
            </w:r>
          </w:p>
        </w:tc>
      </w:tr>
      <w:tr w:rsidR="00844639" w:rsidRPr="00C90525" w:rsidTr="00837038">
        <w:tc>
          <w:tcPr>
            <w:tcW w:w="566" w:type="dxa"/>
          </w:tcPr>
          <w:p w:rsidR="00844639" w:rsidRPr="00C90525" w:rsidRDefault="004F67AD" w:rsidP="00204EC5">
            <w:r>
              <w:t>7</w:t>
            </w:r>
          </w:p>
        </w:tc>
        <w:tc>
          <w:tcPr>
            <w:tcW w:w="5476" w:type="dxa"/>
          </w:tcPr>
          <w:p w:rsidR="00844639" w:rsidRDefault="00844639" w:rsidP="004F67AD">
            <w:r w:rsidRPr="00C90525">
              <w:t>Общее родительское собрание «</w:t>
            </w:r>
            <w:r w:rsidR="004F67AD">
              <w:t>Приоритетные направления работы ГБДОУ 2015-2016 учебный год</w:t>
            </w:r>
            <w:r w:rsidRPr="00C90525">
              <w:t>» (Информация о безопасности детей на дорогах)</w:t>
            </w:r>
          </w:p>
          <w:p w:rsidR="00837038" w:rsidRPr="00C90525" w:rsidRDefault="00837038" w:rsidP="004F67AD"/>
        </w:tc>
        <w:tc>
          <w:tcPr>
            <w:tcW w:w="1865" w:type="dxa"/>
          </w:tcPr>
          <w:p w:rsidR="00844639" w:rsidRPr="00C90525" w:rsidRDefault="00844639" w:rsidP="00204EC5">
            <w:r>
              <w:t>сент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 w:rsidRPr="00C90525">
              <w:t>Заведующий ГБДОУ, педагоги групп, родители</w:t>
            </w:r>
          </w:p>
        </w:tc>
      </w:tr>
      <w:tr w:rsidR="00844639" w:rsidRPr="00C122C5" w:rsidTr="00837038">
        <w:tc>
          <w:tcPr>
            <w:tcW w:w="566" w:type="dxa"/>
          </w:tcPr>
          <w:p w:rsidR="00844639" w:rsidRPr="00C90525" w:rsidRDefault="004F67AD" w:rsidP="00204EC5">
            <w:r>
              <w:t>8</w:t>
            </w:r>
          </w:p>
        </w:tc>
        <w:tc>
          <w:tcPr>
            <w:tcW w:w="5476" w:type="dxa"/>
          </w:tcPr>
          <w:p w:rsidR="00844639" w:rsidRDefault="004F67AD" w:rsidP="00204EC5">
            <w:r>
              <w:t>Участие в районной акции</w:t>
            </w:r>
            <w:r w:rsidR="00844639">
              <w:t xml:space="preserve"> « Пешеходный переход»</w:t>
            </w:r>
          </w:p>
          <w:p w:rsidR="00837038" w:rsidRPr="00C90525" w:rsidRDefault="00837038" w:rsidP="00204EC5"/>
        </w:tc>
        <w:tc>
          <w:tcPr>
            <w:tcW w:w="1865" w:type="dxa"/>
          </w:tcPr>
          <w:p w:rsidR="00844639" w:rsidRPr="00C90525" w:rsidRDefault="00844639" w:rsidP="00204EC5">
            <w:r>
              <w:t>окт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>
              <w:t>Педагоги групп</w:t>
            </w:r>
          </w:p>
        </w:tc>
      </w:tr>
      <w:tr w:rsidR="00844639" w:rsidRPr="00C90525" w:rsidTr="00837038">
        <w:tc>
          <w:tcPr>
            <w:tcW w:w="566" w:type="dxa"/>
          </w:tcPr>
          <w:p w:rsidR="00844639" w:rsidRPr="00C90525" w:rsidRDefault="004F67AD" w:rsidP="00204EC5">
            <w:r>
              <w:t>9</w:t>
            </w:r>
          </w:p>
        </w:tc>
        <w:tc>
          <w:tcPr>
            <w:tcW w:w="5476" w:type="dxa"/>
          </w:tcPr>
          <w:p w:rsidR="00844639" w:rsidRDefault="00844639" w:rsidP="00204EC5">
            <w:r w:rsidRPr="00C90525">
              <w:t>Рабочее сов</w:t>
            </w:r>
            <w:r w:rsidR="004F67AD">
              <w:t>ещание  «Пути и формы работы с детьми по воспитанию безопасного поведения на улицах и дорогах</w:t>
            </w:r>
            <w:r w:rsidRPr="00C90525">
              <w:t>»</w:t>
            </w:r>
          </w:p>
          <w:p w:rsidR="00837038" w:rsidRPr="00C90525" w:rsidRDefault="00837038" w:rsidP="00204EC5"/>
        </w:tc>
        <w:tc>
          <w:tcPr>
            <w:tcW w:w="1865" w:type="dxa"/>
          </w:tcPr>
          <w:p w:rsidR="00844639" w:rsidRPr="00C90525" w:rsidRDefault="00844639" w:rsidP="00204EC5">
            <w:r>
              <w:t>окт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 w:rsidRPr="00C90525">
              <w:t>Старший воспитатель</w:t>
            </w:r>
          </w:p>
        </w:tc>
      </w:tr>
      <w:tr w:rsidR="00844639" w:rsidRPr="00C90525" w:rsidTr="00837038">
        <w:tc>
          <w:tcPr>
            <w:tcW w:w="566" w:type="dxa"/>
          </w:tcPr>
          <w:p w:rsidR="00844639" w:rsidRPr="00C90525" w:rsidRDefault="00844639" w:rsidP="00204EC5">
            <w:r>
              <w:lastRenderedPageBreak/>
              <w:t>1</w:t>
            </w:r>
            <w:r w:rsidR="004F67AD">
              <w:t>0</w:t>
            </w:r>
          </w:p>
        </w:tc>
        <w:tc>
          <w:tcPr>
            <w:tcW w:w="5476" w:type="dxa"/>
          </w:tcPr>
          <w:p w:rsidR="00844639" w:rsidRDefault="004F67AD" w:rsidP="00204EC5">
            <w:r>
              <w:t>Кукольный спектакль  «Наш друг – светофор!</w:t>
            </w:r>
            <w:r w:rsidR="00844639" w:rsidRPr="00C90525">
              <w:t>» (по правилам дорожного движения)</w:t>
            </w:r>
          </w:p>
          <w:p w:rsidR="00837038" w:rsidRPr="00C90525" w:rsidRDefault="00837038" w:rsidP="00204EC5"/>
        </w:tc>
        <w:tc>
          <w:tcPr>
            <w:tcW w:w="1865" w:type="dxa"/>
          </w:tcPr>
          <w:p w:rsidR="00844639" w:rsidRPr="00C90525" w:rsidRDefault="00844639" w:rsidP="00204EC5">
            <w:r>
              <w:t>но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>
              <w:t>Старший воспитатель</w:t>
            </w:r>
          </w:p>
        </w:tc>
      </w:tr>
      <w:tr w:rsidR="00844639" w:rsidRPr="00C90525" w:rsidTr="00837038">
        <w:tc>
          <w:tcPr>
            <w:tcW w:w="566" w:type="dxa"/>
          </w:tcPr>
          <w:p w:rsidR="00844639" w:rsidRPr="00C90525" w:rsidRDefault="004F67AD" w:rsidP="00204EC5">
            <w:r>
              <w:t>11</w:t>
            </w:r>
          </w:p>
        </w:tc>
        <w:tc>
          <w:tcPr>
            <w:tcW w:w="5476" w:type="dxa"/>
          </w:tcPr>
          <w:p w:rsidR="00844639" w:rsidRDefault="004F67AD" w:rsidP="00204EC5">
            <w:r>
              <w:t xml:space="preserve">Участие во </w:t>
            </w:r>
            <w:proofErr w:type="gramStart"/>
            <w:r>
              <w:t>Всероссийском</w:t>
            </w:r>
            <w:proofErr w:type="gramEnd"/>
            <w:r>
              <w:t xml:space="preserve"> профилактическом</w:t>
            </w:r>
            <w:r w:rsidR="00844639">
              <w:t xml:space="preserve"> мероприятие «Внимание, дети!»</w:t>
            </w:r>
          </w:p>
          <w:p w:rsidR="00837038" w:rsidRPr="00C90525" w:rsidRDefault="00837038" w:rsidP="00204EC5"/>
        </w:tc>
        <w:tc>
          <w:tcPr>
            <w:tcW w:w="1865" w:type="dxa"/>
          </w:tcPr>
          <w:p w:rsidR="00844639" w:rsidRPr="00C90525" w:rsidRDefault="00844639" w:rsidP="00204EC5">
            <w:r>
              <w:t>ноябрь</w:t>
            </w:r>
          </w:p>
        </w:tc>
        <w:tc>
          <w:tcPr>
            <w:tcW w:w="2122" w:type="dxa"/>
          </w:tcPr>
          <w:p w:rsidR="00844639" w:rsidRPr="00C90525" w:rsidRDefault="00844639" w:rsidP="00204EC5">
            <w:r>
              <w:t>Педагоги групп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4F67AD" w:rsidP="00204EC5">
            <w:r>
              <w:t>12</w:t>
            </w:r>
          </w:p>
        </w:tc>
        <w:tc>
          <w:tcPr>
            <w:tcW w:w="5476" w:type="dxa"/>
          </w:tcPr>
          <w:p w:rsidR="00844639" w:rsidRDefault="00844639" w:rsidP="00204EC5">
            <w:r>
              <w:t>Конкурс детского творчества по БДД «Дорога и мы».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44639" w:rsidP="00204EC5">
            <w:r>
              <w:t>ноябрь</w:t>
            </w:r>
          </w:p>
          <w:p w:rsidR="00844639" w:rsidRDefault="00844639" w:rsidP="00204EC5">
            <w:r>
              <w:t>декабрь</w:t>
            </w:r>
          </w:p>
        </w:tc>
        <w:tc>
          <w:tcPr>
            <w:tcW w:w="2122" w:type="dxa"/>
          </w:tcPr>
          <w:p w:rsidR="00844639" w:rsidRDefault="00844639" w:rsidP="00204EC5">
            <w:r>
              <w:t>Педагоги групп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4F67AD" w:rsidP="00204EC5">
            <w:r>
              <w:t>13</w:t>
            </w:r>
          </w:p>
        </w:tc>
        <w:tc>
          <w:tcPr>
            <w:tcW w:w="5476" w:type="dxa"/>
          </w:tcPr>
          <w:p w:rsidR="00844639" w:rsidRDefault="004F67AD" w:rsidP="00204EC5">
            <w:r>
              <w:t>Проведение целевых прогулок и экскурсий по улицам города</w:t>
            </w:r>
          </w:p>
        </w:tc>
        <w:tc>
          <w:tcPr>
            <w:tcW w:w="1865" w:type="dxa"/>
          </w:tcPr>
          <w:p w:rsidR="00844639" w:rsidRDefault="004F67AD" w:rsidP="00204EC5">
            <w:r>
              <w:t xml:space="preserve">В течение </w:t>
            </w:r>
            <w:r w:rsidR="00844639" w:rsidRPr="00C90525">
              <w:t>учебного года</w:t>
            </w:r>
            <w:r>
              <w:t>, 1 раз в квартал</w:t>
            </w:r>
          </w:p>
        </w:tc>
        <w:tc>
          <w:tcPr>
            <w:tcW w:w="2122" w:type="dxa"/>
          </w:tcPr>
          <w:p w:rsidR="00844639" w:rsidRDefault="00844639" w:rsidP="00204EC5">
            <w:r w:rsidRPr="00C90525">
              <w:t xml:space="preserve">Педагоги </w:t>
            </w:r>
            <w:r w:rsidR="00851387">
              <w:t xml:space="preserve">старших, подготовительных </w:t>
            </w:r>
            <w:r w:rsidRPr="00C90525">
              <w:t>групп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1</w:t>
            </w:r>
            <w:r w:rsidR="00851387">
              <w:t>4</w:t>
            </w:r>
          </w:p>
        </w:tc>
        <w:tc>
          <w:tcPr>
            <w:tcW w:w="5476" w:type="dxa"/>
          </w:tcPr>
          <w:p w:rsidR="00844639" w:rsidRDefault="00844639" w:rsidP="00204EC5">
            <w:r w:rsidRPr="00C90525">
              <w:t>Вечера досуга, викторины, утренники по обучению дошкольников ПДД (1 раз в квартал)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44639" w:rsidP="00204EC5">
            <w:r>
              <w:t>В течение года</w:t>
            </w:r>
          </w:p>
        </w:tc>
        <w:tc>
          <w:tcPr>
            <w:tcW w:w="2122" w:type="dxa"/>
          </w:tcPr>
          <w:p w:rsidR="00844639" w:rsidRDefault="00844639" w:rsidP="00204EC5">
            <w:r>
              <w:t>Старший воспитатель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1</w:t>
            </w:r>
            <w:r w:rsidR="00851387">
              <w:t>5</w:t>
            </w:r>
          </w:p>
        </w:tc>
        <w:tc>
          <w:tcPr>
            <w:tcW w:w="5476" w:type="dxa"/>
          </w:tcPr>
          <w:p w:rsidR="00844639" w:rsidRDefault="00851387" w:rsidP="00204EC5">
            <w:r>
              <w:t xml:space="preserve">Участие во </w:t>
            </w:r>
            <w:proofErr w:type="gramStart"/>
            <w:r>
              <w:t>Всероссийском</w:t>
            </w:r>
            <w:proofErr w:type="gramEnd"/>
            <w:r>
              <w:t xml:space="preserve"> профилактическом мероприятие «Внимание, дети!»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44639" w:rsidP="00204EC5">
            <w:r>
              <w:t>26 декабря - 10 января</w:t>
            </w:r>
          </w:p>
        </w:tc>
        <w:tc>
          <w:tcPr>
            <w:tcW w:w="2122" w:type="dxa"/>
          </w:tcPr>
          <w:p w:rsidR="00844639" w:rsidRDefault="00844639" w:rsidP="00204EC5">
            <w:r>
              <w:t>Ответственный по БДД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1</w:t>
            </w:r>
            <w:r w:rsidR="00851387">
              <w:t>6</w:t>
            </w:r>
          </w:p>
        </w:tc>
        <w:tc>
          <w:tcPr>
            <w:tcW w:w="5476" w:type="dxa"/>
          </w:tcPr>
          <w:p w:rsidR="00844639" w:rsidRDefault="00851387" w:rsidP="00204EC5">
            <w:r>
              <w:t>Участие в районном</w:t>
            </w:r>
            <w:r w:rsidR="00844639">
              <w:t xml:space="preserve"> конкурс</w:t>
            </w:r>
            <w:r>
              <w:t>е</w:t>
            </w:r>
            <w:r w:rsidR="00844639">
              <w:t xml:space="preserve"> «Дорога и мы».</w:t>
            </w:r>
          </w:p>
        </w:tc>
        <w:tc>
          <w:tcPr>
            <w:tcW w:w="1865" w:type="dxa"/>
          </w:tcPr>
          <w:p w:rsidR="00844639" w:rsidRDefault="00844639" w:rsidP="00204EC5">
            <w:r>
              <w:t>декабрь</w:t>
            </w:r>
          </w:p>
          <w:p w:rsidR="00844639" w:rsidRDefault="00844639" w:rsidP="00204EC5">
            <w:r>
              <w:t>январь</w:t>
            </w:r>
          </w:p>
        </w:tc>
        <w:tc>
          <w:tcPr>
            <w:tcW w:w="2122" w:type="dxa"/>
          </w:tcPr>
          <w:p w:rsidR="00844639" w:rsidRDefault="00844639" w:rsidP="00204EC5">
            <w:r>
              <w:t>ДДТ «Град Чудес»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1</w:t>
            </w:r>
            <w:r w:rsidR="00851387">
              <w:t>7</w:t>
            </w:r>
          </w:p>
        </w:tc>
        <w:tc>
          <w:tcPr>
            <w:tcW w:w="5476" w:type="dxa"/>
          </w:tcPr>
          <w:p w:rsidR="00844639" w:rsidRDefault="00851387" w:rsidP="00204EC5">
            <w:r>
              <w:t xml:space="preserve">Участие в районном </w:t>
            </w:r>
            <w:r w:rsidR="00844639">
              <w:t xml:space="preserve"> </w:t>
            </w:r>
            <w:r>
              <w:t xml:space="preserve">конкурсе </w:t>
            </w:r>
            <w:r w:rsidR="00844639">
              <w:t xml:space="preserve"> патриотической песни « Я люблю тебя Россия»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44639" w:rsidP="00204EC5">
            <w:r>
              <w:t>декабрь</w:t>
            </w:r>
          </w:p>
          <w:p w:rsidR="00844639" w:rsidRDefault="00844639" w:rsidP="00204EC5">
            <w:r>
              <w:t>февраль</w:t>
            </w:r>
          </w:p>
        </w:tc>
        <w:tc>
          <w:tcPr>
            <w:tcW w:w="2122" w:type="dxa"/>
          </w:tcPr>
          <w:p w:rsidR="00844639" w:rsidRDefault="00844639" w:rsidP="00204EC5">
            <w:r>
              <w:t>Педагоги групп</w:t>
            </w:r>
          </w:p>
        </w:tc>
      </w:tr>
      <w:tr w:rsidR="00851387" w:rsidRPr="00364C82" w:rsidTr="00837038">
        <w:tc>
          <w:tcPr>
            <w:tcW w:w="566" w:type="dxa"/>
          </w:tcPr>
          <w:p w:rsidR="00851387" w:rsidRDefault="00851387" w:rsidP="00204EC5">
            <w:r>
              <w:t>18</w:t>
            </w:r>
          </w:p>
        </w:tc>
        <w:tc>
          <w:tcPr>
            <w:tcW w:w="5476" w:type="dxa"/>
          </w:tcPr>
          <w:p w:rsidR="00851387" w:rsidRDefault="00851387" w:rsidP="00204EC5">
            <w:r>
              <w:t>Участие в районном творческом конкурсе среди педагогов ОУ «Методическая разработка мероприятий по ПДД»</w:t>
            </w:r>
          </w:p>
          <w:p w:rsidR="00837038" w:rsidRDefault="00837038" w:rsidP="00204EC5"/>
        </w:tc>
        <w:tc>
          <w:tcPr>
            <w:tcW w:w="1865" w:type="dxa"/>
          </w:tcPr>
          <w:p w:rsidR="00851387" w:rsidRDefault="00851387" w:rsidP="00204EC5"/>
        </w:tc>
        <w:tc>
          <w:tcPr>
            <w:tcW w:w="2122" w:type="dxa"/>
          </w:tcPr>
          <w:p w:rsidR="00851387" w:rsidRDefault="00851387" w:rsidP="00204EC5"/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1</w:t>
            </w:r>
            <w:r w:rsidR="00851387">
              <w:t>9</w:t>
            </w:r>
          </w:p>
        </w:tc>
        <w:tc>
          <w:tcPr>
            <w:tcW w:w="5476" w:type="dxa"/>
          </w:tcPr>
          <w:p w:rsidR="00844639" w:rsidRDefault="00851387" w:rsidP="00204EC5">
            <w:r>
              <w:t xml:space="preserve">Участие в районном </w:t>
            </w:r>
            <w:r w:rsidR="00844639">
              <w:t>конкурс</w:t>
            </w:r>
            <w:r>
              <w:t>е</w:t>
            </w:r>
            <w:r w:rsidR="00844639">
              <w:t xml:space="preserve"> среди ОУ на лучшую организацию работы по профилактики ДДТТ «Дорога безопасности»</w:t>
            </w:r>
          </w:p>
        </w:tc>
        <w:tc>
          <w:tcPr>
            <w:tcW w:w="1865" w:type="dxa"/>
          </w:tcPr>
          <w:p w:rsidR="00844639" w:rsidRDefault="00844639" w:rsidP="00204EC5">
            <w:r>
              <w:t>март</w:t>
            </w:r>
          </w:p>
          <w:p w:rsidR="00844639" w:rsidRDefault="00844639" w:rsidP="00204EC5">
            <w:r>
              <w:t>июнь</w:t>
            </w:r>
          </w:p>
        </w:tc>
        <w:tc>
          <w:tcPr>
            <w:tcW w:w="2122" w:type="dxa"/>
          </w:tcPr>
          <w:p w:rsidR="00844639" w:rsidRDefault="00844639" w:rsidP="00204EC5">
            <w:r>
              <w:t>Педагоги групп</w:t>
            </w:r>
          </w:p>
          <w:p w:rsidR="00844639" w:rsidRDefault="00844639" w:rsidP="00204EC5">
            <w:r>
              <w:t>Ответственный по БДД</w:t>
            </w:r>
          </w:p>
        </w:tc>
      </w:tr>
      <w:tr w:rsidR="00844639" w:rsidRPr="00C122C5" w:rsidTr="00837038">
        <w:tc>
          <w:tcPr>
            <w:tcW w:w="566" w:type="dxa"/>
          </w:tcPr>
          <w:p w:rsidR="00844639" w:rsidRDefault="00844639" w:rsidP="00204EC5">
            <w:r>
              <w:t>20</w:t>
            </w:r>
          </w:p>
        </w:tc>
        <w:tc>
          <w:tcPr>
            <w:tcW w:w="5476" w:type="dxa"/>
          </w:tcPr>
          <w:p w:rsidR="00844639" w:rsidRDefault="00844639" w:rsidP="00204EC5">
            <w:r>
              <w:t>Неделя безопасности дорожного движения.</w:t>
            </w:r>
          </w:p>
        </w:tc>
        <w:tc>
          <w:tcPr>
            <w:tcW w:w="1865" w:type="dxa"/>
          </w:tcPr>
          <w:p w:rsidR="00844639" w:rsidRDefault="00844639" w:rsidP="00204EC5">
            <w:r>
              <w:t>март</w:t>
            </w:r>
          </w:p>
        </w:tc>
        <w:tc>
          <w:tcPr>
            <w:tcW w:w="2122" w:type="dxa"/>
          </w:tcPr>
          <w:p w:rsidR="00844639" w:rsidRDefault="00844639" w:rsidP="00204EC5">
            <w:r>
              <w:t>Педагоги групп</w:t>
            </w:r>
          </w:p>
          <w:p w:rsidR="00844639" w:rsidRDefault="00844639" w:rsidP="00204EC5">
            <w:r>
              <w:t>Ответственный по БДД</w:t>
            </w:r>
          </w:p>
        </w:tc>
      </w:tr>
      <w:tr w:rsidR="00844639" w:rsidRPr="00C122C5" w:rsidTr="00837038">
        <w:tc>
          <w:tcPr>
            <w:tcW w:w="566" w:type="dxa"/>
          </w:tcPr>
          <w:p w:rsidR="00844639" w:rsidRDefault="00844639" w:rsidP="00204EC5">
            <w:r>
              <w:t>21</w:t>
            </w:r>
          </w:p>
        </w:tc>
        <w:tc>
          <w:tcPr>
            <w:tcW w:w="5476" w:type="dxa"/>
          </w:tcPr>
          <w:p w:rsidR="00844639" w:rsidRDefault="00844639" w:rsidP="00204EC5">
            <w:r w:rsidRPr="00C90525">
              <w:t>Обобщить опыт работы воспитателей, оформить и поместить материалы в методический кабинет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44639" w:rsidP="00204EC5">
            <w:r w:rsidRPr="00C90525">
              <w:t>май</w:t>
            </w:r>
          </w:p>
        </w:tc>
        <w:tc>
          <w:tcPr>
            <w:tcW w:w="2122" w:type="dxa"/>
          </w:tcPr>
          <w:p w:rsidR="00844639" w:rsidRDefault="00844639" w:rsidP="00204EC5">
            <w:r w:rsidRPr="00C90525">
              <w:t>Старший воспитатель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22</w:t>
            </w:r>
          </w:p>
        </w:tc>
        <w:tc>
          <w:tcPr>
            <w:tcW w:w="5476" w:type="dxa"/>
          </w:tcPr>
          <w:p w:rsidR="00844639" w:rsidRDefault="00844639" w:rsidP="00204EC5">
            <w:r>
              <w:t>Кон</w:t>
            </w:r>
            <w:r w:rsidR="00851387">
              <w:t>курс детских работ на тему «Азбука безопасности</w:t>
            </w:r>
            <w:r>
              <w:t>»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44639" w:rsidP="00204EC5">
            <w:r>
              <w:t>май</w:t>
            </w:r>
          </w:p>
        </w:tc>
        <w:tc>
          <w:tcPr>
            <w:tcW w:w="2122" w:type="dxa"/>
          </w:tcPr>
          <w:p w:rsidR="00844639" w:rsidRDefault="00844639" w:rsidP="00204EC5">
            <w:r>
              <w:t>Старший воспитатель</w:t>
            </w:r>
          </w:p>
        </w:tc>
      </w:tr>
      <w:tr w:rsidR="00844639" w:rsidRPr="00364C82" w:rsidTr="00837038">
        <w:tc>
          <w:tcPr>
            <w:tcW w:w="566" w:type="dxa"/>
          </w:tcPr>
          <w:p w:rsidR="00844639" w:rsidRDefault="00844639" w:rsidP="00204EC5">
            <w:r>
              <w:t>23</w:t>
            </w:r>
          </w:p>
        </w:tc>
        <w:tc>
          <w:tcPr>
            <w:tcW w:w="5476" w:type="dxa"/>
          </w:tcPr>
          <w:p w:rsidR="00844639" w:rsidRDefault="00851387" w:rsidP="00204EC5">
            <w:r>
              <w:t>Участие во Всероссийском профилактическом мероприятие «Внимание, дети!»</w:t>
            </w:r>
          </w:p>
        </w:tc>
        <w:tc>
          <w:tcPr>
            <w:tcW w:w="1865" w:type="dxa"/>
          </w:tcPr>
          <w:p w:rsidR="00844639" w:rsidRDefault="00844639" w:rsidP="00204EC5">
            <w:r>
              <w:t>май</w:t>
            </w:r>
          </w:p>
          <w:p w:rsidR="00844639" w:rsidRDefault="00844639" w:rsidP="00204EC5">
            <w:r>
              <w:t>июнь</w:t>
            </w:r>
          </w:p>
        </w:tc>
        <w:tc>
          <w:tcPr>
            <w:tcW w:w="2122" w:type="dxa"/>
          </w:tcPr>
          <w:p w:rsidR="00844639" w:rsidRDefault="00844639" w:rsidP="00204EC5">
            <w:r>
              <w:t>Ответственный по БДД</w:t>
            </w:r>
          </w:p>
          <w:p w:rsidR="00844639" w:rsidRDefault="00844639" w:rsidP="00204EC5">
            <w:r>
              <w:t>Педагоги групп</w:t>
            </w:r>
          </w:p>
        </w:tc>
      </w:tr>
      <w:tr w:rsidR="00844639" w:rsidRPr="00C122C5" w:rsidTr="00837038">
        <w:tc>
          <w:tcPr>
            <w:tcW w:w="566" w:type="dxa"/>
          </w:tcPr>
          <w:p w:rsidR="00844639" w:rsidRDefault="00844639" w:rsidP="00204EC5">
            <w:r>
              <w:t>24</w:t>
            </w:r>
          </w:p>
        </w:tc>
        <w:tc>
          <w:tcPr>
            <w:tcW w:w="5476" w:type="dxa"/>
          </w:tcPr>
          <w:p w:rsidR="00844639" w:rsidRDefault="00837038" w:rsidP="00204EC5">
            <w:r>
              <w:t>Практическое занятие на транспортной площадке по адресу улица Широкая 20 с участием инспектора ГИБДД: «Незнайка на улице»; «Пешеходом быть не просто».</w:t>
            </w:r>
          </w:p>
          <w:p w:rsidR="00837038" w:rsidRDefault="00837038" w:rsidP="00204EC5"/>
        </w:tc>
        <w:tc>
          <w:tcPr>
            <w:tcW w:w="1865" w:type="dxa"/>
          </w:tcPr>
          <w:p w:rsidR="00844639" w:rsidRDefault="00837038" w:rsidP="00204EC5">
            <w:r>
              <w:t>м</w:t>
            </w:r>
            <w:r w:rsidR="00844639">
              <w:t>ай</w:t>
            </w:r>
          </w:p>
          <w:p w:rsidR="00837038" w:rsidRDefault="00837038" w:rsidP="00204EC5">
            <w:r>
              <w:t>июнь</w:t>
            </w:r>
          </w:p>
        </w:tc>
        <w:tc>
          <w:tcPr>
            <w:tcW w:w="2122" w:type="dxa"/>
          </w:tcPr>
          <w:p w:rsidR="00844639" w:rsidRDefault="00844639" w:rsidP="00204EC5">
            <w:r w:rsidRPr="00C90525">
              <w:t>Заведующий ГБДОУ, старший воспитатель</w:t>
            </w:r>
          </w:p>
        </w:tc>
      </w:tr>
    </w:tbl>
    <w:p w:rsidR="00922A4A" w:rsidRPr="00837038" w:rsidRDefault="00922A4A" w:rsidP="00837038">
      <w:pPr>
        <w:pStyle w:val="af"/>
        <w:rPr>
          <w:rFonts w:ascii="Times New Roman" w:hAnsi="Times New Roman"/>
          <w:sz w:val="24"/>
          <w:szCs w:val="24"/>
        </w:rPr>
      </w:pPr>
    </w:p>
    <w:sectPr w:rsidR="00922A4A" w:rsidRPr="00837038" w:rsidSect="009615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06" w:rsidRDefault="00A20506" w:rsidP="00DD54B1">
      <w:r>
        <w:separator/>
      </w:r>
    </w:p>
  </w:endnote>
  <w:endnote w:type="continuationSeparator" w:id="0">
    <w:p w:rsidR="00A20506" w:rsidRDefault="00A20506" w:rsidP="00DD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9F1592" w:rsidP="008D5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14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1604" w:rsidRDefault="00A205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9F1592" w:rsidP="008D5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14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3CF9">
      <w:rPr>
        <w:rStyle w:val="a6"/>
        <w:noProof/>
      </w:rPr>
      <w:t>3</w:t>
    </w:r>
    <w:r>
      <w:rPr>
        <w:rStyle w:val="a6"/>
      </w:rPr>
      <w:fldChar w:fldCharType="end"/>
    </w:r>
  </w:p>
  <w:p w:rsidR="00E01604" w:rsidRDefault="00A205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06" w:rsidRDefault="00A20506" w:rsidP="00DD54B1">
      <w:r>
        <w:separator/>
      </w:r>
    </w:p>
  </w:footnote>
  <w:footnote w:type="continuationSeparator" w:id="0">
    <w:p w:rsidR="00A20506" w:rsidRDefault="00A20506" w:rsidP="00DD5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5D3530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93566"/>
    <w:multiLevelType w:val="hybridMultilevel"/>
    <w:tmpl w:val="82F6A0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3EBD"/>
    <w:multiLevelType w:val="hybridMultilevel"/>
    <w:tmpl w:val="1A7EA4B2"/>
    <w:lvl w:ilvl="0" w:tplc="CEC85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AA0752"/>
    <w:multiLevelType w:val="hybridMultilevel"/>
    <w:tmpl w:val="CC206712"/>
    <w:lvl w:ilvl="0" w:tplc="33D6F5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4F26AB7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34F0F"/>
    <w:multiLevelType w:val="hybridMultilevel"/>
    <w:tmpl w:val="F21CD65A"/>
    <w:lvl w:ilvl="0" w:tplc="E0A6DAF4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52362"/>
    <w:multiLevelType w:val="hybridMultilevel"/>
    <w:tmpl w:val="3F26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0362F"/>
    <w:multiLevelType w:val="hybridMultilevel"/>
    <w:tmpl w:val="8696D11E"/>
    <w:lvl w:ilvl="0" w:tplc="0646EA7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2B8"/>
    <w:rsid w:val="0002054E"/>
    <w:rsid w:val="00064D58"/>
    <w:rsid w:val="000712E8"/>
    <w:rsid w:val="000A7A3A"/>
    <w:rsid w:val="000C5998"/>
    <w:rsid w:val="000D42B8"/>
    <w:rsid w:val="00111B91"/>
    <w:rsid w:val="00136A5E"/>
    <w:rsid w:val="00163BD8"/>
    <w:rsid w:val="0017273F"/>
    <w:rsid w:val="001920CE"/>
    <w:rsid w:val="00195408"/>
    <w:rsid w:val="001F73D2"/>
    <w:rsid w:val="00231318"/>
    <w:rsid w:val="00285F34"/>
    <w:rsid w:val="00295817"/>
    <w:rsid w:val="00296B5C"/>
    <w:rsid w:val="002A638D"/>
    <w:rsid w:val="002A6EED"/>
    <w:rsid w:val="002B1A88"/>
    <w:rsid w:val="002D5A0E"/>
    <w:rsid w:val="003161CA"/>
    <w:rsid w:val="003421B2"/>
    <w:rsid w:val="00350F1C"/>
    <w:rsid w:val="0035114B"/>
    <w:rsid w:val="0037256F"/>
    <w:rsid w:val="00394462"/>
    <w:rsid w:val="00394D9D"/>
    <w:rsid w:val="003A0478"/>
    <w:rsid w:val="003A192D"/>
    <w:rsid w:val="003C5FC9"/>
    <w:rsid w:val="003E742A"/>
    <w:rsid w:val="003E7644"/>
    <w:rsid w:val="0042134E"/>
    <w:rsid w:val="004752B2"/>
    <w:rsid w:val="004B52FD"/>
    <w:rsid w:val="004E4203"/>
    <w:rsid w:val="004F13BE"/>
    <w:rsid w:val="004F67AD"/>
    <w:rsid w:val="00507C3D"/>
    <w:rsid w:val="0054100A"/>
    <w:rsid w:val="0054528B"/>
    <w:rsid w:val="005C4E7F"/>
    <w:rsid w:val="00611416"/>
    <w:rsid w:val="00636598"/>
    <w:rsid w:val="00647F7D"/>
    <w:rsid w:val="00674CC3"/>
    <w:rsid w:val="006B0CCA"/>
    <w:rsid w:val="006C74AF"/>
    <w:rsid w:val="006E3CF9"/>
    <w:rsid w:val="00704F49"/>
    <w:rsid w:val="0072482C"/>
    <w:rsid w:val="0072543E"/>
    <w:rsid w:val="007307D1"/>
    <w:rsid w:val="00733EF5"/>
    <w:rsid w:val="00743195"/>
    <w:rsid w:val="00743A47"/>
    <w:rsid w:val="00751651"/>
    <w:rsid w:val="00785790"/>
    <w:rsid w:val="00790443"/>
    <w:rsid w:val="007D751D"/>
    <w:rsid w:val="00810E2F"/>
    <w:rsid w:val="00837038"/>
    <w:rsid w:val="00844639"/>
    <w:rsid w:val="008476C4"/>
    <w:rsid w:val="00851387"/>
    <w:rsid w:val="00880E8D"/>
    <w:rsid w:val="008A5324"/>
    <w:rsid w:val="008B106C"/>
    <w:rsid w:val="008B1CC1"/>
    <w:rsid w:val="008B545D"/>
    <w:rsid w:val="008F7653"/>
    <w:rsid w:val="00915B54"/>
    <w:rsid w:val="00922A4A"/>
    <w:rsid w:val="00934D6E"/>
    <w:rsid w:val="00941BBE"/>
    <w:rsid w:val="009615E2"/>
    <w:rsid w:val="00982AEB"/>
    <w:rsid w:val="0098782A"/>
    <w:rsid w:val="009C7176"/>
    <w:rsid w:val="009D323B"/>
    <w:rsid w:val="009F1592"/>
    <w:rsid w:val="00A20506"/>
    <w:rsid w:val="00A35291"/>
    <w:rsid w:val="00A67AC1"/>
    <w:rsid w:val="00A81933"/>
    <w:rsid w:val="00AA64A9"/>
    <w:rsid w:val="00B31F8E"/>
    <w:rsid w:val="00B419D7"/>
    <w:rsid w:val="00B46C49"/>
    <w:rsid w:val="00B639A8"/>
    <w:rsid w:val="00B87F4E"/>
    <w:rsid w:val="00B91420"/>
    <w:rsid w:val="00B92936"/>
    <w:rsid w:val="00BC40B9"/>
    <w:rsid w:val="00C16941"/>
    <w:rsid w:val="00C3340E"/>
    <w:rsid w:val="00C85348"/>
    <w:rsid w:val="00C94369"/>
    <w:rsid w:val="00CF5553"/>
    <w:rsid w:val="00D02BE7"/>
    <w:rsid w:val="00D747E3"/>
    <w:rsid w:val="00D75C6E"/>
    <w:rsid w:val="00D85D46"/>
    <w:rsid w:val="00D9704C"/>
    <w:rsid w:val="00DB5E8D"/>
    <w:rsid w:val="00DD54B1"/>
    <w:rsid w:val="00DD79B0"/>
    <w:rsid w:val="00E173DC"/>
    <w:rsid w:val="00E644D5"/>
    <w:rsid w:val="00E823A5"/>
    <w:rsid w:val="00E85FC2"/>
    <w:rsid w:val="00EB26B8"/>
    <w:rsid w:val="00F17CD1"/>
    <w:rsid w:val="00F806EA"/>
    <w:rsid w:val="00F9510B"/>
    <w:rsid w:val="00FD2F0A"/>
    <w:rsid w:val="00FD661B"/>
    <w:rsid w:val="00FF55AE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4b,#515151"/>
      <o:colormenu v:ext="edit" strokecolor="none [2405]"/>
    </o:shapedefaults>
    <o:shapelayout v:ext="edit">
      <o:idmap v:ext="edit" data="1"/>
      <o:rules v:ext="edit">
        <o:r id="V:Rule20" type="connector" idref="#_x0000_s1175"/>
        <o:r id="V:Rule21" type="connector" idref="#_x0000_s1144"/>
        <o:r id="V:Rule22" type="connector" idref="#_x0000_s1191"/>
        <o:r id="V:Rule23" type="connector" idref="#_x0000_s1182"/>
        <o:r id="V:Rule24" type="connector" idref="#_x0000_s1027"/>
        <o:r id="V:Rule25" type="connector" idref="#_x0000_s1193"/>
        <o:r id="V:Rule26" type="connector" idref="#_x0000_s1186"/>
        <o:r id="V:Rule27" type="connector" idref="#_x0000_s1196"/>
        <o:r id="V:Rule28" type="connector" idref="#_x0000_s1181"/>
        <o:r id="V:Rule29" type="connector" idref="#_x0000_s1199"/>
        <o:r id="V:Rule30" type="connector" idref="#_x0000_s1026"/>
        <o:r id="V:Rule31" type="connector" idref="#_x0000_s1190"/>
        <o:r id="V:Rule32" type="connector" idref="#_x0000_s1183"/>
        <o:r id="V:Rule33" type="connector" idref="#_x0000_s1194"/>
        <o:r id="V:Rule34" type="connector" idref="#_x0000_s1198"/>
        <o:r id="V:Rule35" type="connector" idref="#_x0000_s1177"/>
        <o:r id="V:Rule36" type="connector" idref="#_x0000_s1147"/>
        <o:r id="V:Rule37" type="connector" idref="#_x0000_s1176"/>
        <o:r id="V:Rule38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D42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42B8"/>
  </w:style>
  <w:style w:type="paragraph" w:styleId="a7">
    <w:name w:val="List Paragraph"/>
    <w:basedOn w:val="a"/>
    <w:uiPriority w:val="34"/>
    <w:qFormat/>
    <w:rsid w:val="000D42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42B8"/>
    <w:rPr>
      <w:color w:val="E68200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51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54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46C49"/>
    <w:pPr>
      <w:jc w:val="center"/>
    </w:pPr>
    <w:rPr>
      <w:rFonts w:ascii="Arial" w:hAnsi="Arial"/>
      <w:b/>
      <w:szCs w:val="20"/>
    </w:rPr>
  </w:style>
  <w:style w:type="character" w:customStyle="1" w:styleId="ae">
    <w:name w:val="Название Знак"/>
    <w:basedOn w:val="a0"/>
    <w:link w:val="ad"/>
    <w:rsid w:val="00B46C49"/>
    <w:rPr>
      <w:rFonts w:ascii="Arial" w:eastAsia="Times New Roman" w:hAnsi="Arial" w:cs="Times New Roman"/>
      <w:b/>
      <w:sz w:val="24"/>
      <w:szCs w:val="20"/>
    </w:rPr>
  </w:style>
  <w:style w:type="paragraph" w:styleId="af">
    <w:name w:val="Plain Text"/>
    <w:basedOn w:val="a"/>
    <w:link w:val="af0"/>
    <w:rsid w:val="000712E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0712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s_kronsh@gk.gov.spb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dsto-spb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tek.spb.ru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mailto:mail@gudsp-kurortnoe.ru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dodd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3E3D2D"/>
      </a:dk2>
      <a:lt2>
        <a:srgbClr val="B8EE49"/>
      </a:lt2>
      <a:accent1>
        <a:srgbClr val="E3FF93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0467-3D9E-48DB-9D53-F1E8415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еллерман</dc:creator>
  <cp:keywords/>
  <dc:description/>
  <cp:lastModifiedBy>Юлия Келлерман</cp:lastModifiedBy>
  <cp:revision>38</cp:revision>
  <cp:lastPrinted>2015-06-15T07:08:00Z</cp:lastPrinted>
  <dcterms:created xsi:type="dcterms:W3CDTF">2014-05-02T12:33:00Z</dcterms:created>
  <dcterms:modified xsi:type="dcterms:W3CDTF">2015-08-25T10:15:00Z</dcterms:modified>
</cp:coreProperties>
</file>